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8154"/>
      </w:tblGrid>
      <w:tr w:rsidR="007309AA" w14:paraId="0D59AAD1" w14:textId="77777777" w:rsidTr="007309AA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8" w:space="0" w:color="FF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B960" w14:textId="77777777" w:rsidR="007309AA" w:rsidRDefault="007309AA" w:rsidP="00D829DF">
            <w:pPr>
              <w:pStyle w:val="Standard"/>
              <w:keepNext/>
              <w:keepLines/>
              <w:jc w:val="both"/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44FB3DE9" wp14:editId="7582E7DC">
                  <wp:extent cx="694800" cy="755639"/>
                  <wp:effectExtent l="0" t="0" r="0" b="6361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00" cy="755639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4" w:type="dxa"/>
            <w:tcBorders>
              <w:top w:val="single" w:sz="6" w:space="0" w:color="000000"/>
              <w:left w:val="single" w:sz="6" w:space="0" w:color="000000"/>
              <w:bottom w:val="single" w:sz="18" w:space="0" w:color="FF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44AE" w14:textId="77777777" w:rsidR="007309AA" w:rsidRDefault="007309AA" w:rsidP="00D829DF">
            <w:pPr>
              <w:pStyle w:val="Standard"/>
              <w:keepNext/>
              <w:keepLines/>
              <w:rPr>
                <w:b/>
              </w:rPr>
            </w:pPr>
            <w:r>
              <w:rPr>
                <w:b/>
              </w:rPr>
              <w:t>ESTADO DE SANTA CATARINA</w:t>
            </w:r>
          </w:p>
          <w:p w14:paraId="10FCB8E2" w14:textId="77777777" w:rsidR="007309AA" w:rsidRDefault="007309AA" w:rsidP="00D829DF">
            <w:pPr>
              <w:pStyle w:val="Standard"/>
              <w:keepNext/>
              <w:keepLines/>
              <w:rPr>
                <w:b/>
              </w:rPr>
            </w:pPr>
            <w:r>
              <w:rPr>
                <w:b/>
              </w:rPr>
              <w:t>SECRETARIA DE ESTADO DA SAÚDE</w:t>
            </w:r>
          </w:p>
          <w:p w14:paraId="4A4D65FB" w14:textId="77777777" w:rsidR="007309AA" w:rsidRDefault="007309AA" w:rsidP="00D829DF">
            <w:pPr>
              <w:pStyle w:val="Standard"/>
              <w:keepNext/>
              <w:keepLines/>
            </w:pPr>
          </w:p>
          <w:p w14:paraId="164E2AA6" w14:textId="77777777" w:rsidR="007309AA" w:rsidRDefault="007309AA" w:rsidP="00D829DF">
            <w:pPr>
              <w:pStyle w:val="Standard"/>
              <w:keepNext/>
              <w:keepLines/>
              <w:rPr>
                <w:b/>
                <w:i/>
              </w:rPr>
            </w:pPr>
            <w:r>
              <w:rPr>
                <w:b/>
                <w:i/>
              </w:rPr>
              <w:t>Ao Coordenador da Comissão de Farmácia e Terapêutica</w:t>
            </w:r>
          </w:p>
          <w:p w14:paraId="4FC6DB53" w14:textId="77777777" w:rsidR="007309AA" w:rsidRDefault="007309AA" w:rsidP="00D829DF">
            <w:pPr>
              <w:pStyle w:val="Standard"/>
              <w:keepNext/>
              <w:keepLines/>
              <w:rPr>
                <w:b/>
              </w:rPr>
            </w:pPr>
            <w:r>
              <w:rPr>
                <w:b/>
              </w:rPr>
              <w:t>DIRETORIA DE ASSISTÊNCIA FARMACÊUTICA</w:t>
            </w:r>
          </w:p>
          <w:p w14:paraId="1AD8E1C3" w14:textId="77777777" w:rsidR="007309AA" w:rsidRDefault="007309AA" w:rsidP="00D829DF">
            <w:pPr>
              <w:pStyle w:val="Standard"/>
              <w:keepNext/>
              <w:keepLines/>
              <w:rPr>
                <w:b/>
              </w:rPr>
            </w:pPr>
            <w:r>
              <w:rPr>
                <w:b/>
              </w:rPr>
              <w:t>Rua Esteves Júnior, 390, CEP 88015-530 Florianópolis, SC</w:t>
            </w:r>
          </w:p>
        </w:tc>
      </w:tr>
      <w:tr w:rsidR="007309AA" w14:paraId="092A904A" w14:textId="77777777" w:rsidTr="007309AA">
        <w:tc>
          <w:tcPr>
            <w:tcW w:w="9430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D783" w14:textId="77777777" w:rsidR="007309AA" w:rsidRDefault="007309AA" w:rsidP="007309AA">
            <w:pPr>
              <w:pStyle w:val="Standard"/>
              <w:keepNext/>
              <w:keepLines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ORMULÁRIO PARA SOLICITAÇÃO DE ALTERAÇÃO NA RELAÇÃO ESTADUAL DE MEDICAMENTOS – REME SES/SC</w:t>
            </w:r>
          </w:p>
        </w:tc>
      </w:tr>
      <w:tr w:rsidR="007309AA" w14:paraId="08D7F436" w14:textId="77777777" w:rsidTr="000E3074">
        <w:tc>
          <w:tcPr>
            <w:tcW w:w="9430" w:type="dxa"/>
            <w:gridSpan w:val="2"/>
            <w:tcBorders>
              <w:top w:val="single" w:sz="18" w:space="0" w:color="FF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E1441" w14:textId="77777777" w:rsidR="007309AA" w:rsidRDefault="007309AA" w:rsidP="004412E1">
            <w:pPr>
              <w:pStyle w:val="Standard"/>
              <w:keepNext/>
              <w:keepLines/>
              <w:ind w:right="363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smallCaps/>
              </w:rPr>
              <w:t>roposta de</w:t>
            </w:r>
            <w:r>
              <w:rPr>
                <w:b/>
              </w:rPr>
              <w:t xml:space="preserve">:     </w:t>
            </w:r>
            <w:bookmarkStart w:id="0" w:name="gjdgxs"/>
            <w:bookmarkEnd w:id="0"/>
            <w:r>
              <w:rPr>
                <w:rFonts w:ascii="MS Gothic" w:eastAsia="MS Gothic" w:hAnsi="MS Gothic" w:cs="MS Gothic" w:hint="eastAsia"/>
                <w:b/>
              </w:rPr>
              <w:t>☐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Inclus</w:t>
            </w:r>
            <w:r>
              <w:rPr>
                <w:rFonts w:cs="Calibri"/>
                <w:b/>
              </w:rPr>
              <w:t>ã</w:t>
            </w:r>
            <w:r>
              <w:rPr>
                <w:b/>
              </w:rPr>
              <w:t xml:space="preserve">o            </w:t>
            </w:r>
            <w:bookmarkStart w:id="1" w:name="30j0zll"/>
            <w:bookmarkEnd w:id="1"/>
            <w:r>
              <w:rPr>
                <w:rFonts w:ascii="MS Gothic" w:eastAsia="MS Gothic" w:hAnsi="MS Gothic" w:cs="MS Gothic" w:hint="eastAsia"/>
                <w:b/>
              </w:rPr>
              <w:t>☐</w:t>
            </w:r>
            <w:r>
              <w:rPr>
                <w:b/>
              </w:rPr>
              <w:t xml:space="preserve"> </w:t>
            </w:r>
            <w:r w:rsidR="00C32843">
              <w:rPr>
                <w:b/>
              </w:rPr>
              <w:t xml:space="preserve"> </w:t>
            </w:r>
            <w:r>
              <w:rPr>
                <w:b/>
              </w:rPr>
              <w:t xml:space="preserve">Exclusão                   </w:t>
            </w:r>
            <w:bookmarkStart w:id="2" w:name="1fob9te"/>
            <w:bookmarkEnd w:id="2"/>
            <w:r>
              <w:rPr>
                <w:rFonts w:ascii="MS Gothic" w:eastAsia="MS Gothic" w:hAnsi="MS Gothic" w:cs="MS Gothic" w:hint="eastAsia"/>
                <w:b/>
              </w:rPr>
              <w:t>☐</w:t>
            </w:r>
            <w:r>
              <w:rPr>
                <w:b/>
              </w:rPr>
              <w:t xml:space="preserve"> </w:t>
            </w:r>
            <w:r w:rsidR="00C32843">
              <w:rPr>
                <w:b/>
              </w:rPr>
              <w:t xml:space="preserve">  </w:t>
            </w:r>
            <w:r w:rsidR="00DB203C">
              <w:rPr>
                <w:b/>
              </w:rPr>
              <w:t>Alteração de apresentação</w:t>
            </w:r>
          </w:p>
          <w:p w14:paraId="40EE163D" w14:textId="77777777" w:rsidR="0028744C" w:rsidRDefault="0028744C" w:rsidP="004412E1">
            <w:pPr>
              <w:pStyle w:val="Standard"/>
              <w:keepNext/>
              <w:keepLines/>
              <w:ind w:right="363"/>
            </w:pPr>
          </w:p>
        </w:tc>
      </w:tr>
      <w:tr w:rsidR="007309AA" w14:paraId="70C2E573" w14:textId="77777777" w:rsidTr="000E3074"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6B1F" w14:textId="27D96F3E" w:rsidR="007309AA" w:rsidRDefault="007309AA" w:rsidP="00D829DF">
            <w:pPr>
              <w:pStyle w:val="Standard"/>
              <w:keepNext/>
              <w:keepLines/>
              <w:spacing w:after="120"/>
              <w:rPr>
                <w:b/>
                <w:smallCaps/>
              </w:rPr>
            </w:pPr>
            <w:r>
              <w:rPr>
                <w:b/>
                <w:smallCaps/>
              </w:rPr>
              <w:t>Descrição do Produto:</w:t>
            </w:r>
          </w:p>
          <w:p w14:paraId="73DA643E" w14:textId="7318B3A9" w:rsidR="007309AA" w:rsidRDefault="007309AA" w:rsidP="00A37F85">
            <w:pPr>
              <w:pStyle w:val="Standard"/>
              <w:keepNext/>
              <w:keepLines/>
              <w:numPr>
                <w:ilvl w:val="3"/>
                <w:numId w:val="1"/>
              </w:numPr>
              <w:tabs>
                <w:tab w:val="left" w:pos="360"/>
              </w:tabs>
              <w:spacing w:after="60"/>
              <w:ind w:left="675"/>
            </w:pPr>
            <w:r>
              <w:rPr>
                <w:b/>
              </w:rPr>
              <w:t>Nome Genérico (</w:t>
            </w:r>
            <w:hyperlink r:id="rId11" w:history="1">
              <w:r w:rsidRPr="00A37F85">
                <w:rPr>
                  <w:b/>
                </w:rPr>
                <w:t>DCB ou DCI</w:t>
              </w:r>
            </w:hyperlink>
            <w:r>
              <w:rPr>
                <w:b/>
              </w:rPr>
              <w:t xml:space="preserve">): </w:t>
            </w:r>
            <w:bookmarkStart w:id="3" w:name="3znysh7"/>
            <w:bookmarkEnd w:id="3"/>
            <w:sdt>
              <w:sdtPr>
                <w:rPr>
                  <w:b/>
                </w:rPr>
                <w:id w:val="1612553597"/>
                <w:placeholder>
                  <w:docPart w:val="FF17FD4B524B45D59874F683A8065D9D"/>
                </w:placeholder>
              </w:sdtPr>
              <w:sdtEndPr/>
              <w:sdtContent>
                <w:bookmarkStart w:id="4" w:name="_GoBack"/>
                <w:r w:rsidR="005601CD">
                  <w:rPr>
                    <w:b/>
                  </w:rPr>
                  <w:t xml:space="preserve"> </w:t>
                </w:r>
                <w:bookmarkEnd w:id="4"/>
              </w:sdtContent>
            </w:sdt>
            <w:r w:rsidR="005601C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48187429"/>
                <w:placeholder>
                  <w:docPart w:val="860150B64E34437E8DDF2336880B239B"/>
                </w:placeholder>
                <w:showingPlcHdr/>
              </w:sdtPr>
              <w:sdtEndPr/>
              <w:sdtContent>
                <w:r w:rsidR="005601CD" w:rsidRPr="00F356AA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5601CD" w:rsidRPr="00F356AA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  <w:r w:rsidR="005601CD">
              <w:rPr>
                <w:b/>
              </w:rPr>
              <w:t xml:space="preserve"> </w:t>
            </w:r>
            <w:r w:rsidR="000E3074">
              <w:rPr>
                <w:b/>
              </w:rPr>
              <w:fldChar w:fldCharType="begin"/>
            </w:r>
            <w:r w:rsidR="000E3074">
              <w:rPr>
                <w:b/>
              </w:rPr>
              <w:instrText xml:space="preserve"> COMMENTS   \* MERGEFORMAT </w:instrText>
            </w:r>
            <w:r w:rsidR="000E3074">
              <w:rPr>
                <w:b/>
              </w:rPr>
              <w:fldChar w:fldCharType="end"/>
            </w:r>
            <w:r w:rsidR="00E55E9F">
              <w:rPr>
                <w:b/>
              </w:rPr>
              <w:fldChar w:fldCharType="begin"/>
            </w:r>
            <w:r w:rsidR="00E55E9F">
              <w:rPr>
                <w:b/>
              </w:rPr>
              <w:instrText xml:space="preserve"> COMMENTS  \* FirstCap  \* MERGEFORMAT </w:instrText>
            </w:r>
            <w:r w:rsidR="00E55E9F">
              <w:rPr>
                <w:b/>
              </w:rPr>
              <w:fldChar w:fldCharType="end"/>
            </w:r>
          </w:p>
          <w:p w14:paraId="1C449284" w14:textId="14334553" w:rsidR="007309AA" w:rsidRDefault="007309AA" w:rsidP="00A37F85">
            <w:pPr>
              <w:pStyle w:val="Standard"/>
              <w:keepNext/>
              <w:keepLines/>
              <w:numPr>
                <w:ilvl w:val="0"/>
                <w:numId w:val="1"/>
              </w:numPr>
              <w:tabs>
                <w:tab w:val="left" w:pos="360"/>
              </w:tabs>
              <w:spacing w:after="60"/>
            </w:pPr>
            <w:r>
              <w:rPr>
                <w:b/>
              </w:rPr>
              <w:t xml:space="preserve">Forma Farmacêutica: </w:t>
            </w:r>
            <w:bookmarkStart w:id="5" w:name="2et92p0"/>
            <w:bookmarkEnd w:id="5"/>
            <w:sdt>
              <w:sdtPr>
                <w:rPr>
                  <w:b/>
                </w:rPr>
                <w:id w:val="-1811705344"/>
                <w:placeholder>
                  <w:docPart w:val="6B3B68361D544B09A7B9B29F4CC2F48B"/>
                </w:placeholder>
              </w:sdtPr>
              <w:sdtEndPr/>
              <w:sdtContent>
                <w:r w:rsidR="005601CD">
                  <w:rPr>
                    <w:b/>
                  </w:rPr>
                  <w:t xml:space="preserve"> </w:t>
                </w:r>
                <w:sdt>
                  <w:sdtPr>
                    <w:rPr>
                      <w:b/>
                    </w:rPr>
                    <w:id w:val="739826393"/>
                    <w:placeholder>
                      <w:docPart w:val="C2C7F129CF59461CA9777E1D84ED5910"/>
                    </w:placeholder>
                    <w:showingPlcHdr/>
                  </w:sdtPr>
                  <w:sdtEndPr/>
                  <w:sdtContent>
                    <w:r w:rsidR="005601CD" w:rsidRPr="00F356AA">
                      <w:rPr>
                        <w:rStyle w:val="TextodoEspaoReservado"/>
                      </w:rPr>
                      <w:t xml:space="preserve">Clique aqui para digitar </w:t>
                    </w:r>
                    <w:proofErr w:type="gramStart"/>
                    <w:r w:rsidR="005601CD" w:rsidRPr="00F356AA">
                      <w:rPr>
                        <w:rStyle w:val="TextodoEspaoReservado"/>
                      </w:rPr>
                      <w:t>texto.</w:t>
                    </w:r>
                    <w:proofErr w:type="gramEnd"/>
                  </w:sdtContent>
                </w:sdt>
              </w:sdtContent>
            </w:sdt>
            <w:r w:rsidRPr="00A37F85">
              <w:rPr>
                <w:b/>
              </w:rPr>
              <w:t>     </w:t>
            </w:r>
            <w:r>
              <w:rPr>
                <w:b/>
              </w:rPr>
              <w:br/>
            </w:r>
          </w:p>
          <w:p w14:paraId="0DB58C53" w14:textId="7CBF0649" w:rsidR="007309AA" w:rsidRDefault="007309AA" w:rsidP="00E55E9F">
            <w:pPr>
              <w:pStyle w:val="Standard"/>
              <w:keepNext/>
              <w:keepLines/>
              <w:numPr>
                <w:ilvl w:val="0"/>
                <w:numId w:val="1"/>
              </w:numPr>
              <w:tabs>
                <w:tab w:val="left" w:pos="360"/>
              </w:tabs>
              <w:spacing w:after="60"/>
            </w:pPr>
            <w:r>
              <w:rPr>
                <w:b/>
              </w:rPr>
              <w:t>Dosagem:</w:t>
            </w:r>
            <w:r w:rsidR="000F744E">
              <w:rPr>
                <w:b/>
              </w:rPr>
              <w:t xml:space="preserve"> </w:t>
            </w:r>
            <w:bookmarkStart w:id="6" w:name="tyjcwt"/>
            <w:bookmarkEnd w:id="6"/>
            <w:sdt>
              <w:sdtPr>
                <w:rPr>
                  <w:b/>
                </w:rPr>
                <w:id w:val="561067223"/>
                <w:placeholder>
                  <w:docPart w:val="1A7504DCE73F4BF5AE7CD6226D29076D"/>
                </w:placeholder>
                <w:showingPlcHdr/>
              </w:sdtPr>
              <w:sdtEndPr/>
              <w:sdtContent>
                <w:r w:rsidR="005601CD" w:rsidRPr="00F356AA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5601CD" w:rsidRPr="00F356AA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  <w:r>
              <w:rPr>
                <w:b/>
                <w:shd w:val="clear" w:color="auto" w:fill="C0C0C0"/>
              </w:rPr>
              <w:t>  </w:t>
            </w:r>
            <w:r w:rsidR="00E55E9F">
              <w:t xml:space="preserve"> </w:t>
            </w:r>
            <w:r>
              <w:rPr>
                <w:b/>
                <w:shd w:val="clear" w:color="auto" w:fill="C0C0C0"/>
              </w:rPr>
              <w:t>   </w:t>
            </w:r>
            <w:r>
              <w:rPr>
                <w:b/>
              </w:rPr>
              <w:br/>
            </w:r>
            <w:r w:rsidR="000E3074">
              <w:fldChar w:fldCharType="begin"/>
            </w:r>
            <w:r w:rsidR="000E3074">
              <w:instrText xml:space="preserve"> COMMENTS  \* FirstCap  \* MERGEFORMAT </w:instrText>
            </w:r>
            <w:r w:rsidR="000E3074">
              <w:fldChar w:fldCharType="end"/>
            </w:r>
            <w:r w:rsidR="000E3074">
              <w:fldChar w:fldCharType="begin"/>
            </w:r>
            <w:r w:rsidR="000E3074">
              <w:instrText xml:space="preserve"> COMMENTS  \* FirstCap  \* MERGEFORMAT </w:instrText>
            </w:r>
            <w:r w:rsidR="000E3074">
              <w:fldChar w:fldCharType="end"/>
            </w:r>
          </w:p>
          <w:p w14:paraId="08D512BD" w14:textId="4B404621" w:rsidR="007309AA" w:rsidRDefault="007309AA" w:rsidP="00A37F85">
            <w:pPr>
              <w:pStyle w:val="Standard"/>
              <w:keepNext/>
              <w:keepLines/>
              <w:numPr>
                <w:ilvl w:val="0"/>
                <w:numId w:val="1"/>
              </w:numPr>
              <w:tabs>
                <w:tab w:val="left" w:pos="360"/>
              </w:tabs>
              <w:spacing w:after="60"/>
            </w:pPr>
            <w:r>
              <w:rPr>
                <w:b/>
              </w:rPr>
              <w:t xml:space="preserve">Consta da última edição da </w:t>
            </w:r>
            <w:bookmarkStart w:id="7" w:name="3dy6vkm"/>
            <w:bookmarkEnd w:id="7"/>
            <w:r>
              <w:fldChar w:fldCharType="begin"/>
            </w:r>
            <w:r>
              <w:instrText xml:space="preserve"> HYPERLINK  "http://www.anvisa.gov.br/medicamentos/index.htm" </w:instrText>
            </w:r>
            <w:r>
              <w:fldChar w:fldCharType="separate"/>
            </w:r>
            <w:r>
              <w:rPr>
                <w:b/>
                <w:color w:val="0000FF"/>
                <w:u w:val="single"/>
              </w:rPr>
              <w:t>RENAME</w:t>
            </w:r>
            <w:r>
              <w:rPr>
                <w:b/>
                <w:color w:val="0000FF"/>
                <w:u w:val="single"/>
              </w:rPr>
              <w:fldChar w:fldCharType="end"/>
            </w:r>
            <w:r>
              <w:rPr>
                <w:b/>
              </w:rPr>
              <w:t xml:space="preserve">?    </w:t>
            </w:r>
            <w:sdt>
              <w:sdtPr>
                <w:rPr>
                  <w:b/>
                </w:rPr>
                <w:id w:val="-39120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Sim    </w:t>
            </w:r>
            <w:bookmarkStart w:id="8" w:name="1t3h5sf"/>
            <w:bookmarkEnd w:id="8"/>
            <w:sdt>
              <w:sdtPr>
                <w:rPr>
                  <w:b/>
                </w:rPr>
                <w:id w:val="207368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0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Não</w:t>
            </w:r>
            <w:r>
              <w:rPr>
                <w:b/>
              </w:rPr>
              <w:br/>
            </w:r>
          </w:p>
          <w:p w14:paraId="54276CB4" w14:textId="77777777" w:rsidR="007837C7" w:rsidRDefault="007309AA" w:rsidP="00A37F85">
            <w:pPr>
              <w:pStyle w:val="Standard"/>
              <w:keepNext/>
              <w:keepLines/>
              <w:numPr>
                <w:ilvl w:val="0"/>
                <w:numId w:val="1"/>
              </w:numPr>
              <w:tabs>
                <w:tab w:val="left" w:pos="360"/>
              </w:tabs>
              <w:spacing w:after="60"/>
              <w:rPr>
                <w:b/>
              </w:rPr>
            </w:pPr>
            <w:r w:rsidRPr="007837C7">
              <w:rPr>
                <w:b/>
              </w:rPr>
              <w:t xml:space="preserve">Integra o elenco de algum </w:t>
            </w:r>
            <w:r w:rsidR="00C36D4E" w:rsidRPr="0063028A">
              <w:rPr>
                <w:b/>
              </w:rPr>
              <w:t>Programa do SUS?</w:t>
            </w:r>
            <w:r w:rsidRPr="0063028A">
              <w:rPr>
                <w:b/>
              </w:rPr>
              <w:t xml:space="preserve">  </w:t>
            </w:r>
            <w:bookmarkStart w:id="9" w:name="4d34og8"/>
            <w:bookmarkEnd w:id="9"/>
          </w:p>
          <w:p w14:paraId="22F3F78F" w14:textId="2602395A" w:rsidR="007309AA" w:rsidRPr="007837C7" w:rsidRDefault="00887F65" w:rsidP="007837C7">
            <w:pPr>
              <w:pStyle w:val="Standard"/>
              <w:keepNext/>
              <w:keepLines/>
              <w:tabs>
                <w:tab w:val="left" w:pos="360"/>
              </w:tabs>
              <w:spacing w:after="60"/>
              <w:ind w:left="720"/>
              <w:rPr>
                <w:b/>
              </w:rPr>
            </w:pPr>
            <w:sdt>
              <w:sdtPr>
                <w:rPr>
                  <w:rFonts w:ascii="MS Gothic" w:eastAsia="MS Gothic" w:hAnsi="MS Gothic" w:cs="Segoe UI Symbol"/>
                  <w:b/>
                </w:rPr>
                <w:id w:val="-51022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C7" w:rsidRPr="007837C7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7309AA" w:rsidRPr="007837C7">
              <w:rPr>
                <w:b/>
              </w:rPr>
              <w:t xml:space="preserve"> </w:t>
            </w:r>
            <w:r w:rsidR="001171B8" w:rsidRPr="007837C7">
              <w:rPr>
                <w:b/>
              </w:rPr>
              <w:t xml:space="preserve"> </w:t>
            </w:r>
            <w:r w:rsidR="007309AA" w:rsidRPr="007837C7">
              <w:rPr>
                <w:b/>
              </w:rPr>
              <w:t xml:space="preserve">Sim: </w:t>
            </w:r>
            <w:r w:rsidR="007309AA" w:rsidRPr="007837C7">
              <w:rPr>
                <w:b/>
                <w:vertAlign w:val="superscript"/>
              </w:rPr>
              <w:t>F1</w:t>
            </w:r>
            <w:bookmarkStart w:id="10" w:name="2s8eyo1"/>
            <w:bookmarkEnd w:id="10"/>
            <w:r w:rsidR="007309AA" w:rsidRPr="007837C7">
              <w:rPr>
                <w:b/>
              </w:rPr>
              <w:t xml:space="preserve">         </w:t>
            </w:r>
            <w:bookmarkStart w:id="11" w:name="17dp8vu"/>
            <w:bookmarkEnd w:id="11"/>
            <w:sdt>
              <w:sdtPr>
                <w:rPr>
                  <w:rFonts w:ascii="MS Gothic" w:eastAsia="MS Gothic" w:hAnsi="MS Gothic"/>
                  <w:b/>
                </w:rPr>
                <w:id w:val="125325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0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309AA" w:rsidRPr="007837C7">
              <w:rPr>
                <w:b/>
              </w:rPr>
              <w:t xml:space="preserve"> Não</w:t>
            </w:r>
          </w:p>
          <w:p w14:paraId="046CE053" w14:textId="1C36B6BC" w:rsidR="00293029" w:rsidRPr="0063028A" w:rsidRDefault="00293029" w:rsidP="00A37F85">
            <w:pPr>
              <w:pStyle w:val="Standard"/>
              <w:keepNext/>
              <w:keepLines/>
              <w:numPr>
                <w:ilvl w:val="0"/>
                <w:numId w:val="1"/>
              </w:numPr>
              <w:tabs>
                <w:tab w:val="left" w:pos="360"/>
              </w:tabs>
              <w:spacing w:after="60"/>
              <w:rPr>
                <w:b/>
              </w:rPr>
            </w:pPr>
            <w:r w:rsidRPr="0063028A">
              <w:rPr>
                <w:b/>
              </w:rPr>
              <w:t xml:space="preserve">O medicamento proposto possui algum tipo de </w:t>
            </w:r>
            <w:r w:rsidR="00FD5A46" w:rsidRPr="0063028A">
              <w:rPr>
                <w:b/>
              </w:rPr>
              <w:t>financiamento?</w:t>
            </w:r>
            <w:r w:rsidRPr="0063028A">
              <w:rPr>
                <w:b/>
              </w:rPr>
              <w:t xml:space="preserve">  </w:t>
            </w:r>
          </w:p>
          <w:p w14:paraId="6E6806CA" w14:textId="6E19C4B8" w:rsidR="00293029" w:rsidRDefault="00887F65" w:rsidP="00A37F85">
            <w:pPr>
              <w:pStyle w:val="Standard"/>
              <w:keepNext/>
              <w:keepLines/>
              <w:tabs>
                <w:tab w:val="left" w:pos="360"/>
              </w:tabs>
              <w:spacing w:after="60"/>
              <w:ind w:left="720"/>
              <w:rPr>
                <w:b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6874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CD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A37F85">
              <w:rPr>
                <w:rFonts w:ascii="Segoe UI Symbol" w:hAnsi="Segoe UI Symbol" w:cs="Segoe UI Symbol"/>
                <w:b/>
              </w:rPr>
              <w:t xml:space="preserve"> </w:t>
            </w:r>
            <w:r w:rsidR="00A37F85">
              <w:rPr>
                <w:b/>
              </w:rPr>
              <w:t xml:space="preserve">APAC       </w:t>
            </w:r>
            <w:sdt>
              <w:sdtPr>
                <w:rPr>
                  <w:b/>
                </w:rPr>
                <w:id w:val="193585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C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93029">
              <w:rPr>
                <w:b/>
              </w:rPr>
              <w:t xml:space="preserve"> APAC</w:t>
            </w:r>
            <w:r w:rsidR="0028744C">
              <w:rPr>
                <w:b/>
              </w:rPr>
              <w:t>-</w:t>
            </w:r>
            <w:r w:rsidR="00A37F85">
              <w:rPr>
                <w:b/>
              </w:rPr>
              <w:t xml:space="preserve">ONCO      </w:t>
            </w:r>
            <w:r w:rsidR="0029302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732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C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93029">
              <w:rPr>
                <w:b/>
              </w:rPr>
              <w:t xml:space="preserve"> </w:t>
            </w:r>
            <w:r w:rsidR="00A37F85">
              <w:rPr>
                <w:b/>
              </w:rPr>
              <w:t xml:space="preserve">AIH         </w:t>
            </w:r>
            <w:r w:rsidR="00FD5A46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05484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C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D5A46">
              <w:rPr>
                <w:b/>
              </w:rPr>
              <w:t xml:space="preserve"> Outros </w:t>
            </w:r>
            <w:sdt>
              <w:sdtPr>
                <w:rPr>
                  <w:b/>
                </w:rPr>
                <w:id w:val="517045391"/>
                <w:showingPlcHdr/>
              </w:sdtPr>
              <w:sdtEndPr/>
              <w:sdtContent>
                <w:r w:rsidR="00C5026A" w:rsidRPr="00F356AA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C5026A" w:rsidRPr="00F356AA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  <w:p w14:paraId="5FE68C8B" w14:textId="4072E73E" w:rsidR="00293029" w:rsidRDefault="001E01D7" w:rsidP="001E01D7">
            <w:pPr>
              <w:pStyle w:val="Standard"/>
              <w:keepNext/>
              <w:keepLines/>
              <w:numPr>
                <w:ilvl w:val="1"/>
                <w:numId w:val="1"/>
              </w:numPr>
              <w:tabs>
                <w:tab w:val="left" w:pos="360"/>
              </w:tabs>
              <w:spacing w:after="60"/>
              <w:rPr>
                <w:b/>
              </w:rPr>
            </w:pPr>
            <w:r w:rsidRPr="0063028A">
              <w:rPr>
                <w:b/>
              </w:rPr>
              <w:t>Informar c</w:t>
            </w:r>
            <w:r w:rsidR="00FD5A46" w:rsidRPr="0063028A">
              <w:rPr>
                <w:b/>
              </w:rPr>
              <w:t>ódigo de procedimento</w:t>
            </w:r>
            <w:r w:rsidRPr="0063028A">
              <w:rPr>
                <w:b/>
              </w:rPr>
              <w:t>:</w:t>
            </w:r>
            <w:r w:rsidR="000F744E" w:rsidRPr="0063028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221742965"/>
                <w:showingPlcHdr/>
              </w:sdtPr>
              <w:sdtEndPr/>
              <w:sdtContent>
                <w:r w:rsidR="005601CD" w:rsidRPr="00F356A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3C0D9967" w14:textId="3A5D36D9" w:rsidR="00293029" w:rsidRDefault="00293029" w:rsidP="00293029">
            <w:pPr>
              <w:pStyle w:val="Standard"/>
              <w:keepNext/>
              <w:keepLines/>
              <w:tabs>
                <w:tab w:val="left" w:pos="360"/>
              </w:tabs>
              <w:spacing w:after="60"/>
            </w:pPr>
          </w:p>
        </w:tc>
      </w:tr>
      <w:tr w:rsidR="007309AA" w14:paraId="6532D28A" w14:textId="77777777" w:rsidTr="000E3074">
        <w:tc>
          <w:tcPr>
            <w:tcW w:w="943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94F3B" w14:textId="77777777" w:rsidR="007309AA" w:rsidRDefault="007309AA" w:rsidP="00D829DF">
            <w:pPr>
              <w:pStyle w:val="Standard"/>
              <w:keepNext/>
              <w:keepLines/>
              <w:spacing w:after="120"/>
              <w:rPr>
                <w:b/>
                <w:smallCaps/>
              </w:rPr>
            </w:pPr>
            <w:r>
              <w:rPr>
                <w:b/>
                <w:smallCaps/>
              </w:rPr>
              <w:t>Dados Farmacológicos*:</w:t>
            </w:r>
          </w:p>
          <w:p w14:paraId="34917E59" w14:textId="32F0A0B6" w:rsidR="007309AA" w:rsidRDefault="007309AA" w:rsidP="008C63F1">
            <w:pPr>
              <w:pStyle w:val="Standard"/>
              <w:keepNext/>
              <w:keepLines/>
              <w:numPr>
                <w:ilvl w:val="0"/>
                <w:numId w:val="1"/>
              </w:numPr>
              <w:tabs>
                <w:tab w:val="left" w:pos="360"/>
              </w:tabs>
              <w:spacing w:after="60"/>
            </w:pPr>
            <w:r>
              <w:rPr>
                <w:b/>
              </w:rPr>
              <w:t>Grupo(s) Farmacológico(s) (</w:t>
            </w:r>
            <w:hyperlink r:id="rId12" w:history="1">
              <w:r>
                <w:rPr>
                  <w:b/>
                  <w:color w:val="0000FF"/>
                  <w:u w:val="single"/>
                </w:rPr>
                <w:t>ATC</w:t>
              </w:r>
            </w:hyperlink>
            <w:r>
              <w:rPr>
                <w:b/>
              </w:rPr>
              <w:t>):</w:t>
            </w:r>
            <w:r w:rsidR="008B44C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350027742"/>
                <w:showingPlcHdr/>
              </w:sdtPr>
              <w:sdtEndPr/>
              <w:sdtContent>
                <w:r w:rsidR="005601CD" w:rsidRPr="00F356AA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5601CD" w:rsidRPr="00F356AA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  <w:p w14:paraId="4CA8F62C" w14:textId="47949666" w:rsidR="007309AA" w:rsidRDefault="007309AA" w:rsidP="008C63F1">
            <w:pPr>
              <w:pStyle w:val="Standard"/>
              <w:keepNext/>
              <w:keepLines/>
              <w:spacing w:after="60"/>
              <w:ind w:left="2880"/>
            </w:pPr>
            <w:bookmarkStart w:id="12" w:name="3rdcrjn"/>
            <w:bookmarkEnd w:id="12"/>
            <w:r>
              <w:rPr>
                <w:b/>
                <w:shd w:val="clear" w:color="auto" w:fill="C0C0C0"/>
              </w:rPr>
              <w:t>  </w:t>
            </w:r>
            <w:r>
              <w:br/>
            </w:r>
          </w:p>
          <w:p w14:paraId="08F8C7A9" w14:textId="1E48056B" w:rsidR="007309AA" w:rsidRDefault="007309AA" w:rsidP="008C63F1">
            <w:pPr>
              <w:pStyle w:val="Standard"/>
              <w:keepNext/>
              <w:keepLines/>
              <w:numPr>
                <w:ilvl w:val="0"/>
                <w:numId w:val="5"/>
              </w:numPr>
              <w:tabs>
                <w:tab w:val="left" w:pos="360"/>
              </w:tabs>
              <w:spacing w:after="60"/>
              <w:rPr>
                <w:b/>
              </w:rPr>
            </w:pPr>
            <w:r>
              <w:rPr>
                <w:b/>
              </w:rPr>
              <w:t>Principais indicações terapêuticas:</w:t>
            </w:r>
            <w:r w:rsidR="008B44C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42794038"/>
                <w:showingPlcHdr/>
              </w:sdtPr>
              <w:sdtEndPr/>
              <w:sdtContent>
                <w:r w:rsidR="005601CD" w:rsidRPr="00F356A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4B10516C" w14:textId="2A5A9E93" w:rsidR="007309AA" w:rsidRDefault="007309AA" w:rsidP="008C63F1">
            <w:pPr>
              <w:pStyle w:val="Standard"/>
              <w:keepNext/>
              <w:keepLines/>
              <w:spacing w:after="60"/>
              <w:ind w:left="2880"/>
            </w:pPr>
            <w:bookmarkStart w:id="13" w:name="26in1rg"/>
            <w:bookmarkEnd w:id="13"/>
            <w:r>
              <w:rPr>
                <w:b/>
                <w:shd w:val="clear" w:color="auto" w:fill="C0C0C0"/>
              </w:rPr>
              <w:t>    </w:t>
            </w:r>
            <w:r>
              <w:br/>
            </w:r>
          </w:p>
          <w:p w14:paraId="4C106A76" w14:textId="1D0B3CE4" w:rsidR="00C36D4E" w:rsidRDefault="007309AA" w:rsidP="008C63F1">
            <w:pPr>
              <w:pStyle w:val="Standard"/>
              <w:keepNext/>
              <w:keepLines/>
              <w:numPr>
                <w:ilvl w:val="0"/>
                <w:numId w:val="5"/>
              </w:numPr>
              <w:tabs>
                <w:tab w:val="left" w:pos="360"/>
              </w:tabs>
              <w:spacing w:after="60"/>
              <w:rPr>
                <w:b/>
              </w:rPr>
            </w:pPr>
            <w:proofErr w:type="gramStart"/>
            <w:r>
              <w:rPr>
                <w:b/>
              </w:rPr>
              <w:t>Contra-indicações</w:t>
            </w:r>
            <w:proofErr w:type="gramEnd"/>
            <w:r>
              <w:rPr>
                <w:b/>
              </w:rPr>
              <w:t xml:space="preserve">, precauções e/ou toxicidade relacionadas </w:t>
            </w:r>
            <w:bookmarkStart w:id="14" w:name="lnxbz9"/>
            <w:bookmarkEnd w:id="14"/>
            <w:r>
              <w:rPr>
                <w:b/>
              </w:rPr>
              <w:t>ao uso deste medicamento:</w:t>
            </w:r>
            <w:r w:rsidR="008B44C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442510175"/>
                <w:showingPlcHdr/>
              </w:sdtPr>
              <w:sdtEndPr/>
              <w:sdtContent>
                <w:r w:rsidR="005601CD" w:rsidRPr="00F356A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2CD0FC9F" w14:textId="77777777" w:rsidR="00C36D4E" w:rsidRDefault="00C36D4E" w:rsidP="00D829DF">
            <w:pPr>
              <w:pStyle w:val="Standard"/>
              <w:keepNext/>
              <w:keepLines/>
              <w:tabs>
                <w:tab w:val="left" w:pos="360"/>
              </w:tabs>
              <w:spacing w:after="60"/>
              <w:rPr>
                <w:b/>
              </w:rPr>
            </w:pPr>
          </w:p>
          <w:p w14:paraId="68782BBD" w14:textId="77777777" w:rsidR="007309AA" w:rsidRDefault="007309AA" w:rsidP="00D829DF">
            <w:pPr>
              <w:pStyle w:val="Standard"/>
              <w:keepNext/>
              <w:keepLines/>
              <w:tabs>
                <w:tab w:val="left" w:pos="360"/>
              </w:tabs>
              <w:spacing w:after="60"/>
            </w:pPr>
            <w:r>
              <w:rPr>
                <w:b/>
              </w:rPr>
              <w:t xml:space="preserve">  </w:t>
            </w:r>
            <w:r>
              <w:rPr>
                <w:b/>
                <w:shd w:val="clear" w:color="auto" w:fill="C0C0C0"/>
              </w:rPr>
              <w:t>     </w:t>
            </w:r>
          </w:p>
        </w:tc>
      </w:tr>
      <w:tr w:rsidR="007309AA" w14:paraId="43254859" w14:textId="77777777" w:rsidTr="002E2392">
        <w:tc>
          <w:tcPr>
            <w:tcW w:w="9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3F303" w14:textId="0EFDCE0D" w:rsidR="007309AA" w:rsidRDefault="007309AA" w:rsidP="00D829DF">
            <w:pPr>
              <w:pStyle w:val="Standard"/>
              <w:keepNext/>
              <w:keepLines/>
              <w:spacing w:after="120"/>
              <w:rPr>
                <w:b/>
                <w:smallCaps/>
              </w:rPr>
            </w:pPr>
            <w:r>
              <w:rPr>
                <w:b/>
                <w:smallCaps/>
              </w:rPr>
              <w:t>Justificativa da Solicitação</w:t>
            </w:r>
          </w:p>
          <w:p w14:paraId="1D4EB619" w14:textId="77777777" w:rsidR="007309AA" w:rsidRDefault="007309AA" w:rsidP="00D829DF">
            <w:pPr>
              <w:pStyle w:val="Standard"/>
              <w:keepNext/>
              <w:keepLines/>
              <w:spacing w:after="60"/>
              <w:rPr>
                <w:b/>
              </w:rPr>
            </w:pPr>
            <w:r>
              <w:rPr>
                <w:b/>
              </w:rPr>
              <w:t xml:space="preserve">Solicitações de inclusão e </w:t>
            </w:r>
            <w:r w:rsidR="00C36D4E">
              <w:rPr>
                <w:b/>
              </w:rPr>
              <w:t>alteração de apresentação:</w:t>
            </w:r>
          </w:p>
          <w:p w14:paraId="6FACA828" w14:textId="77CC6EEA" w:rsidR="00C36D4E" w:rsidRDefault="00C36D4E" w:rsidP="008C63F1">
            <w:pPr>
              <w:pStyle w:val="Standard"/>
              <w:keepNext/>
              <w:keepLines/>
              <w:numPr>
                <w:ilvl w:val="0"/>
                <w:numId w:val="5"/>
              </w:numPr>
              <w:spacing w:after="60"/>
              <w:rPr>
                <w:b/>
              </w:rPr>
            </w:pPr>
            <w:r w:rsidRPr="0032366F">
              <w:rPr>
                <w:b/>
              </w:rPr>
              <w:t>Indicação Terapêutica</w:t>
            </w:r>
            <w:r w:rsidR="008B44C7" w:rsidRPr="0032366F">
              <w:rPr>
                <w:b/>
              </w:rPr>
              <w:t>:</w:t>
            </w:r>
            <w:r w:rsidRPr="0032366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015211290"/>
                <w:showingPlcHdr/>
              </w:sdtPr>
              <w:sdtEndPr/>
              <w:sdtContent>
                <w:r w:rsidR="005601CD" w:rsidRPr="00F356A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2D801709" w14:textId="2FC0A1D7" w:rsidR="008C63F1" w:rsidRPr="008C63F1" w:rsidRDefault="007309AA" w:rsidP="008C63F1">
            <w:pPr>
              <w:pStyle w:val="Standard"/>
              <w:keepNext/>
              <w:keepLines/>
              <w:numPr>
                <w:ilvl w:val="0"/>
                <w:numId w:val="5"/>
              </w:numPr>
              <w:tabs>
                <w:tab w:val="left" w:pos="360"/>
              </w:tabs>
              <w:spacing w:after="60"/>
              <w:rPr>
                <w:b/>
                <w:color w:val="FF0000"/>
              </w:rPr>
            </w:pPr>
            <w:r>
              <w:rPr>
                <w:b/>
              </w:rPr>
              <w:t>Extensão do uso (dados epidemiológicos</w:t>
            </w:r>
            <w:proofErr w:type="gramStart"/>
            <w:r>
              <w:rPr>
                <w:b/>
              </w:rPr>
              <w:t>)</w:t>
            </w:r>
            <w:proofErr w:type="gramEnd"/>
            <w:r>
              <w:rPr>
                <w:b/>
              </w:rPr>
              <w:t>*</w:t>
            </w:r>
            <w:r w:rsidR="003267BD">
              <w:rPr>
                <w:b/>
              </w:rPr>
              <w:t xml:space="preserve"> </w:t>
            </w:r>
            <w:r w:rsidR="008B44C7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1355146768"/>
                <w:showingPlcHdr/>
              </w:sdtPr>
              <w:sdtEndPr/>
              <w:sdtContent>
                <w:r w:rsidR="005601CD" w:rsidRPr="00F356A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4DBC06E2" w14:textId="2AD06C14" w:rsidR="007309AA" w:rsidRPr="003267BD" w:rsidRDefault="008C63F1" w:rsidP="008C63F1">
            <w:pPr>
              <w:pStyle w:val="Standard"/>
              <w:keepNext/>
              <w:keepLines/>
              <w:numPr>
                <w:ilvl w:val="0"/>
                <w:numId w:val="5"/>
              </w:numPr>
              <w:tabs>
                <w:tab w:val="left" w:pos="360"/>
              </w:tabs>
              <w:spacing w:after="60"/>
              <w:rPr>
                <w:b/>
                <w:color w:val="FF0000"/>
              </w:rPr>
            </w:pPr>
            <w:r>
              <w:rPr>
                <w:b/>
              </w:rPr>
              <w:t xml:space="preserve">Estimativa de número </w:t>
            </w:r>
            <w:r w:rsidRPr="0032366F">
              <w:rPr>
                <w:b/>
              </w:rPr>
              <w:t>de pacientes que utilizarão o medicamento</w:t>
            </w:r>
            <w:r w:rsidR="008B44C7" w:rsidRPr="0032366F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037035651"/>
                <w:showingPlcHdr/>
              </w:sdtPr>
              <w:sdtEndPr/>
              <w:sdtContent>
                <w:r w:rsidR="005601CD" w:rsidRPr="00F356A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4160EBC9" w14:textId="0F6C5EF5" w:rsidR="007309AA" w:rsidRDefault="007309AA" w:rsidP="00D829DF">
            <w:pPr>
              <w:pStyle w:val="Standard"/>
              <w:keepNext/>
              <w:keepLines/>
              <w:spacing w:after="60"/>
              <w:ind w:left="1822"/>
            </w:pPr>
            <w:r>
              <w:rPr>
                <w:b/>
              </w:rPr>
              <w:lastRenderedPageBreak/>
              <w:t xml:space="preserve">   </w:t>
            </w:r>
            <w:bookmarkStart w:id="15" w:name="35nkun2"/>
            <w:bookmarkEnd w:id="15"/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  <w:shd w:val="clear" w:color="auto" w:fill="C0C0C0"/>
                <w:vertAlign w:val="superscript"/>
              </w:rPr>
              <w:t>     </w:t>
            </w:r>
            <w:r>
              <w:rPr>
                <w:b/>
              </w:rPr>
              <w:br/>
            </w:r>
          </w:p>
          <w:p w14:paraId="3E425623" w14:textId="18AB6EEF" w:rsidR="007309AA" w:rsidRDefault="007309AA" w:rsidP="00F6611B">
            <w:pPr>
              <w:pStyle w:val="Standard"/>
              <w:keepNext/>
              <w:keepLines/>
              <w:numPr>
                <w:ilvl w:val="0"/>
                <w:numId w:val="6"/>
              </w:numPr>
              <w:tabs>
                <w:tab w:val="left" w:pos="360"/>
              </w:tabs>
              <w:spacing w:after="60"/>
            </w:pPr>
            <w:r>
              <w:rPr>
                <w:b/>
              </w:rPr>
              <w:t xml:space="preserve">Disponível no mercado </w:t>
            </w:r>
            <w:proofErr w:type="gramStart"/>
            <w:r>
              <w:rPr>
                <w:b/>
              </w:rPr>
              <w:t>nacional :</w:t>
            </w:r>
            <w:proofErr w:type="gramEnd"/>
            <w:r>
              <w:rPr>
                <w:b/>
              </w:rPr>
              <w:t xml:space="preserve">  </w:t>
            </w:r>
            <w:bookmarkStart w:id="16" w:name="1ksv4uv"/>
            <w:bookmarkEnd w:id="16"/>
            <w:sdt>
              <w:sdtPr>
                <w:rPr>
                  <w:b/>
                </w:rPr>
                <w:id w:val="-132858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C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B44C7">
              <w:rPr>
                <w:b/>
              </w:rPr>
              <w:t xml:space="preserve"> </w:t>
            </w:r>
            <w:r>
              <w:rPr>
                <w:b/>
              </w:rPr>
              <w:t xml:space="preserve">Sim    </w:t>
            </w:r>
            <w:r w:rsidR="008B44C7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bookmarkStart w:id="17" w:name="44sinio"/>
            <w:bookmarkEnd w:id="17"/>
            <w:sdt>
              <w:sdtPr>
                <w:rPr>
                  <w:b/>
                </w:rPr>
                <w:id w:val="1653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C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B44C7">
              <w:rPr>
                <w:b/>
              </w:rPr>
              <w:t xml:space="preserve"> </w:t>
            </w:r>
            <w:r>
              <w:rPr>
                <w:b/>
              </w:rPr>
              <w:t>Não</w:t>
            </w:r>
            <w:r>
              <w:rPr>
                <w:b/>
              </w:rPr>
              <w:br/>
            </w:r>
          </w:p>
          <w:p w14:paraId="11EF4792" w14:textId="6E2B5EA6" w:rsidR="007309AA" w:rsidRDefault="007309AA" w:rsidP="00F6611B">
            <w:pPr>
              <w:pStyle w:val="Standard"/>
              <w:keepNext/>
              <w:keepLines/>
              <w:numPr>
                <w:ilvl w:val="0"/>
                <w:numId w:val="6"/>
              </w:numPr>
              <w:tabs>
                <w:tab w:val="left" w:pos="360"/>
              </w:tabs>
              <w:spacing w:after="60"/>
              <w:rPr>
                <w:b/>
              </w:rPr>
            </w:pPr>
            <w:r>
              <w:rPr>
                <w:b/>
              </w:rPr>
              <w:t xml:space="preserve">Existe mais de um produtor do medicamento?   </w:t>
            </w:r>
          </w:p>
          <w:p w14:paraId="4BA4D8D4" w14:textId="042E1260" w:rsidR="007309AA" w:rsidRDefault="00F6611B" w:rsidP="00D829DF">
            <w:pPr>
              <w:pStyle w:val="Standard"/>
              <w:keepNext/>
              <w:keepLines/>
              <w:tabs>
                <w:tab w:val="left" w:pos="360"/>
              </w:tabs>
              <w:spacing w:after="60"/>
            </w:pPr>
            <w:r>
              <w:rPr>
                <w:b/>
              </w:rPr>
              <w:t xml:space="preserve">             </w:t>
            </w:r>
            <w:sdt>
              <w:sdtPr>
                <w:rPr>
                  <w:b/>
                </w:rPr>
                <w:id w:val="160082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C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267BD">
              <w:rPr>
                <w:b/>
              </w:rPr>
              <w:t xml:space="preserve"> </w:t>
            </w:r>
            <w:r w:rsidR="007309AA">
              <w:rPr>
                <w:b/>
              </w:rPr>
              <w:t xml:space="preserve">Sim            </w:t>
            </w:r>
            <w:bookmarkStart w:id="18" w:name="z337ya"/>
            <w:bookmarkEnd w:id="18"/>
            <w:sdt>
              <w:sdtPr>
                <w:rPr>
                  <w:b/>
                </w:rPr>
                <w:id w:val="132616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C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01CD">
              <w:rPr>
                <w:b/>
              </w:rPr>
              <w:t xml:space="preserve"> </w:t>
            </w:r>
            <w:r w:rsidR="007309AA">
              <w:rPr>
                <w:b/>
              </w:rPr>
              <w:t>Não</w:t>
            </w:r>
            <w:r w:rsidR="007309AA">
              <w:rPr>
                <w:b/>
              </w:rPr>
              <w:br/>
            </w:r>
            <w:r w:rsidR="007309AA">
              <w:rPr>
                <w:b/>
                <w:shd w:val="clear" w:color="auto" w:fill="C0C0C0"/>
              </w:rPr>
              <w:t>    </w:t>
            </w:r>
            <w:proofErr w:type="gramStart"/>
            <w:r w:rsidR="007309AA">
              <w:t xml:space="preserve">   </w:t>
            </w:r>
          </w:p>
          <w:proofErr w:type="gramEnd"/>
          <w:p w14:paraId="0E1F192E" w14:textId="7834231A" w:rsidR="007309AA" w:rsidRDefault="008A55A7" w:rsidP="002155AE">
            <w:pPr>
              <w:pStyle w:val="Standard"/>
              <w:keepNext/>
              <w:keepLines/>
              <w:numPr>
                <w:ilvl w:val="0"/>
                <w:numId w:val="7"/>
              </w:numPr>
              <w:tabs>
                <w:tab w:val="left" w:pos="360"/>
              </w:tabs>
              <w:spacing w:after="60"/>
            </w:pPr>
            <w:r>
              <w:fldChar w:fldCharType="begin"/>
            </w:r>
            <w:r>
              <w:instrText xml:space="preserve"> HYPERLINK "http://www.whocc.no/atcddd/" </w:instrText>
            </w:r>
            <w:r>
              <w:fldChar w:fldCharType="separate"/>
            </w:r>
            <w:r w:rsidR="007309AA">
              <w:rPr>
                <w:b/>
                <w:color w:val="0000FF"/>
                <w:u w:val="single"/>
              </w:rPr>
              <w:t>Dose Diária Definida</w:t>
            </w:r>
            <w:r>
              <w:rPr>
                <w:b/>
                <w:color w:val="0000FF"/>
                <w:u w:val="single"/>
              </w:rPr>
              <w:fldChar w:fldCharType="end"/>
            </w:r>
            <w:r w:rsidR="007309AA">
              <w:rPr>
                <w:b/>
              </w:rPr>
              <w:t xml:space="preserve">: </w:t>
            </w:r>
            <w:r w:rsidR="002A3CDA">
              <w:rPr>
                <w:b/>
              </w:rPr>
              <w:t xml:space="preserve">Neonatal  </w:t>
            </w:r>
            <w:sdt>
              <w:sdtPr>
                <w:rPr>
                  <w:b/>
                  <w:shd w:val="clear" w:color="auto" w:fill="C0C0C0"/>
                </w:rPr>
                <w:id w:val="409971323"/>
                <w:text/>
              </w:sdtPr>
              <w:sdtEndPr/>
              <w:sdtContent>
                <w:r w:rsidR="002A3CDA" w:rsidRPr="005601CD">
                  <w:rPr>
                    <w:b/>
                    <w:shd w:val="clear" w:color="auto" w:fill="C0C0C0"/>
                  </w:rPr>
                  <w:t>     </w:t>
                </w:r>
              </w:sdtContent>
            </w:sdt>
            <w:r w:rsidR="002A3CDA">
              <w:rPr>
                <w:b/>
              </w:rPr>
              <w:t xml:space="preserve">      </w:t>
            </w:r>
            <w:r w:rsidR="007309AA" w:rsidRPr="002A3CDA">
              <w:rPr>
                <w:b/>
              </w:rPr>
              <w:t>Pediátrica</w:t>
            </w:r>
            <w:r w:rsidR="007309AA">
              <w:rPr>
                <w:b/>
              </w:rPr>
              <w:t xml:space="preserve"> </w:t>
            </w:r>
            <w:bookmarkStart w:id="19" w:name="1y810tw"/>
            <w:bookmarkEnd w:id="19"/>
            <w:sdt>
              <w:sdtPr>
                <w:rPr>
                  <w:b/>
                  <w:shd w:val="clear" w:color="auto" w:fill="C0C0C0"/>
                </w:rPr>
                <w:id w:val="809450296"/>
                <w:text/>
              </w:sdtPr>
              <w:sdtEndPr/>
              <w:sdtContent>
                <w:r w:rsidR="005601CD" w:rsidRPr="005601CD">
                  <w:rPr>
                    <w:b/>
                    <w:shd w:val="clear" w:color="auto" w:fill="C0C0C0"/>
                  </w:rPr>
                  <w:t>     </w:t>
                </w:r>
              </w:sdtContent>
            </w:sdt>
            <w:r w:rsidR="005601CD">
              <w:rPr>
                <w:b/>
              </w:rPr>
              <w:t xml:space="preserve">      </w:t>
            </w:r>
            <w:r w:rsidR="007309AA">
              <w:rPr>
                <w:b/>
              </w:rPr>
              <w:t xml:space="preserve"> </w:t>
            </w:r>
            <w:proofErr w:type="gramStart"/>
            <w:r w:rsidR="007309AA">
              <w:rPr>
                <w:b/>
              </w:rPr>
              <w:t xml:space="preserve">Adultos </w:t>
            </w:r>
            <w:bookmarkStart w:id="20" w:name="4i7ojhp"/>
            <w:bookmarkEnd w:id="20"/>
            <w:sdt>
              <w:sdtPr>
                <w:rPr>
                  <w:b/>
                  <w:highlight w:val="lightGray"/>
                  <w:shd w:val="clear" w:color="auto" w:fill="C0C0C0"/>
                </w:rPr>
                <w:id w:val="-1376467582"/>
                <w:text/>
              </w:sdtPr>
              <w:sdtEndPr/>
              <w:sdtContent>
                <w:r w:rsidR="005601CD" w:rsidRPr="005601CD">
                  <w:rPr>
                    <w:b/>
                    <w:highlight w:val="lightGray"/>
                    <w:shd w:val="clear" w:color="auto" w:fill="C0C0C0"/>
                  </w:rPr>
                  <w:t>     </w:t>
                </w:r>
              </w:sdtContent>
            </w:sdt>
            <w:r w:rsidR="005601CD">
              <w:rPr>
                <w:b/>
              </w:rPr>
              <w:t xml:space="preserve"> </w:t>
            </w:r>
            <w:r w:rsidR="007309AA" w:rsidRPr="003267BD">
              <w:rPr>
                <w:b/>
                <w:color w:val="FF0000"/>
                <w:shd w:val="clear" w:color="auto" w:fill="C0C0C0"/>
              </w:rPr>
              <w:t> </w:t>
            </w:r>
            <w:r w:rsidR="007309AA">
              <w:rPr>
                <w:b/>
                <w:shd w:val="clear" w:color="auto" w:fill="C0C0C0"/>
              </w:rPr>
              <w:t>   </w:t>
            </w:r>
            <w:r w:rsidR="007309AA">
              <w:rPr>
                <w:b/>
              </w:rPr>
              <w:br/>
            </w:r>
            <w:proofErr w:type="gramEnd"/>
          </w:p>
          <w:p w14:paraId="5DE41A11" w14:textId="133BA6FE" w:rsidR="00C21262" w:rsidRDefault="00C21262" w:rsidP="002155AE">
            <w:pPr>
              <w:pStyle w:val="Standard"/>
              <w:keepNext/>
              <w:keepLines/>
              <w:numPr>
                <w:ilvl w:val="0"/>
                <w:numId w:val="7"/>
              </w:numPr>
              <w:tabs>
                <w:tab w:val="left" w:pos="360"/>
              </w:tabs>
              <w:spacing w:after="60"/>
            </w:pPr>
            <w:r w:rsidRPr="002E2392">
              <w:rPr>
                <w:b/>
              </w:rPr>
              <w:t>Dose Máxima Diária</w:t>
            </w:r>
            <w:r w:rsidR="002E2392">
              <w:rPr>
                <w:b/>
              </w:rPr>
              <w:t xml:space="preserve"> (</w:t>
            </w:r>
            <w:r w:rsidRPr="002E2392">
              <w:rPr>
                <w:b/>
              </w:rPr>
              <w:t>Limite Terapêutico</w:t>
            </w:r>
            <w:proofErr w:type="gramStart"/>
            <w:r w:rsidRPr="002E2392">
              <w:rPr>
                <w:b/>
              </w:rPr>
              <w:t xml:space="preserve"> </w:t>
            </w:r>
            <w:r w:rsidR="002E2392" w:rsidRPr="002E2392">
              <w:rPr>
                <w:b/>
              </w:rPr>
              <w:t>)</w:t>
            </w:r>
            <w:proofErr w:type="gramEnd"/>
            <w:r w:rsidR="002E2392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1262885012"/>
                <w:showingPlcHdr/>
              </w:sdtPr>
              <w:sdtEndPr/>
              <w:sdtContent>
                <w:r w:rsidR="002E2392" w:rsidRPr="00F356A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124D099A" w14:textId="77777777" w:rsidR="00EF26FE" w:rsidRDefault="00EF26FE" w:rsidP="00EF26FE">
            <w:pPr>
              <w:pStyle w:val="Standard"/>
              <w:keepNext/>
              <w:keepLines/>
              <w:tabs>
                <w:tab w:val="left" w:pos="360"/>
              </w:tabs>
              <w:spacing w:after="60"/>
              <w:ind w:left="720"/>
            </w:pPr>
          </w:p>
          <w:p w14:paraId="5A15BD38" w14:textId="4A1D93DB" w:rsidR="007309AA" w:rsidRDefault="007309AA" w:rsidP="002155AE">
            <w:pPr>
              <w:pStyle w:val="Standard"/>
              <w:keepNext/>
              <w:keepLines/>
              <w:numPr>
                <w:ilvl w:val="0"/>
                <w:numId w:val="7"/>
              </w:numPr>
              <w:tabs>
                <w:tab w:val="left" w:pos="360"/>
              </w:tabs>
              <w:spacing w:after="60"/>
            </w:pPr>
            <w:r>
              <w:rPr>
                <w:b/>
              </w:rPr>
              <w:t xml:space="preserve">Duração do tratamento: </w:t>
            </w:r>
            <w:bookmarkStart w:id="21" w:name="2xcytpi"/>
            <w:bookmarkEnd w:id="21"/>
            <w:sdt>
              <w:sdtPr>
                <w:rPr>
                  <w:b/>
                </w:rPr>
                <w:id w:val="-2003565633"/>
                <w:showingPlcHdr/>
              </w:sdtPr>
              <w:sdtEndPr/>
              <w:sdtContent>
                <w:r w:rsidR="005601CD" w:rsidRPr="00F356AA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5601CD" w:rsidRPr="00F356AA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  <w:r w:rsidR="005601CD">
              <w:rPr>
                <w:b/>
              </w:rPr>
              <w:t xml:space="preserve"> </w:t>
            </w:r>
            <w:r>
              <w:rPr>
                <w:b/>
              </w:rPr>
              <w:t>     </w:t>
            </w:r>
            <w:r>
              <w:rPr>
                <w:b/>
              </w:rPr>
              <w:br/>
            </w:r>
          </w:p>
          <w:p w14:paraId="602538B8" w14:textId="56953016" w:rsidR="00EF26FE" w:rsidRPr="00675DC1" w:rsidRDefault="007309AA" w:rsidP="002155AE">
            <w:pPr>
              <w:pStyle w:val="Standard"/>
              <w:keepNext/>
              <w:keepLines/>
              <w:numPr>
                <w:ilvl w:val="0"/>
                <w:numId w:val="7"/>
              </w:numPr>
              <w:tabs>
                <w:tab w:val="left" w:pos="360"/>
              </w:tabs>
              <w:spacing w:after="60"/>
              <w:rPr>
                <w:b/>
              </w:rPr>
            </w:pPr>
            <w:r w:rsidRPr="00675DC1">
              <w:rPr>
                <w:b/>
              </w:rPr>
              <w:t>O medicamento proposto pode ser comparado com outros produtos do mesmo grupo ou classe terapêutica constante da RENAME</w:t>
            </w:r>
            <w:r w:rsidR="00EF26FE" w:rsidRPr="00675DC1">
              <w:rPr>
                <w:b/>
              </w:rPr>
              <w:t xml:space="preserve"> e ou REME/SES/SC?</w:t>
            </w:r>
          </w:p>
          <w:p w14:paraId="51ED1127" w14:textId="53AE08D2" w:rsidR="00D9625D" w:rsidRPr="00675DC1" w:rsidRDefault="00EF26FE" w:rsidP="00EF26FE">
            <w:pPr>
              <w:pStyle w:val="Standard"/>
              <w:keepNext/>
              <w:keepLines/>
              <w:tabs>
                <w:tab w:val="left" w:pos="360"/>
              </w:tabs>
              <w:spacing w:after="60"/>
              <w:ind w:left="720"/>
              <w:rPr>
                <w:b/>
              </w:rPr>
            </w:pPr>
            <w:r w:rsidRPr="00675DC1">
              <w:rPr>
                <w:b/>
              </w:rPr>
              <w:t xml:space="preserve"> </w:t>
            </w:r>
            <w:r w:rsidR="003267BD" w:rsidRPr="00675DC1">
              <w:rPr>
                <w:b/>
              </w:rPr>
              <w:t xml:space="preserve"> </w:t>
            </w:r>
            <w:bookmarkStart w:id="22" w:name="1ci93xb"/>
            <w:bookmarkEnd w:id="22"/>
            <w:r w:rsidR="007309AA" w:rsidRPr="00675DC1">
              <w:rPr>
                <w:b/>
              </w:rPr>
              <w:t>☐</w:t>
            </w:r>
            <w:proofErr w:type="gramStart"/>
            <w:r w:rsidR="007309AA" w:rsidRPr="00675DC1">
              <w:rPr>
                <w:b/>
              </w:rPr>
              <w:t xml:space="preserve">  </w:t>
            </w:r>
            <w:r w:rsidR="00675DC1">
              <w:rPr>
                <w:b/>
              </w:rPr>
              <w:t xml:space="preserve"> </w:t>
            </w:r>
            <w:proofErr w:type="gramEnd"/>
            <w:r w:rsidR="007309AA" w:rsidRPr="00675DC1">
              <w:rPr>
                <w:b/>
              </w:rPr>
              <w:t xml:space="preserve">Sim, qual(is) </w:t>
            </w:r>
            <w:bookmarkStart w:id="23" w:name="3whwml4"/>
            <w:bookmarkEnd w:id="23"/>
            <w:r w:rsidRPr="00675DC1">
              <w:rPr>
                <w:b/>
                <w:shd w:val="clear" w:color="auto" w:fill="C0C0C0"/>
              </w:rPr>
              <w:t> </w:t>
            </w:r>
            <w:r w:rsidR="007309AA" w:rsidRPr="00675DC1">
              <w:rPr>
                <w:b/>
                <w:shd w:val="clear" w:color="auto" w:fill="C0C0C0"/>
              </w:rPr>
              <w:t>   </w:t>
            </w:r>
            <w:bookmarkStart w:id="24" w:name="2bn6wsx"/>
            <w:bookmarkEnd w:id="24"/>
            <w:r w:rsidR="007309AA" w:rsidRPr="00675DC1">
              <w:rPr>
                <w:b/>
              </w:rPr>
              <w:t xml:space="preserve">     </w:t>
            </w:r>
            <w:r w:rsidRPr="00675DC1">
              <w:rPr>
                <w:b/>
              </w:rPr>
              <w:t xml:space="preserve">                                               </w:t>
            </w:r>
            <w:r w:rsidR="007309AA" w:rsidRPr="00675DC1">
              <w:rPr>
                <w:b/>
              </w:rPr>
              <w:t xml:space="preserve">    ☐  </w:t>
            </w:r>
            <w:r w:rsidR="00675DC1">
              <w:rPr>
                <w:b/>
              </w:rPr>
              <w:t xml:space="preserve"> </w:t>
            </w:r>
            <w:r w:rsidR="007309AA" w:rsidRPr="00675DC1">
              <w:rPr>
                <w:b/>
              </w:rPr>
              <w:t>Não</w:t>
            </w:r>
          </w:p>
          <w:p w14:paraId="3D805215" w14:textId="77777777" w:rsidR="00D9625D" w:rsidRDefault="00D9625D" w:rsidP="00EF26FE">
            <w:pPr>
              <w:pStyle w:val="Standard"/>
              <w:keepNext/>
              <w:keepLines/>
              <w:tabs>
                <w:tab w:val="left" w:pos="360"/>
              </w:tabs>
              <w:spacing w:after="60"/>
              <w:ind w:left="720"/>
              <w:rPr>
                <w:b/>
                <w:color w:val="FF0000"/>
              </w:rPr>
            </w:pPr>
          </w:p>
          <w:p w14:paraId="1690AADA" w14:textId="2AFB1CA6" w:rsidR="0080648C" w:rsidRPr="00EE4953" w:rsidRDefault="00FD5A46" w:rsidP="002A2BB1">
            <w:pPr>
              <w:pStyle w:val="Standard"/>
              <w:keepNext/>
              <w:keepLines/>
              <w:numPr>
                <w:ilvl w:val="0"/>
                <w:numId w:val="7"/>
              </w:numPr>
              <w:tabs>
                <w:tab w:val="left" w:pos="360"/>
              </w:tabs>
              <w:spacing w:after="60"/>
              <w:rPr>
                <w:b/>
              </w:rPr>
            </w:pPr>
            <w:r w:rsidRPr="00EE4953">
              <w:rPr>
                <w:b/>
              </w:rPr>
              <w:t>Em caso de medicamento oncológico</w:t>
            </w:r>
            <w:r w:rsidR="00EE4953" w:rsidRPr="00EE4953">
              <w:rPr>
                <w:b/>
              </w:rPr>
              <w:t>,</w:t>
            </w:r>
            <w:r w:rsidRPr="00EE4953">
              <w:rPr>
                <w:b/>
              </w:rPr>
              <w:t xml:space="preserve"> será utilizado </w:t>
            </w:r>
            <w:r w:rsidR="005C12FE" w:rsidRPr="00EE4953">
              <w:rPr>
                <w:b/>
              </w:rPr>
              <w:t>Protocolo C</w:t>
            </w:r>
            <w:r w:rsidRPr="00EE4953">
              <w:rPr>
                <w:b/>
              </w:rPr>
              <w:t>linico</w:t>
            </w:r>
            <w:r w:rsidR="005C12FE" w:rsidRPr="00EE4953">
              <w:rPr>
                <w:b/>
              </w:rPr>
              <w:t xml:space="preserve"> do Ministério da Saúde</w:t>
            </w:r>
            <w:r w:rsidRPr="00EE4953">
              <w:rPr>
                <w:b/>
              </w:rPr>
              <w:t xml:space="preserve"> ou de outra instituição como referência?</w:t>
            </w:r>
            <w:r w:rsidR="007309AA" w:rsidRPr="00EE4953">
              <w:rPr>
                <w:b/>
              </w:rPr>
              <w:t> </w:t>
            </w:r>
          </w:p>
          <w:p w14:paraId="36182922" w14:textId="7303D54C" w:rsidR="00FD457B" w:rsidRDefault="00887F65" w:rsidP="002A2BB1">
            <w:pPr>
              <w:pStyle w:val="Standard"/>
              <w:keepNext/>
              <w:keepLines/>
              <w:tabs>
                <w:tab w:val="left" w:pos="360"/>
              </w:tabs>
              <w:spacing w:after="60"/>
              <w:ind w:left="720"/>
              <w:rPr>
                <w:b/>
              </w:rPr>
            </w:pPr>
            <w:sdt>
              <w:sdtPr>
                <w:rPr>
                  <w:b/>
                </w:rPr>
                <w:id w:val="22287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C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01CD">
              <w:rPr>
                <w:b/>
              </w:rPr>
              <w:t xml:space="preserve"> </w:t>
            </w:r>
            <w:r w:rsidR="00D9625D">
              <w:rPr>
                <w:b/>
              </w:rPr>
              <w:t>Sim    Quais</w:t>
            </w:r>
            <w:r w:rsidR="002A2BB1">
              <w:rPr>
                <w:b/>
              </w:rPr>
              <w:t xml:space="preserve">?   </w:t>
            </w:r>
            <w:sdt>
              <w:sdtPr>
                <w:rPr>
                  <w:b/>
                </w:rPr>
                <w:id w:val="1594353101"/>
                <w:showingPlcHdr/>
              </w:sdtPr>
              <w:sdtEndPr/>
              <w:sdtContent>
                <w:r w:rsidR="005601CD" w:rsidRPr="00F356AA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2A2BB1">
              <w:rPr>
                <w:b/>
              </w:rPr>
              <w:t xml:space="preserve">    </w:t>
            </w:r>
          </w:p>
          <w:p w14:paraId="27AAF761" w14:textId="568EC290" w:rsidR="002A2BB1" w:rsidRDefault="00887F65" w:rsidP="002A2BB1">
            <w:pPr>
              <w:pStyle w:val="Standard"/>
              <w:keepNext/>
              <w:keepLines/>
              <w:tabs>
                <w:tab w:val="left" w:pos="360"/>
              </w:tabs>
              <w:spacing w:after="60"/>
              <w:ind w:left="720"/>
              <w:rPr>
                <w:b/>
                <w:color w:val="FF0000"/>
              </w:rPr>
            </w:pPr>
            <w:sdt>
              <w:sdtPr>
                <w:rPr>
                  <w:b/>
                </w:rPr>
                <w:id w:val="213359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C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01CD">
              <w:rPr>
                <w:b/>
              </w:rPr>
              <w:t xml:space="preserve"> </w:t>
            </w:r>
            <w:r w:rsidR="002A2BB1">
              <w:rPr>
                <w:b/>
              </w:rPr>
              <w:t>Não</w:t>
            </w:r>
          </w:p>
          <w:p w14:paraId="67627C29" w14:textId="46F71BCD" w:rsidR="007309AA" w:rsidRPr="00293029" w:rsidRDefault="007309AA" w:rsidP="00D829DF">
            <w:pPr>
              <w:pStyle w:val="Standard"/>
              <w:keepNext/>
              <w:keepLines/>
              <w:tabs>
                <w:tab w:val="left" w:pos="360"/>
              </w:tabs>
              <w:spacing w:after="60"/>
              <w:rPr>
                <w:b/>
                <w:color w:val="FF0000"/>
              </w:rPr>
            </w:pPr>
            <w:r w:rsidRPr="00293029">
              <w:rPr>
                <w:b/>
                <w:color w:val="FF0000"/>
              </w:rPr>
              <w:t>  </w:t>
            </w:r>
          </w:p>
          <w:p w14:paraId="484228EE" w14:textId="63956EA1" w:rsidR="007309AA" w:rsidRDefault="007309AA" w:rsidP="002A2BB1">
            <w:pPr>
              <w:pStyle w:val="Standard"/>
              <w:keepNext/>
              <w:keepLines/>
              <w:numPr>
                <w:ilvl w:val="0"/>
                <w:numId w:val="7"/>
              </w:numPr>
              <w:tabs>
                <w:tab w:val="left" w:pos="360"/>
              </w:tabs>
              <w:spacing w:after="60"/>
            </w:pPr>
            <w:r>
              <w:rPr>
                <w:b/>
              </w:rPr>
              <w:t xml:space="preserve">Resumo das evidências clínicas </w:t>
            </w:r>
            <w:r w:rsidR="00EE4953">
              <w:rPr>
                <w:b/>
              </w:rPr>
              <w:t>q</w:t>
            </w:r>
            <w:r>
              <w:rPr>
                <w:b/>
              </w:rPr>
              <w:t xml:space="preserve">ue justifiquem a solicitação (eficácia, efeitos colaterais, </w:t>
            </w:r>
            <w:proofErr w:type="gramStart"/>
            <w:r>
              <w:rPr>
                <w:b/>
              </w:rPr>
              <w:t>contra-indicações</w:t>
            </w:r>
            <w:proofErr w:type="gramEnd"/>
            <w:r>
              <w:rPr>
                <w:b/>
              </w:rPr>
              <w:t>, p</w:t>
            </w:r>
            <w:bookmarkStart w:id="25" w:name="qsh70q"/>
            <w:bookmarkEnd w:id="25"/>
            <w:r>
              <w:rPr>
                <w:b/>
              </w:rPr>
              <w:t xml:space="preserve">recauções, toxicidade, custo/benefício, custo médio do tratamento, etc.), com </w:t>
            </w:r>
            <w:r w:rsidR="00E30B4E">
              <w:rPr>
                <w:b/>
              </w:rPr>
              <w:t xml:space="preserve">as </w:t>
            </w:r>
            <w:r w:rsidR="00A97D1E">
              <w:rPr>
                <w:b/>
              </w:rPr>
              <w:t xml:space="preserve">respectivas </w:t>
            </w:r>
            <w:r w:rsidR="00E30B4E">
              <w:rPr>
                <w:b/>
              </w:rPr>
              <w:t xml:space="preserve">referências bibliográficas*: </w:t>
            </w:r>
            <w:r>
              <w:rPr>
                <w:b/>
              </w:rPr>
              <w:t xml:space="preserve"> </w:t>
            </w:r>
            <w:r w:rsidR="00E30B4E">
              <w:rPr>
                <w:b/>
                <w:shd w:val="clear" w:color="auto" w:fill="C0C0C0"/>
              </w:rPr>
              <w:t xml:space="preserve"> </w:t>
            </w:r>
            <w:sdt>
              <w:sdtPr>
                <w:rPr>
                  <w:b/>
                </w:rPr>
                <w:id w:val="-258223747"/>
                <w:showingPlcHdr/>
              </w:sdtPr>
              <w:sdtEndPr/>
              <w:sdtContent>
                <w:r w:rsidR="005601CD" w:rsidRPr="00F356AA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5601CD">
              <w:rPr>
                <w:b/>
                <w:shd w:val="clear" w:color="auto" w:fill="C0C0C0"/>
              </w:rPr>
              <w:t xml:space="preserve"> </w:t>
            </w:r>
            <w:r>
              <w:rPr>
                <w:b/>
                <w:shd w:val="clear" w:color="auto" w:fill="C0C0C0"/>
              </w:rPr>
              <w:t>     </w:t>
            </w:r>
            <w:r>
              <w:rPr>
                <w:b/>
              </w:rPr>
              <w:br/>
            </w:r>
          </w:p>
          <w:p w14:paraId="2D290BDA" w14:textId="77777777" w:rsidR="007309AA" w:rsidRDefault="007309AA" w:rsidP="00D829DF">
            <w:pPr>
              <w:pStyle w:val="Standard"/>
              <w:keepNext/>
              <w:keepLines/>
              <w:spacing w:after="60"/>
              <w:ind w:left="1822"/>
            </w:pPr>
          </w:p>
          <w:p w14:paraId="1AB8786C" w14:textId="77777777" w:rsidR="007309AA" w:rsidRDefault="007309AA" w:rsidP="00D829DF">
            <w:pPr>
              <w:pStyle w:val="Standard"/>
              <w:keepNext/>
              <w:spacing w:after="60"/>
              <w:rPr>
                <w:b/>
              </w:rPr>
            </w:pPr>
            <w:r>
              <w:rPr>
                <w:b/>
              </w:rPr>
              <w:t>Solicitações de exclusão</w:t>
            </w:r>
          </w:p>
          <w:p w14:paraId="31F092FD" w14:textId="55A6D85A" w:rsidR="007309AA" w:rsidRDefault="00EE4953" w:rsidP="00C055FD">
            <w:pPr>
              <w:pStyle w:val="Standard"/>
              <w:keepNext/>
              <w:keepLines/>
              <w:numPr>
                <w:ilvl w:val="0"/>
                <w:numId w:val="7"/>
              </w:numPr>
              <w:tabs>
                <w:tab w:val="left" w:pos="360"/>
              </w:tabs>
              <w:spacing w:after="60"/>
              <w:rPr>
                <w:b/>
              </w:rPr>
            </w:pPr>
            <w:r>
              <w:rPr>
                <w:b/>
              </w:rPr>
              <w:t>Resumo das evidências clínicas e</w:t>
            </w:r>
            <w:r w:rsidR="007309AA">
              <w:rPr>
                <w:b/>
              </w:rPr>
              <w:t xml:space="preserve">/ou epidemiológicas que justifiquem a solicitação (extensão do uso, eficácia, efeitos colaterais, </w:t>
            </w:r>
            <w:proofErr w:type="gramStart"/>
            <w:r w:rsidR="007309AA">
              <w:rPr>
                <w:b/>
              </w:rPr>
              <w:t>contra-indicações</w:t>
            </w:r>
            <w:proofErr w:type="gramEnd"/>
            <w:r w:rsidR="007309AA">
              <w:rPr>
                <w:b/>
              </w:rPr>
              <w:t xml:space="preserve">, precauções, toxicidade, custo/benefício, custo médio do tratamento, etc.), com </w:t>
            </w:r>
            <w:r w:rsidR="00E30B4E">
              <w:rPr>
                <w:b/>
              </w:rPr>
              <w:t xml:space="preserve">as referências bibliográficas*: </w:t>
            </w:r>
            <w:sdt>
              <w:sdtPr>
                <w:rPr>
                  <w:b/>
                </w:rPr>
                <w:id w:val="186103385"/>
                <w:showingPlcHdr/>
              </w:sdtPr>
              <w:sdtEndPr/>
              <w:sdtContent>
                <w:r w:rsidR="005601CD" w:rsidRPr="00F356AA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7309AA">
              <w:rPr>
                <w:b/>
              </w:rPr>
              <w:br/>
            </w:r>
          </w:p>
          <w:p w14:paraId="7543BFE2" w14:textId="77777777" w:rsidR="007309AA" w:rsidRDefault="007309AA" w:rsidP="00D829DF">
            <w:pPr>
              <w:pStyle w:val="Standard"/>
              <w:keepNext/>
              <w:keepLines/>
              <w:ind w:left="1822"/>
            </w:pPr>
            <w:r>
              <w:rPr>
                <w:b/>
              </w:rPr>
              <w:t xml:space="preserve">      </w:t>
            </w:r>
            <w:r>
              <w:rPr>
                <w:b/>
                <w:shd w:val="clear" w:color="auto" w:fill="C0C0C0"/>
              </w:rPr>
              <w:t>     </w:t>
            </w:r>
          </w:p>
        </w:tc>
      </w:tr>
      <w:tr w:rsidR="007309AA" w14:paraId="4D842E34" w14:textId="77777777" w:rsidTr="007309AA">
        <w:trPr>
          <w:trHeight w:val="4100"/>
        </w:trPr>
        <w:tc>
          <w:tcPr>
            <w:tcW w:w="9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52EE" w14:textId="77777777" w:rsidR="007309AA" w:rsidRDefault="007309AA" w:rsidP="00D829DF">
            <w:pPr>
              <w:pStyle w:val="Standard"/>
              <w:keepNext/>
              <w:keepLines/>
              <w:spacing w:after="120"/>
              <w:jc w:val="both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Dados do Proponente</w:t>
            </w:r>
          </w:p>
          <w:p w14:paraId="4C5B2AB5" w14:textId="4B1D140F" w:rsidR="007309AA" w:rsidRDefault="00892E73" w:rsidP="005601CD">
            <w:pPr>
              <w:pStyle w:val="Standard"/>
              <w:keepNext/>
              <w:keepLines/>
              <w:spacing w:after="120"/>
            </w:pPr>
            <w:r>
              <w:rPr>
                <w:b/>
              </w:rPr>
              <w:t>Instituição:</w:t>
            </w:r>
            <w:r w:rsidR="007309AA">
              <w:rPr>
                <w:b/>
              </w:rPr>
              <w:t xml:space="preserve"> </w:t>
            </w:r>
            <w:bookmarkStart w:id="26" w:name="1pxezwc"/>
            <w:bookmarkEnd w:id="26"/>
            <w:r w:rsidR="007309AA">
              <w:rPr>
                <w:b/>
              </w:rPr>
              <w:t> </w:t>
            </w:r>
            <w:r w:rsidR="005601C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262212773"/>
                <w:showingPlcHdr/>
              </w:sdtPr>
              <w:sdtEndPr/>
              <w:sdtContent>
                <w:r w:rsidR="005601CD" w:rsidRPr="00F356AA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5601CD" w:rsidRPr="00F356AA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  <w:r w:rsidR="005601CD">
              <w:rPr>
                <w:b/>
              </w:rPr>
              <w:t xml:space="preserve"> </w:t>
            </w:r>
            <w:r w:rsidR="007309AA">
              <w:rPr>
                <w:b/>
              </w:rPr>
              <w:t xml:space="preserve">      </w:t>
            </w:r>
            <w:r w:rsidR="007309AA">
              <w:rPr>
                <w:b/>
              </w:rPr>
              <w:br/>
            </w:r>
          </w:p>
          <w:p w14:paraId="60824F13" w14:textId="1AB6B74C" w:rsidR="007309AA" w:rsidRDefault="007309AA" w:rsidP="00FD457B">
            <w:pPr>
              <w:pStyle w:val="Standard"/>
              <w:keepNext/>
              <w:keepLines/>
              <w:spacing w:after="120"/>
            </w:pPr>
            <w:r>
              <w:rPr>
                <w:b/>
              </w:rPr>
              <w:t>Responsável (nome e cargo):</w:t>
            </w:r>
            <w:r w:rsidR="005601C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836919576"/>
                <w:showingPlcHdr/>
              </w:sdtPr>
              <w:sdtEndPr/>
              <w:sdtContent>
                <w:r w:rsidR="005601CD" w:rsidRPr="00F356AA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5601CD" w:rsidRPr="00F356AA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  <w:r>
              <w:rPr>
                <w:b/>
              </w:rPr>
              <w:t xml:space="preserve"> </w:t>
            </w:r>
            <w:bookmarkStart w:id="27" w:name="49x2ik5"/>
            <w:bookmarkEnd w:id="27"/>
            <w:r>
              <w:rPr>
                <w:b/>
              </w:rPr>
              <w:t>     </w:t>
            </w:r>
            <w:r>
              <w:rPr>
                <w:b/>
              </w:rPr>
              <w:br/>
            </w:r>
          </w:p>
          <w:p w14:paraId="02206645" w14:textId="1F704CDD" w:rsidR="007309AA" w:rsidRDefault="007309AA" w:rsidP="00FD457B">
            <w:pPr>
              <w:pStyle w:val="Standard"/>
              <w:keepNext/>
              <w:keepLines/>
              <w:spacing w:after="120"/>
            </w:pPr>
            <w:r>
              <w:rPr>
                <w:b/>
              </w:rPr>
              <w:t xml:space="preserve">Presidente da CFT local: </w:t>
            </w:r>
            <w:bookmarkStart w:id="28" w:name="2p2csry"/>
            <w:bookmarkEnd w:id="28"/>
            <w:sdt>
              <w:sdtPr>
                <w:rPr>
                  <w:b/>
                </w:rPr>
                <w:id w:val="-1540510254"/>
                <w:showingPlcHdr/>
              </w:sdtPr>
              <w:sdtEndPr/>
              <w:sdtContent>
                <w:r w:rsidR="005601CD" w:rsidRPr="00F356AA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5601CD" w:rsidRPr="00F356AA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  <w:r w:rsidR="005601CD">
              <w:rPr>
                <w:b/>
              </w:rPr>
              <w:t xml:space="preserve"> </w:t>
            </w:r>
            <w:r>
              <w:rPr>
                <w:b/>
              </w:rPr>
              <w:t>  </w:t>
            </w:r>
            <w:r w:rsidR="00E30B4E">
              <w:rPr>
                <w:b/>
              </w:rPr>
              <w:t xml:space="preserve">  </w:t>
            </w:r>
            <w:r>
              <w:rPr>
                <w:b/>
              </w:rPr>
              <w:t>   </w:t>
            </w:r>
            <w:r>
              <w:rPr>
                <w:b/>
              </w:rPr>
              <w:br/>
            </w:r>
          </w:p>
          <w:p w14:paraId="30001ACB" w14:textId="29B1C163" w:rsidR="007309AA" w:rsidRDefault="007309AA" w:rsidP="00FD457B">
            <w:pPr>
              <w:pStyle w:val="Standard"/>
              <w:keepNext/>
              <w:keepLines/>
              <w:spacing w:after="120"/>
            </w:pPr>
            <w:r>
              <w:rPr>
                <w:b/>
              </w:rPr>
              <w:t>Autor da solicitação</w:t>
            </w:r>
            <w:r w:rsidR="00A227E7">
              <w:rPr>
                <w:b/>
              </w:rPr>
              <w:t xml:space="preserve"> </w:t>
            </w:r>
            <w:r>
              <w:rPr>
                <w:b/>
              </w:rPr>
              <w:t>(nome e cargo):</w:t>
            </w:r>
            <w:r w:rsidR="005601C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47155463"/>
                <w:showingPlcHdr/>
              </w:sdtPr>
              <w:sdtEndPr/>
              <w:sdtContent>
                <w:r w:rsidR="005601CD" w:rsidRPr="00F356AA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b/>
              </w:rPr>
              <w:t xml:space="preserve"> </w:t>
            </w:r>
            <w:bookmarkStart w:id="29" w:name="147n2zr"/>
            <w:bookmarkEnd w:id="29"/>
            <w:r>
              <w:rPr>
                <w:b/>
              </w:rPr>
              <w:t xml:space="preserve">         </w:t>
            </w:r>
          </w:p>
          <w:p w14:paraId="0F109A4B" w14:textId="48B5ABFD" w:rsidR="007309AA" w:rsidRDefault="007309AA" w:rsidP="00FD457B">
            <w:pPr>
              <w:pStyle w:val="Standard"/>
              <w:keepNext/>
              <w:keepLines/>
              <w:spacing w:after="120"/>
            </w:pPr>
            <w:r>
              <w:rPr>
                <w:b/>
              </w:rPr>
              <w:t>Área técnica:</w:t>
            </w:r>
            <w:r w:rsidR="00E30B4E">
              <w:rPr>
                <w:b/>
              </w:rPr>
              <w:t xml:space="preserve"> </w:t>
            </w:r>
            <w:bookmarkStart w:id="30" w:name="3o7alnk"/>
            <w:bookmarkEnd w:id="30"/>
            <w:r>
              <w:rPr>
                <w:b/>
              </w:rPr>
              <w:t> </w:t>
            </w:r>
            <w:r w:rsidR="005601C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00874664"/>
                <w:showingPlcHdr/>
              </w:sdtPr>
              <w:sdtEndPr/>
              <w:sdtContent>
                <w:r w:rsidR="005601CD" w:rsidRPr="00F356AA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5601CD" w:rsidRPr="00F356AA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  <w:r w:rsidR="005601CD">
              <w:rPr>
                <w:b/>
              </w:rPr>
              <w:t xml:space="preserve"> </w:t>
            </w:r>
            <w:r>
              <w:rPr>
                <w:b/>
              </w:rPr>
              <w:t>    </w:t>
            </w:r>
            <w:r>
              <w:rPr>
                <w:b/>
              </w:rPr>
              <w:br/>
            </w:r>
          </w:p>
          <w:p w14:paraId="0AFBF0BD" w14:textId="77777777" w:rsidR="007309AA" w:rsidRDefault="007309AA" w:rsidP="00FD457B">
            <w:pPr>
              <w:pStyle w:val="Standard"/>
              <w:keepNext/>
              <w:keepLines/>
              <w:spacing w:after="120"/>
              <w:ind w:left="1822"/>
            </w:pPr>
          </w:p>
          <w:p w14:paraId="7E4F2CB1" w14:textId="0042347C" w:rsidR="007309AA" w:rsidRDefault="007309AA" w:rsidP="00FD457B">
            <w:pPr>
              <w:pStyle w:val="Standard"/>
              <w:keepNext/>
              <w:keepLines/>
              <w:spacing w:after="120"/>
            </w:pPr>
            <w:r>
              <w:rPr>
                <w:b/>
              </w:rPr>
              <w:t>Local:</w:t>
            </w:r>
            <w:r w:rsidR="00E30B4E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14909309"/>
                <w:showingPlcHdr/>
              </w:sdtPr>
              <w:sdtEndPr/>
              <w:sdtContent>
                <w:r w:rsidR="005601CD" w:rsidRPr="00F356AA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5601CD" w:rsidRPr="00F356AA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  <w:r w:rsidR="00E30B4E">
              <w:rPr>
                <w:b/>
              </w:rPr>
              <w:t xml:space="preserve">                              </w:t>
            </w:r>
            <w:bookmarkStart w:id="31" w:name="23ckvvd"/>
            <w:bookmarkEnd w:id="31"/>
            <w:r>
              <w:rPr>
                <w:b/>
              </w:rPr>
              <w:t xml:space="preserve">Data: </w:t>
            </w:r>
            <w:bookmarkStart w:id="32" w:name="ihv636"/>
            <w:bookmarkEnd w:id="32"/>
            <w:sdt>
              <w:sdtPr>
                <w:rPr>
                  <w:b/>
                </w:rPr>
                <w:id w:val="-1347475454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601CD" w:rsidRPr="00F356AA">
                  <w:rPr>
                    <w:rStyle w:val="TextodoEspaoReservado"/>
                  </w:rPr>
                  <w:t>Clique aqui para inserir uma data.</w:t>
                </w:r>
              </w:sdtContent>
            </w:sdt>
            <w:r>
              <w:rPr>
                <w:b/>
              </w:rPr>
              <w:t>     </w:t>
            </w:r>
            <w:r>
              <w:rPr>
                <w:b/>
              </w:rPr>
              <w:br/>
            </w:r>
          </w:p>
          <w:p w14:paraId="3E727EAF" w14:textId="529D89DF" w:rsidR="007309AA" w:rsidRDefault="007309AA" w:rsidP="00D829DF">
            <w:pPr>
              <w:pStyle w:val="Standard"/>
              <w:keepNext/>
              <w:keepLines/>
              <w:spacing w:after="120"/>
              <w:jc w:val="both"/>
              <w:rPr>
                <w:b/>
              </w:rPr>
            </w:pPr>
            <w:r>
              <w:rPr>
                <w:b/>
              </w:rPr>
              <w:t>Assinatura do responsável da Instituição:</w:t>
            </w:r>
            <w:r w:rsidR="00E30B4E">
              <w:rPr>
                <w:b/>
              </w:rPr>
              <w:t xml:space="preserve"> </w:t>
            </w:r>
            <w:r>
              <w:rPr>
                <w:b/>
              </w:rPr>
              <w:t>___________________</w:t>
            </w:r>
          </w:p>
          <w:p w14:paraId="4972C721" w14:textId="77777777" w:rsidR="007309AA" w:rsidRDefault="007309AA" w:rsidP="00D829DF">
            <w:pPr>
              <w:pStyle w:val="Standard"/>
              <w:keepNext/>
              <w:keepLines/>
              <w:spacing w:after="120"/>
              <w:ind w:left="1822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34E28BC" w14:textId="00BF0B94" w:rsidR="007309AA" w:rsidRDefault="007309AA" w:rsidP="00D829DF">
            <w:pPr>
              <w:pStyle w:val="Standard"/>
              <w:keepNext/>
              <w:keepLines/>
              <w:spacing w:after="120"/>
              <w:jc w:val="both"/>
              <w:rPr>
                <w:b/>
              </w:rPr>
            </w:pPr>
            <w:r>
              <w:rPr>
                <w:b/>
              </w:rPr>
              <w:t>Assinatura do Presidente da CFT local:</w:t>
            </w:r>
            <w:r w:rsidR="00E30B4E">
              <w:rPr>
                <w:b/>
              </w:rPr>
              <w:t xml:space="preserve"> </w:t>
            </w:r>
            <w:r>
              <w:rPr>
                <w:b/>
              </w:rPr>
              <w:t>_____________________</w:t>
            </w:r>
          </w:p>
          <w:p w14:paraId="787D95C7" w14:textId="77777777" w:rsidR="007309AA" w:rsidRDefault="007309AA" w:rsidP="00D829DF">
            <w:pPr>
              <w:pStyle w:val="Standard"/>
              <w:keepNext/>
              <w:keepLines/>
              <w:spacing w:after="120"/>
              <w:ind w:left="1822"/>
              <w:jc w:val="both"/>
            </w:pPr>
          </w:p>
          <w:p w14:paraId="7863E1DD" w14:textId="3C2BDEE5" w:rsidR="0028744C" w:rsidRDefault="007309AA" w:rsidP="00C32843">
            <w:pPr>
              <w:pStyle w:val="Standard"/>
              <w:keepNext/>
              <w:keepLines/>
              <w:spacing w:after="120"/>
              <w:jc w:val="both"/>
              <w:rPr>
                <w:b/>
              </w:rPr>
            </w:pPr>
            <w:r>
              <w:rPr>
                <w:b/>
              </w:rPr>
              <w:t>Assinatura do autor da solicitação:</w:t>
            </w:r>
            <w:r w:rsidR="00E30B4E">
              <w:rPr>
                <w:b/>
              </w:rPr>
              <w:t xml:space="preserve"> </w:t>
            </w:r>
            <w:r>
              <w:rPr>
                <w:b/>
              </w:rPr>
              <w:t>_________________________</w:t>
            </w:r>
          </w:p>
          <w:p w14:paraId="65728554" w14:textId="77777777" w:rsidR="00E0188A" w:rsidRDefault="00E0188A" w:rsidP="00C32843">
            <w:pPr>
              <w:pStyle w:val="Standard"/>
              <w:keepNext/>
              <w:keepLines/>
              <w:spacing w:after="120"/>
              <w:jc w:val="both"/>
            </w:pPr>
          </w:p>
          <w:p w14:paraId="04E7D933" w14:textId="2430A1DF" w:rsidR="0028744C" w:rsidRPr="00892E73" w:rsidRDefault="00A227E7" w:rsidP="00C32843">
            <w:pPr>
              <w:pStyle w:val="Standard"/>
              <w:keepNext/>
              <w:keepLines/>
              <w:spacing w:after="120"/>
              <w:jc w:val="both"/>
              <w:rPr>
                <w:b/>
              </w:rPr>
            </w:pPr>
            <w:r w:rsidRPr="00892E73">
              <w:rPr>
                <w:b/>
              </w:rPr>
              <w:t xml:space="preserve">ATENÇÃO: </w:t>
            </w:r>
            <w:r w:rsidR="00E0188A" w:rsidRPr="00892E73">
              <w:rPr>
                <w:b/>
                <w:i/>
              </w:rPr>
              <w:t>Anexar ata da CFT local que conste a discussão do medicamento proposto</w:t>
            </w:r>
            <w:r w:rsidRPr="00892E73">
              <w:rPr>
                <w:b/>
                <w:i/>
              </w:rPr>
              <w:t>.</w:t>
            </w:r>
          </w:p>
        </w:tc>
      </w:tr>
    </w:tbl>
    <w:p w14:paraId="62ED4EF7" w14:textId="77777777" w:rsidR="00997C33" w:rsidRDefault="00997C33"/>
    <w:p w14:paraId="4F6A739E" w14:textId="77777777" w:rsidR="009817B0" w:rsidRDefault="009817B0" w:rsidP="009817B0">
      <w:pPr>
        <w:pStyle w:val="Standard"/>
        <w:keepNext/>
        <w:keepLines/>
        <w:spacing w:after="60"/>
        <w:ind w:right="-710"/>
        <w:jc w:val="both"/>
      </w:pPr>
      <w:r>
        <w:t xml:space="preserve">* Anexar cópia das referências bibliográficas empregadas. Ver </w:t>
      </w:r>
      <w:r>
        <w:rPr>
          <w:b/>
          <w:color w:val="0000FF"/>
          <w:u w:val="single"/>
        </w:rPr>
        <w:t>sugestões para consultas</w:t>
      </w:r>
      <w:r>
        <w:t>.</w:t>
      </w:r>
    </w:p>
    <w:p w14:paraId="1B9D325E" w14:textId="77777777" w:rsidR="00CE1314" w:rsidRDefault="00CE1314" w:rsidP="009817B0">
      <w:pPr>
        <w:pStyle w:val="Standard"/>
        <w:ind w:right="-710"/>
        <w:rPr>
          <w:b/>
        </w:rPr>
      </w:pPr>
    </w:p>
    <w:p w14:paraId="20174066" w14:textId="77777777" w:rsidR="009817B0" w:rsidRDefault="009817B0" w:rsidP="009817B0">
      <w:pPr>
        <w:pStyle w:val="Standard"/>
        <w:ind w:right="-710"/>
        <w:rPr>
          <w:b/>
        </w:rPr>
      </w:pPr>
      <w:r>
        <w:rPr>
          <w:b/>
        </w:rPr>
        <w:t>Glossário e Sugestões para Consultas Bibliográficas</w:t>
      </w:r>
    </w:p>
    <w:p w14:paraId="38999A8D" w14:textId="77777777" w:rsidR="009817B0" w:rsidRDefault="009817B0" w:rsidP="009817B0">
      <w:pPr>
        <w:pStyle w:val="Standard"/>
        <w:pBdr>
          <w:top w:val="single" w:sz="6" w:space="1" w:color="0000FF"/>
          <w:left w:val="single" w:sz="6" w:space="4" w:color="0000FF"/>
          <w:bottom w:val="single" w:sz="6" w:space="1" w:color="0000FF"/>
          <w:right w:val="single" w:sz="6" w:space="0" w:color="0000FF"/>
        </w:pBdr>
        <w:tabs>
          <w:tab w:val="left" w:pos="5602"/>
        </w:tabs>
        <w:spacing w:after="60"/>
        <w:ind w:left="22" w:right="-710"/>
        <w:jc w:val="both"/>
      </w:pPr>
      <w:r>
        <w:rPr>
          <w:color w:val="0000FF"/>
        </w:rPr>
        <w:t>DCB e DCI</w:t>
      </w:r>
      <w:r>
        <w:t xml:space="preserve"> </w:t>
      </w:r>
      <w:r w:rsidRPr="005637F1">
        <w:rPr>
          <w:color w:val="0000FF"/>
        </w:rPr>
        <w:t xml:space="preserve">são siglas usadas para designar a denominação genérica, de acordo com a Denominação Comum Brasileira ou a Denominação Comum Internacional, respectivamente. A Lista das DCBs pode ser acessada em </w:t>
      </w:r>
      <w:hyperlink r:id="rId13" w:history="1">
        <w:r w:rsidRPr="005637F1">
          <w:t>http://www.cff.org.br/pagina.php?id=172&amp;menu=5&amp;titulo=Resolu%C3%A7%C3%B5es+Sanit%C3%A1rias</w:t>
        </w:r>
      </w:hyperlink>
    </w:p>
    <w:p w14:paraId="77CAF5D3" w14:textId="77777777" w:rsidR="009817B0" w:rsidRDefault="009817B0" w:rsidP="009817B0">
      <w:pPr>
        <w:pStyle w:val="Standard"/>
        <w:spacing w:after="60"/>
        <w:ind w:left="202" w:right="-710"/>
        <w:jc w:val="both"/>
      </w:pPr>
    </w:p>
    <w:p w14:paraId="4045A15B" w14:textId="77777777" w:rsidR="009817B0" w:rsidRDefault="009817B0" w:rsidP="009817B0">
      <w:pPr>
        <w:pStyle w:val="Standard"/>
        <w:pBdr>
          <w:top w:val="single" w:sz="6" w:space="1" w:color="0000FF"/>
          <w:left w:val="single" w:sz="6" w:space="4" w:color="0000FF"/>
          <w:bottom w:val="single" w:sz="6" w:space="1" w:color="0000FF"/>
          <w:right w:val="single" w:sz="6" w:space="0" w:color="0000FF"/>
        </w:pBdr>
        <w:tabs>
          <w:tab w:val="left" w:pos="5602"/>
        </w:tabs>
        <w:spacing w:after="60"/>
        <w:ind w:left="22" w:right="-710"/>
        <w:jc w:val="both"/>
      </w:pPr>
      <w:bookmarkStart w:id="33" w:name="_32hioqz"/>
      <w:bookmarkEnd w:id="33"/>
      <w:r>
        <w:rPr>
          <w:color w:val="0000FF"/>
        </w:rPr>
        <w:t xml:space="preserve">ATC é a sigla usada para o sistema de Classificação Anatômica Terapêutica Química (AnatomicalTherapeuticChemical), recomendado pela Organização Mundial de Saúde (OMS) para a realização de estudos farmacoepidemiológicos. Neste sistema, os medicamentos são alocados em diferentes grupos, de acordo com seus locais de ação e suas características terapêuticas e químicas. O ATC Index 2003 pode ser acessado em </w:t>
      </w:r>
      <w:hyperlink r:id="rId14" w:history="1">
        <w:r>
          <w:t>http://www.whocc.no/atcddd/</w:t>
        </w:r>
      </w:hyperlink>
    </w:p>
    <w:p w14:paraId="4A4BE3B8" w14:textId="77777777" w:rsidR="009817B0" w:rsidRDefault="009817B0" w:rsidP="009817B0">
      <w:pPr>
        <w:pStyle w:val="Standard"/>
        <w:spacing w:after="60"/>
        <w:ind w:left="202" w:right="-710"/>
        <w:jc w:val="both"/>
      </w:pPr>
    </w:p>
    <w:p w14:paraId="5C6BE481" w14:textId="77777777" w:rsidR="009817B0" w:rsidRDefault="009817B0" w:rsidP="009817B0">
      <w:pPr>
        <w:pStyle w:val="Standard"/>
        <w:pBdr>
          <w:top w:val="single" w:sz="6" w:space="1" w:color="0000FF"/>
          <w:left w:val="single" w:sz="6" w:space="4" w:color="0000FF"/>
          <w:bottom w:val="single" w:sz="6" w:space="1" w:color="0000FF"/>
          <w:right w:val="single" w:sz="6" w:space="0" w:color="0000FF"/>
        </w:pBdr>
        <w:tabs>
          <w:tab w:val="left" w:pos="5602"/>
          <w:tab w:val="left" w:pos="6502"/>
        </w:tabs>
        <w:spacing w:after="60"/>
        <w:ind w:left="22" w:right="-710"/>
        <w:jc w:val="both"/>
      </w:pPr>
      <w:bookmarkStart w:id="34" w:name="_1hmsyys"/>
      <w:bookmarkEnd w:id="34"/>
      <w:r>
        <w:rPr>
          <w:color w:val="0000FF"/>
        </w:rPr>
        <w:t xml:space="preserve">ANVISA - Agência Nacional de Vigilância Sanitária - </w:t>
      </w:r>
      <w:hyperlink r:id="rId15" w:history="1">
        <w:r>
          <w:t>http://www.anvisa.gov.br/scriptsweb/Medicamento.HTM</w:t>
        </w:r>
      </w:hyperlink>
    </w:p>
    <w:p w14:paraId="322A20D3" w14:textId="77777777" w:rsidR="009817B0" w:rsidRDefault="009817B0" w:rsidP="009817B0">
      <w:pPr>
        <w:pStyle w:val="Standard"/>
        <w:spacing w:after="60"/>
        <w:ind w:left="202" w:right="-710"/>
        <w:jc w:val="both"/>
      </w:pPr>
    </w:p>
    <w:p w14:paraId="153A1114" w14:textId="77777777" w:rsidR="009817B0" w:rsidRDefault="009817B0" w:rsidP="009817B0">
      <w:pPr>
        <w:pStyle w:val="Standard"/>
        <w:pBdr>
          <w:top w:val="single" w:sz="6" w:space="1" w:color="0000FF"/>
          <w:left w:val="single" w:sz="6" w:space="4" w:color="0000FF"/>
          <w:bottom w:val="single" w:sz="6" w:space="0" w:color="0000FF"/>
          <w:right w:val="single" w:sz="6" w:space="0" w:color="0000FF"/>
        </w:pBdr>
        <w:tabs>
          <w:tab w:val="left" w:pos="5602"/>
        </w:tabs>
        <w:spacing w:after="60"/>
        <w:ind w:left="22" w:right="-710"/>
        <w:jc w:val="both"/>
      </w:pPr>
      <w:bookmarkStart w:id="35" w:name="_41mghml"/>
      <w:bookmarkEnd w:id="35"/>
      <w:r>
        <w:rPr>
          <w:color w:val="0000FF"/>
        </w:rPr>
        <w:t xml:space="preserve">Dose Diária Definida (DDD) - </w:t>
      </w:r>
      <w:hyperlink r:id="rId16" w:history="1">
        <w:r>
          <w:t>http://www.whocc.no/atcddd/</w:t>
        </w:r>
      </w:hyperlink>
    </w:p>
    <w:p w14:paraId="6FADD83F" w14:textId="77777777" w:rsidR="009817B0" w:rsidRDefault="009817B0" w:rsidP="009817B0">
      <w:pPr>
        <w:pStyle w:val="Standard"/>
        <w:spacing w:after="60"/>
        <w:ind w:left="1822" w:right="-710"/>
        <w:jc w:val="both"/>
        <w:rPr>
          <w:color w:val="FF0000"/>
          <w:highlight w:val="yellow"/>
        </w:rPr>
      </w:pPr>
    </w:p>
    <w:p w14:paraId="7B4DDAA0" w14:textId="1533A80C" w:rsidR="009817B0" w:rsidRDefault="009817B0" w:rsidP="009817B0">
      <w:pPr>
        <w:pStyle w:val="Standard"/>
        <w:pBdr>
          <w:top w:val="single" w:sz="6" w:space="1" w:color="0000FF"/>
          <w:left w:val="single" w:sz="6" w:space="4" w:color="0000FF"/>
          <w:bottom w:val="single" w:sz="6" w:space="0" w:color="0000FF"/>
          <w:right w:val="single" w:sz="6" w:space="0" w:color="0000FF"/>
        </w:pBdr>
        <w:tabs>
          <w:tab w:val="left" w:pos="5602"/>
        </w:tabs>
        <w:spacing w:after="60"/>
        <w:ind w:left="22" w:right="-710"/>
        <w:jc w:val="both"/>
      </w:pPr>
      <w:r w:rsidRPr="0005782A">
        <w:rPr>
          <w:color w:val="0000FF"/>
        </w:rPr>
        <w:t>Nível de Evidência Científica por Tipo de Estudo - “Oxford Centre for Evidence-based Medicine”</w:t>
      </w:r>
      <w:r>
        <w:t xml:space="preserve"> </w:t>
      </w:r>
      <w:r w:rsidR="00640261">
        <w:rPr>
          <w:color w:val="0000FF"/>
        </w:rPr>
        <w:t>–</w:t>
      </w:r>
      <w:r>
        <w:rPr>
          <w:color w:val="0000FF"/>
        </w:rPr>
        <w:t xml:space="preserve"> </w:t>
      </w:r>
      <w:hyperlink r:id="rId17" w:history="1">
        <w:r w:rsidR="00640261" w:rsidRPr="00640261">
          <w:t>http://</w:t>
        </w:r>
        <w:r w:rsidRPr="00640261">
          <w:t>portal2.saude.gov.br/rebrats/visao/estudo/recomendacao.pdf</w:t>
        </w:r>
      </w:hyperlink>
    </w:p>
    <w:p w14:paraId="74C92222" w14:textId="77777777" w:rsidR="009817B0" w:rsidRDefault="009817B0" w:rsidP="009817B0">
      <w:pPr>
        <w:pStyle w:val="Standard"/>
        <w:spacing w:after="60"/>
        <w:ind w:left="1822" w:right="-710"/>
        <w:jc w:val="both"/>
        <w:rPr>
          <w:color w:val="FF0000"/>
          <w:highlight w:val="yellow"/>
        </w:rPr>
      </w:pPr>
    </w:p>
    <w:p w14:paraId="632F75D9" w14:textId="77777777" w:rsidR="009817B0" w:rsidRDefault="009817B0" w:rsidP="009817B0">
      <w:pPr>
        <w:pStyle w:val="Standard"/>
        <w:pBdr>
          <w:top w:val="single" w:sz="6" w:space="1" w:color="0000FF"/>
          <w:left w:val="single" w:sz="6" w:space="4" w:color="0000FF"/>
          <w:bottom w:val="single" w:sz="6" w:space="1" w:color="0000FF"/>
          <w:right w:val="single" w:sz="6" w:space="0" w:color="0000FF"/>
        </w:pBdr>
        <w:tabs>
          <w:tab w:val="left" w:pos="5602"/>
        </w:tabs>
        <w:spacing w:after="60"/>
        <w:ind w:left="22" w:right="-710"/>
        <w:jc w:val="both"/>
      </w:pPr>
      <w:r>
        <w:rPr>
          <w:color w:val="0000FF"/>
        </w:rPr>
        <w:t>Sugestões para consultas bibliográficas:</w:t>
      </w:r>
    </w:p>
    <w:p w14:paraId="2EC8FDA5" w14:textId="457B02D4" w:rsidR="009817B0" w:rsidRPr="00EF2AA2" w:rsidRDefault="00887F65" w:rsidP="009817B0">
      <w:pPr>
        <w:pStyle w:val="Standard"/>
        <w:pBdr>
          <w:top w:val="single" w:sz="6" w:space="1" w:color="0000FF"/>
          <w:left w:val="single" w:sz="6" w:space="4" w:color="0000FF"/>
          <w:bottom w:val="single" w:sz="6" w:space="1" w:color="0000FF"/>
          <w:right w:val="single" w:sz="6" w:space="0" w:color="0000FF"/>
        </w:pBdr>
        <w:tabs>
          <w:tab w:val="left" w:pos="5580"/>
        </w:tabs>
        <w:spacing w:after="60"/>
        <w:ind w:right="-710" w:firstLine="360"/>
        <w:jc w:val="both"/>
      </w:pPr>
      <w:hyperlink r:id="rId18" w:history="1">
        <w:r w:rsidR="009817B0" w:rsidRPr="00EF2AA2">
          <w:t>http://www.cochrane.org/</w:t>
        </w:r>
      </w:hyperlink>
      <w:r w:rsidR="003707AC" w:rsidRPr="00EF2AA2">
        <w:t xml:space="preserve">     (Cochrane)</w:t>
      </w:r>
    </w:p>
    <w:p w14:paraId="6FB7676C" w14:textId="37ACA557" w:rsidR="009817B0" w:rsidRPr="003707AC" w:rsidRDefault="00887F65" w:rsidP="009817B0">
      <w:pPr>
        <w:pStyle w:val="Standard"/>
        <w:pBdr>
          <w:top w:val="single" w:sz="6" w:space="1" w:color="0000FF"/>
          <w:left w:val="single" w:sz="6" w:space="4" w:color="0000FF"/>
          <w:bottom w:val="single" w:sz="6" w:space="1" w:color="0000FF"/>
          <w:right w:val="single" w:sz="6" w:space="0" w:color="0000FF"/>
        </w:pBdr>
        <w:tabs>
          <w:tab w:val="left" w:pos="5580"/>
        </w:tabs>
        <w:spacing w:after="60"/>
        <w:ind w:right="-710" w:firstLine="360"/>
        <w:jc w:val="both"/>
        <w:rPr>
          <w:lang w:val="en-US"/>
        </w:rPr>
      </w:pPr>
      <w:hyperlink r:id="rId19" w:history="1">
        <w:r w:rsidR="003707AC" w:rsidRPr="003707AC">
          <w:rPr>
            <w:lang w:val="en-US"/>
          </w:rPr>
          <w:t>https://bvsalud.org/</w:t>
        </w:r>
      </w:hyperlink>
      <w:r w:rsidR="003707AC">
        <w:rPr>
          <w:lang w:val="en-US"/>
        </w:rPr>
        <w:t xml:space="preserve">      </w:t>
      </w:r>
      <w:r w:rsidR="003707AC" w:rsidRPr="003707AC">
        <w:rPr>
          <w:lang w:val="en-US"/>
        </w:rPr>
        <w:t>(Bireme)</w:t>
      </w:r>
    </w:p>
    <w:p w14:paraId="6B248196" w14:textId="63A86952" w:rsidR="009817B0" w:rsidRPr="003707AC" w:rsidRDefault="00887F65" w:rsidP="009817B0">
      <w:pPr>
        <w:pStyle w:val="Standard"/>
        <w:pBdr>
          <w:top w:val="single" w:sz="6" w:space="1" w:color="0000FF"/>
          <w:left w:val="single" w:sz="6" w:space="4" w:color="0000FF"/>
          <w:bottom w:val="single" w:sz="6" w:space="1" w:color="0000FF"/>
          <w:right w:val="single" w:sz="6" w:space="0" w:color="0000FF"/>
        </w:pBdr>
        <w:tabs>
          <w:tab w:val="left" w:pos="5580"/>
        </w:tabs>
        <w:spacing w:after="60"/>
        <w:ind w:right="-710" w:firstLine="360"/>
        <w:jc w:val="both"/>
        <w:rPr>
          <w:lang w:val="en-US"/>
        </w:rPr>
      </w:pPr>
      <w:hyperlink r:id="rId20" w:history="1">
        <w:r w:rsidR="009817B0" w:rsidRPr="003707AC">
          <w:rPr>
            <w:lang w:val="en-US"/>
          </w:rPr>
          <w:t>http://www.who.int</w:t>
        </w:r>
      </w:hyperlink>
      <w:r w:rsidR="00756263" w:rsidRPr="003707AC">
        <w:rPr>
          <w:lang w:val="en-US"/>
        </w:rPr>
        <w:t xml:space="preserve">    </w:t>
      </w:r>
      <w:r w:rsidR="003707AC">
        <w:rPr>
          <w:lang w:val="en-US"/>
        </w:rPr>
        <w:t xml:space="preserve"> (World Health Organization)</w:t>
      </w:r>
    </w:p>
    <w:p w14:paraId="728C4BB4" w14:textId="57DFF139" w:rsidR="009817B0" w:rsidRPr="003707AC" w:rsidRDefault="00887F65" w:rsidP="009817B0">
      <w:pPr>
        <w:pStyle w:val="Standard"/>
        <w:pBdr>
          <w:top w:val="single" w:sz="6" w:space="1" w:color="0000FF"/>
          <w:left w:val="single" w:sz="6" w:space="4" w:color="0000FF"/>
          <w:bottom w:val="single" w:sz="6" w:space="1" w:color="0000FF"/>
          <w:right w:val="single" w:sz="6" w:space="0" w:color="0000FF"/>
        </w:pBdr>
        <w:tabs>
          <w:tab w:val="left" w:pos="5580"/>
        </w:tabs>
        <w:spacing w:after="60"/>
        <w:ind w:right="-710" w:firstLine="360"/>
        <w:jc w:val="both"/>
        <w:rPr>
          <w:lang w:val="en-US"/>
        </w:rPr>
      </w:pPr>
      <w:hyperlink r:id="rId21" w:history="1">
        <w:r w:rsidR="009817B0" w:rsidRPr="003707AC">
          <w:rPr>
            <w:lang w:val="en-US"/>
          </w:rPr>
          <w:t>http://www.bnf.org/bnf/</w:t>
        </w:r>
      </w:hyperlink>
      <w:r w:rsidR="003707AC" w:rsidRPr="003707AC">
        <w:rPr>
          <w:lang w:val="en-US"/>
        </w:rPr>
        <w:t xml:space="preserve">    (BNF </w:t>
      </w:r>
      <w:r w:rsidR="003707AC">
        <w:rPr>
          <w:lang w:val="en-US"/>
        </w:rPr>
        <w:t>P</w:t>
      </w:r>
      <w:r w:rsidR="003707AC" w:rsidRPr="003707AC">
        <w:rPr>
          <w:lang w:val="en-US"/>
        </w:rPr>
        <w:t>ublications</w:t>
      </w:r>
      <w:r w:rsidR="003707AC">
        <w:rPr>
          <w:lang w:val="en-US"/>
        </w:rPr>
        <w:t>)</w:t>
      </w:r>
    </w:p>
    <w:p w14:paraId="0B412E1B" w14:textId="450DC949" w:rsidR="009817B0" w:rsidRPr="009643C2" w:rsidRDefault="00887F65" w:rsidP="009817B0">
      <w:pPr>
        <w:pStyle w:val="Standard"/>
        <w:pBdr>
          <w:top w:val="single" w:sz="6" w:space="1" w:color="0000FF"/>
          <w:left w:val="single" w:sz="6" w:space="4" w:color="0000FF"/>
          <w:bottom w:val="single" w:sz="6" w:space="1" w:color="0000FF"/>
          <w:right w:val="single" w:sz="6" w:space="0" w:color="0000FF"/>
        </w:pBdr>
        <w:tabs>
          <w:tab w:val="left" w:pos="5580"/>
        </w:tabs>
        <w:spacing w:after="60"/>
        <w:ind w:right="-710" w:firstLine="360"/>
        <w:jc w:val="both"/>
      </w:pPr>
      <w:hyperlink r:id="rId22" w:history="1">
        <w:r w:rsidR="009817B0" w:rsidRPr="009643C2">
          <w:t>http://www.fda.gov/</w:t>
        </w:r>
      </w:hyperlink>
      <w:proofErr w:type="gramStart"/>
      <w:r w:rsidR="00756263">
        <w:t xml:space="preserve">   </w:t>
      </w:r>
      <w:proofErr w:type="gramEnd"/>
      <w:r w:rsidR="00756263">
        <w:t>(FDA)</w:t>
      </w:r>
    </w:p>
    <w:p w14:paraId="5E928312" w14:textId="73178EB3" w:rsidR="009817B0" w:rsidRPr="00806BED" w:rsidRDefault="00887F65" w:rsidP="009817B0">
      <w:pPr>
        <w:pStyle w:val="Standard"/>
        <w:pBdr>
          <w:top w:val="single" w:sz="6" w:space="1" w:color="0000FF"/>
          <w:left w:val="single" w:sz="6" w:space="4" w:color="0000FF"/>
          <w:bottom w:val="single" w:sz="6" w:space="1" w:color="0000FF"/>
          <w:right w:val="single" w:sz="6" w:space="0" w:color="0000FF"/>
        </w:pBdr>
        <w:tabs>
          <w:tab w:val="left" w:pos="5580"/>
        </w:tabs>
        <w:spacing w:after="60"/>
        <w:ind w:right="-710" w:firstLine="360"/>
        <w:jc w:val="both"/>
        <w:rPr>
          <w:lang w:val="en-US"/>
        </w:rPr>
      </w:pPr>
      <w:hyperlink r:id="rId23" w:history="1">
        <w:r w:rsidR="009817B0" w:rsidRPr="00806BED">
          <w:rPr>
            <w:lang w:val="en-US"/>
          </w:rPr>
          <w:t>http://www.who-umc.org/</w:t>
        </w:r>
      </w:hyperlink>
      <w:r w:rsidR="009817B0" w:rsidRPr="00806BED">
        <w:rPr>
          <w:lang w:val="en-US"/>
        </w:rPr>
        <w:t xml:space="preserve"> </w:t>
      </w:r>
      <w:r w:rsidR="00806BED" w:rsidRPr="00806BED">
        <w:rPr>
          <w:lang w:val="en-US"/>
        </w:rPr>
        <w:t xml:space="preserve">      </w:t>
      </w:r>
      <w:r w:rsidR="00806BED">
        <w:rPr>
          <w:lang w:val="en-US"/>
        </w:rPr>
        <w:t xml:space="preserve">  </w:t>
      </w:r>
      <w:r w:rsidR="009817B0" w:rsidRPr="00806BED">
        <w:rPr>
          <w:lang w:val="en-US"/>
        </w:rPr>
        <w:t>(Upsalla Monitoring Center)</w:t>
      </w:r>
    </w:p>
    <w:p w14:paraId="35BB2B65" w14:textId="7E19896D" w:rsidR="009817B0" w:rsidRDefault="00887F65" w:rsidP="009817B0">
      <w:pPr>
        <w:pStyle w:val="Standard"/>
        <w:pBdr>
          <w:top w:val="single" w:sz="6" w:space="1" w:color="0000FF"/>
          <w:left w:val="single" w:sz="6" w:space="4" w:color="0000FF"/>
          <w:bottom w:val="single" w:sz="6" w:space="1" w:color="0000FF"/>
          <w:right w:val="single" w:sz="6" w:space="0" w:color="0000FF"/>
        </w:pBdr>
        <w:tabs>
          <w:tab w:val="left" w:pos="5580"/>
        </w:tabs>
        <w:spacing w:after="60"/>
        <w:ind w:right="-710" w:firstLine="360"/>
        <w:jc w:val="both"/>
      </w:pPr>
      <w:hyperlink r:id="rId24" w:history="1">
        <w:r w:rsidR="009817B0" w:rsidRPr="009643C2">
          <w:t>http://www.unifesp.br/</w:t>
        </w:r>
      </w:hyperlink>
      <w:r w:rsidR="00806BED">
        <w:t xml:space="preserve">         </w:t>
      </w:r>
      <w:r w:rsidR="00EF2AA2">
        <w:t>(Universidade</w:t>
      </w:r>
      <w:r w:rsidR="009817B0" w:rsidRPr="009643C2">
        <w:t xml:space="preserve"> Fed</w:t>
      </w:r>
      <w:r w:rsidR="00EF2AA2">
        <w:t>eral</w:t>
      </w:r>
      <w:r w:rsidR="009817B0" w:rsidRPr="009643C2">
        <w:t xml:space="preserve"> de São Paulo)</w:t>
      </w:r>
    </w:p>
    <w:p w14:paraId="687CA412" w14:textId="1F7B6566" w:rsidR="009817B0" w:rsidRDefault="00887F65" w:rsidP="009817B0">
      <w:pPr>
        <w:pStyle w:val="Standard"/>
        <w:pBdr>
          <w:top w:val="single" w:sz="6" w:space="1" w:color="0000FF"/>
          <w:left w:val="single" w:sz="6" w:space="4" w:color="0000FF"/>
          <w:bottom w:val="single" w:sz="6" w:space="1" w:color="0000FF"/>
          <w:right w:val="single" w:sz="6" w:space="0" w:color="0000FF"/>
        </w:pBdr>
        <w:tabs>
          <w:tab w:val="left" w:pos="5580"/>
        </w:tabs>
        <w:spacing w:after="60"/>
        <w:ind w:right="-710" w:firstLine="360"/>
        <w:jc w:val="both"/>
      </w:pPr>
      <w:hyperlink r:id="rId25" w:history="1">
        <w:r w:rsidR="009817B0">
          <w:t>http://www.medscape.com/home</w:t>
        </w:r>
      </w:hyperlink>
      <w:r w:rsidR="009817B0">
        <w:t xml:space="preserve"> </w:t>
      </w:r>
      <w:r w:rsidR="00806BED">
        <w:t xml:space="preserve">    </w:t>
      </w:r>
      <w:r w:rsidR="009817B0" w:rsidRPr="009643C2">
        <w:t>(</w:t>
      </w:r>
      <w:proofErr w:type="gramStart"/>
      <w:r w:rsidR="009817B0" w:rsidRPr="009643C2">
        <w:t>DrugInfo</w:t>
      </w:r>
      <w:proofErr w:type="gramEnd"/>
      <w:r w:rsidR="009817B0" w:rsidRPr="009643C2">
        <w:t>)</w:t>
      </w:r>
    </w:p>
    <w:p w14:paraId="10AF3357" w14:textId="60F90DD5" w:rsidR="009817B0" w:rsidRPr="00806BED" w:rsidRDefault="00887F65" w:rsidP="009817B0">
      <w:pPr>
        <w:pStyle w:val="Standard"/>
        <w:pBdr>
          <w:top w:val="single" w:sz="6" w:space="1" w:color="0000FF"/>
          <w:left w:val="single" w:sz="6" w:space="4" w:color="0000FF"/>
          <w:bottom w:val="single" w:sz="6" w:space="1" w:color="0000FF"/>
          <w:right w:val="single" w:sz="6" w:space="0" w:color="0000FF"/>
        </w:pBdr>
        <w:tabs>
          <w:tab w:val="left" w:pos="5580"/>
        </w:tabs>
        <w:spacing w:after="60"/>
        <w:ind w:right="-710" w:firstLine="360"/>
        <w:jc w:val="both"/>
        <w:rPr>
          <w:lang w:val="en-US"/>
        </w:rPr>
      </w:pPr>
      <w:hyperlink r:id="rId26" w:history="1">
        <w:r w:rsidR="009817B0" w:rsidRPr="00806BED">
          <w:rPr>
            <w:lang w:val="en-US"/>
          </w:rPr>
          <w:t>http://www.ncbi.nlm.nih.gov/</w:t>
        </w:r>
      </w:hyperlink>
      <w:r w:rsidR="009817B0" w:rsidRPr="00806BED">
        <w:rPr>
          <w:lang w:val="en-US"/>
        </w:rPr>
        <w:t xml:space="preserve"> </w:t>
      </w:r>
      <w:r w:rsidR="00806BED" w:rsidRPr="00806BED">
        <w:rPr>
          <w:lang w:val="en-US"/>
        </w:rPr>
        <w:t xml:space="preserve">       </w:t>
      </w:r>
      <w:r w:rsidR="009817B0" w:rsidRPr="00806BED">
        <w:rPr>
          <w:lang w:val="en-US"/>
        </w:rPr>
        <w:t>(Medline)</w:t>
      </w:r>
    </w:p>
    <w:p w14:paraId="2C513A31" w14:textId="69CA5C6A" w:rsidR="009817B0" w:rsidRDefault="00887F65" w:rsidP="009817B0">
      <w:pPr>
        <w:pStyle w:val="Standard"/>
        <w:pBdr>
          <w:top w:val="single" w:sz="6" w:space="1" w:color="0000FF"/>
          <w:left w:val="single" w:sz="6" w:space="4" w:color="0000FF"/>
          <w:bottom w:val="single" w:sz="6" w:space="1" w:color="0000FF"/>
          <w:right w:val="single" w:sz="6" w:space="0" w:color="0000FF"/>
        </w:pBdr>
        <w:tabs>
          <w:tab w:val="left" w:pos="5580"/>
        </w:tabs>
        <w:spacing w:after="60"/>
        <w:ind w:right="-710" w:firstLine="360"/>
        <w:jc w:val="both"/>
      </w:pPr>
      <w:hyperlink r:id="rId27" w:history="1">
        <w:r w:rsidR="009817B0">
          <w:t>http://www.amb.org.br/</w:t>
        </w:r>
      </w:hyperlink>
      <w:r w:rsidR="00806BED">
        <w:t xml:space="preserve">     </w:t>
      </w:r>
      <w:r w:rsidR="009817B0" w:rsidRPr="009643C2">
        <w:t xml:space="preserve"> (Consensos nacionais e internacionais e Diretrizes da Associação Médica Brasileira)</w:t>
      </w:r>
    </w:p>
    <w:p w14:paraId="43323C5F" w14:textId="6B0055F8" w:rsidR="009817B0" w:rsidRPr="008445D0" w:rsidRDefault="00887F65" w:rsidP="009817B0">
      <w:pPr>
        <w:pStyle w:val="Standard"/>
        <w:pBdr>
          <w:top w:val="single" w:sz="6" w:space="1" w:color="0000FF"/>
          <w:left w:val="single" w:sz="6" w:space="4" w:color="0000FF"/>
          <w:bottom w:val="single" w:sz="6" w:space="1" w:color="0000FF"/>
          <w:right w:val="single" w:sz="6" w:space="0" w:color="0000FF"/>
        </w:pBdr>
        <w:tabs>
          <w:tab w:val="left" w:pos="5580"/>
        </w:tabs>
        <w:spacing w:after="60"/>
        <w:ind w:right="-710" w:firstLine="360"/>
        <w:jc w:val="both"/>
        <w:rPr>
          <w:lang w:val="en-US"/>
        </w:rPr>
      </w:pPr>
      <w:hyperlink r:id="rId28" w:history="1">
        <w:r w:rsidR="009643C2" w:rsidRPr="008445D0">
          <w:rPr>
            <w:lang w:val="en-US"/>
          </w:rPr>
          <w:t>https://www.crd.york.ac.uk/crdweb/Homepage.asp</w:t>
        </w:r>
      </w:hyperlink>
      <w:r w:rsidR="00906ECB" w:rsidRPr="008445D0">
        <w:rPr>
          <w:lang w:val="en-US"/>
        </w:rPr>
        <w:t xml:space="preserve"> </w:t>
      </w:r>
      <w:r w:rsidR="008445D0" w:rsidRPr="008445D0">
        <w:rPr>
          <w:lang w:val="en-US"/>
        </w:rPr>
        <w:t xml:space="preserve">  (</w:t>
      </w:r>
      <w:r w:rsidR="009817B0" w:rsidRPr="008445D0">
        <w:rPr>
          <w:lang w:val="en-US"/>
        </w:rPr>
        <w:t>NHS Economic</w:t>
      </w:r>
      <w:r w:rsidR="008445D0">
        <w:rPr>
          <w:lang w:val="en-US"/>
        </w:rPr>
        <w:t xml:space="preserve"> E</w:t>
      </w:r>
      <w:r w:rsidR="008445D0" w:rsidRPr="008445D0">
        <w:rPr>
          <w:lang w:val="en-US"/>
        </w:rPr>
        <w:t>valuation</w:t>
      </w:r>
      <w:r w:rsidR="008445D0">
        <w:rPr>
          <w:lang w:val="en-US"/>
        </w:rPr>
        <w:t xml:space="preserve"> D</w:t>
      </w:r>
      <w:r w:rsidR="008445D0" w:rsidRPr="008445D0">
        <w:rPr>
          <w:lang w:val="en-US"/>
        </w:rPr>
        <w:t>atabase</w:t>
      </w:r>
      <w:r w:rsidR="009817B0" w:rsidRPr="008445D0">
        <w:rPr>
          <w:lang w:val="en-US"/>
        </w:rPr>
        <w:t>)</w:t>
      </w:r>
    </w:p>
    <w:p w14:paraId="7D6DDDF1" w14:textId="07228632" w:rsidR="007E5831" w:rsidRPr="009643C2" w:rsidRDefault="00887F65" w:rsidP="009817B0">
      <w:pPr>
        <w:pStyle w:val="Standard"/>
        <w:pBdr>
          <w:top w:val="single" w:sz="6" w:space="1" w:color="0000FF"/>
          <w:left w:val="single" w:sz="6" w:space="4" w:color="0000FF"/>
          <w:bottom w:val="single" w:sz="6" w:space="1" w:color="0000FF"/>
          <w:right w:val="single" w:sz="6" w:space="0" w:color="0000FF"/>
        </w:pBdr>
        <w:tabs>
          <w:tab w:val="left" w:pos="5580"/>
        </w:tabs>
        <w:spacing w:after="60"/>
        <w:ind w:right="-710" w:firstLine="360"/>
        <w:jc w:val="both"/>
      </w:pPr>
      <w:hyperlink r:id="rId29" w:history="1">
        <w:r w:rsidR="00FD76C3" w:rsidRPr="009643C2">
          <w:t>https://www.micromedexsolutions.com/home/dispatch/ssl/true</w:t>
        </w:r>
      </w:hyperlink>
      <w:proofErr w:type="gramStart"/>
      <w:r w:rsidR="00FD76C3" w:rsidRPr="009643C2">
        <w:t xml:space="preserve"> </w:t>
      </w:r>
      <w:r w:rsidR="009643C2">
        <w:t xml:space="preserve">   </w:t>
      </w:r>
      <w:proofErr w:type="gramEnd"/>
      <w:r w:rsidR="009643C2">
        <w:t>(</w:t>
      </w:r>
      <w:r w:rsidR="007E5831" w:rsidRPr="009643C2">
        <w:t>Micromedex</w:t>
      </w:r>
      <w:r w:rsidR="009643C2">
        <w:t>)</w:t>
      </w:r>
    </w:p>
    <w:p w14:paraId="7AE873B7" w14:textId="727FA6ED" w:rsidR="007E5831" w:rsidRPr="00BA220F" w:rsidRDefault="00887F65" w:rsidP="009817B0">
      <w:pPr>
        <w:pStyle w:val="Standard"/>
        <w:pBdr>
          <w:top w:val="single" w:sz="6" w:space="1" w:color="0000FF"/>
          <w:left w:val="single" w:sz="6" w:space="4" w:color="0000FF"/>
          <w:bottom w:val="single" w:sz="6" w:space="1" w:color="0000FF"/>
          <w:right w:val="single" w:sz="6" w:space="0" w:color="0000FF"/>
        </w:pBdr>
        <w:tabs>
          <w:tab w:val="left" w:pos="5580"/>
        </w:tabs>
        <w:spacing w:after="60"/>
        <w:ind w:right="-710" w:firstLine="360"/>
        <w:jc w:val="both"/>
        <w:rPr>
          <w:lang w:val="en-US"/>
        </w:rPr>
      </w:pPr>
      <w:hyperlink r:id="rId30" w:history="1">
        <w:r w:rsidR="00FD76C3" w:rsidRPr="00BA220F">
          <w:rPr>
            <w:lang w:val="en-US"/>
          </w:rPr>
          <w:t>https://www.uptodate.com/home</w:t>
        </w:r>
      </w:hyperlink>
      <w:r w:rsidR="00BA220F" w:rsidRPr="00BA220F">
        <w:rPr>
          <w:lang w:val="en-US"/>
        </w:rPr>
        <w:t xml:space="preserve">  </w:t>
      </w:r>
      <w:r w:rsidR="00FD76C3" w:rsidRPr="00BA220F">
        <w:rPr>
          <w:lang w:val="en-US"/>
        </w:rPr>
        <w:t xml:space="preserve"> </w:t>
      </w:r>
      <w:r w:rsidR="00BA220F" w:rsidRPr="00BA220F">
        <w:rPr>
          <w:lang w:val="en-US"/>
        </w:rPr>
        <w:t>(</w:t>
      </w:r>
      <w:r w:rsidR="007E5831" w:rsidRPr="00BA220F">
        <w:rPr>
          <w:lang w:val="en-US"/>
        </w:rPr>
        <w:t>Uptodate</w:t>
      </w:r>
      <w:r w:rsidR="00BA220F">
        <w:rPr>
          <w:lang w:val="en-US"/>
        </w:rPr>
        <w:t>)</w:t>
      </w:r>
    </w:p>
    <w:p w14:paraId="300AD064" w14:textId="2633C065" w:rsidR="007E5831" w:rsidRPr="009643C2" w:rsidRDefault="00887F65" w:rsidP="009817B0">
      <w:pPr>
        <w:pStyle w:val="Standard"/>
        <w:pBdr>
          <w:top w:val="single" w:sz="6" w:space="1" w:color="0000FF"/>
          <w:left w:val="single" w:sz="6" w:space="4" w:color="0000FF"/>
          <w:bottom w:val="single" w:sz="6" w:space="1" w:color="0000FF"/>
          <w:right w:val="single" w:sz="6" w:space="0" w:color="0000FF"/>
        </w:pBdr>
        <w:tabs>
          <w:tab w:val="left" w:pos="5580"/>
        </w:tabs>
        <w:spacing w:after="60"/>
        <w:ind w:right="-710" w:firstLine="360"/>
        <w:jc w:val="both"/>
        <w:rPr>
          <w:lang w:val="en-US"/>
        </w:rPr>
      </w:pPr>
      <w:hyperlink r:id="rId31" w:history="1">
        <w:r w:rsidR="00FD76C3" w:rsidRPr="009643C2">
          <w:rPr>
            <w:lang w:val="en-US"/>
          </w:rPr>
          <w:t>https://dynamed.com/home/</w:t>
        </w:r>
      </w:hyperlink>
      <w:r w:rsidR="00FD76C3" w:rsidRPr="009643C2">
        <w:rPr>
          <w:lang w:val="en-US"/>
        </w:rPr>
        <w:t xml:space="preserve"> </w:t>
      </w:r>
      <w:r w:rsidR="009643C2" w:rsidRPr="009643C2">
        <w:rPr>
          <w:lang w:val="en-US"/>
        </w:rPr>
        <w:t xml:space="preserve">    </w:t>
      </w:r>
      <w:r w:rsidR="00BA220F">
        <w:rPr>
          <w:lang w:val="en-US"/>
        </w:rPr>
        <w:t xml:space="preserve"> </w:t>
      </w:r>
      <w:r w:rsidR="009643C2" w:rsidRPr="009643C2">
        <w:rPr>
          <w:lang w:val="en-US"/>
        </w:rPr>
        <w:t>(</w:t>
      </w:r>
      <w:r w:rsidR="007E5831" w:rsidRPr="009643C2">
        <w:rPr>
          <w:lang w:val="en-US"/>
        </w:rPr>
        <w:t>Dynamed</w:t>
      </w:r>
      <w:r w:rsidR="009643C2" w:rsidRPr="009643C2">
        <w:rPr>
          <w:lang w:val="en-US"/>
        </w:rPr>
        <w:t>)</w:t>
      </w:r>
    </w:p>
    <w:p w14:paraId="1ADAE96F" w14:textId="7C3EDEC5" w:rsidR="007E5831" w:rsidRPr="009643C2" w:rsidRDefault="00887F65" w:rsidP="009817B0">
      <w:pPr>
        <w:pStyle w:val="Standard"/>
        <w:pBdr>
          <w:top w:val="single" w:sz="6" w:space="1" w:color="0000FF"/>
          <w:left w:val="single" w:sz="6" w:space="4" w:color="0000FF"/>
          <w:bottom w:val="single" w:sz="6" w:space="1" w:color="0000FF"/>
          <w:right w:val="single" w:sz="6" w:space="0" w:color="0000FF"/>
        </w:pBdr>
        <w:tabs>
          <w:tab w:val="left" w:pos="5580"/>
        </w:tabs>
        <w:spacing w:after="60"/>
        <w:ind w:right="-710" w:firstLine="360"/>
        <w:jc w:val="both"/>
        <w:rPr>
          <w:lang w:val="en-US"/>
        </w:rPr>
      </w:pPr>
      <w:hyperlink r:id="rId32" w:history="1">
        <w:r w:rsidR="00FD76C3" w:rsidRPr="009643C2">
          <w:rPr>
            <w:lang w:val="en-US"/>
          </w:rPr>
          <w:t>https://www.nccn.org/</w:t>
        </w:r>
      </w:hyperlink>
      <w:r w:rsidR="00FD76C3" w:rsidRPr="009643C2">
        <w:rPr>
          <w:lang w:val="en-US"/>
        </w:rPr>
        <w:t xml:space="preserve"> </w:t>
      </w:r>
      <w:r w:rsidR="007E5831" w:rsidRPr="009643C2">
        <w:rPr>
          <w:lang w:val="en-US"/>
        </w:rPr>
        <w:t xml:space="preserve">Nccn </w:t>
      </w:r>
      <w:r w:rsidR="009643C2" w:rsidRPr="009643C2">
        <w:rPr>
          <w:lang w:val="en-US"/>
        </w:rPr>
        <w:t xml:space="preserve">     </w:t>
      </w:r>
      <w:r w:rsidR="007E5831" w:rsidRPr="009643C2">
        <w:rPr>
          <w:lang w:val="en-US"/>
        </w:rPr>
        <w:t>(</w:t>
      </w:r>
      <w:r w:rsidR="008445D0">
        <w:rPr>
          <w:lang w:val="en-US"/>
        </w:rPr>
        <w:t>National Comprehensive Cancer Network)</w:t>
      </w:r>
    </w:p>
    <w:p w14:paraId="1F1FC3A4" w14:textId="77777777" w:rsidR="008A55A7" w:rsidRDefault="008A55A7" w:rsidP="008A55A7">
      <w:pPr>
        <w:pStyle w:val="Standard"/>
        <w:pBdr>
          <w:top w:val="single" w:sz="6" w:space="1" w:color="0000FF"/>
          <w:left w:val="single" w:sz="6" w:space="4" w:color="0000FF"/>
          <w:bottom w:val="single" w:sz="6" w:space="1" w:color="0000FF"/>
          <w:right w:val="single" w:sz="6" w:space="0" w:color="0000FF"/>
        </w:pBdr>
        <w:tabs>
          <w:tab w:val="left" w:pos="5580"/>
        </w:tabs>
        <w:spacing w:after="60"/>
        <w:ind w:right="-710" w:firstLine="360"/>
        <w:jc w:val="both"/>
        <w:rPr>
          <w:lang w:val="en-US"/>
        </w:rPr>
      </w:pPr>
    </w:p>
    <w:p w14:paraId="1D4CCFB3" w14:textId="703F930C" w:rsidR="008A55A7" w:rsidRPr="009643C2" w:rsidRDefault="00602808" w:rsidP="004B0636">
      <w:pPr>
        <w:pStyle w:val="Standard"/>
        <w:pBdr>
          <w:top w:val="single" w:sz="6" w:space="1" w:color="0000FF"/>
          <w:left w:val="single" w:sz="6" w:space="4" w:color="0000FF"/>
          <w:bottom w:val="single" w:sz="6" w:space="1" w:color="0000FF"/>
          <w:right w:val="single" w:sz="6" w:space="0" w:color="0000FF"/>
        </w:pBdr>
        <w:tabs>
          <w:tab w:val="left" w:pos="5580"/>
        </w:tabs>
        <w:spacing w:after="60"/>
        <w:ind w:right="-710" w:firstLine="360"/>
        <w:jc w:val="both"/>
        <w:rPr>
          <w:color w:val="FF0000"/>
        </w:rPr>
      </w:pPr>
      <w:r w:rsidRPr="00602808">
        <w:rPr>
          <w:rFonts w:ascii="Segoe UI" w:hAnsi="Segoe UI" w:cs="Segoe UI"/>
          <w:color w:val="000000"/>
          <w:shd w:val="clear" w:color="auto" w:fill="FFFFFF"/>
          <w:lang w:val="en-US"/>
        </w:rPr>
        <w:t>TRISSEL, - Lawrence A. </w:t>
      </w:r>
      <w:r w:rsidRPr="00602808">
        <w:rPr>
          <w:rFonts w:ascii="Segoe UI" w:hAnsi="Segoe UI" w:cs="Segoe UI"/>
          <w:b/>
          <w:bCs/>
          <w:color w:val="000000"/>
          <w:shd w:val="clear" w:color="auto" w:fill="FFFFFF"/>
          <w:lang w:val="en-US"/>
        </w:rPr>
        <w:t>Handbook on Injectable Drugs</w:t>
      </w:r>
      <w:r w:rsidRPr="0060280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. </w:t>
      </w:r>
      <w:r>
        <w:rPr>
          <w:rFonts w:ascii="Segoe UI" w:hAnsi="Segoe UI" w:cs="Segoe UI"/>
          <w:color w:val="000000"/>
          <w:shd w:val="clear" w:color="auto" w:fill="FFFFFF"/>
        </w:rPr>
        <w:t>USA: ASHP, 2018.</w:t>
      </w:r>
      <w:r w:rsidRPr="009643C2">
        <w:rPr>
          <w:color w:val="FF0000"/>
        </w:rPr>
        <w:t xml:space="preserve"> </w:t>
      </w:r>
    </w:p>
    <w:p w14:paraId="353FFC09" w14:textId="77777777" w:rsidR="007E5831" w:rsidRPr="00587A30" w:rsidRDefault="007E5831" w:rsidP="009817B0">
      <w:pPr>
        <w:pStyle w:val="Standard"/>
        <w:pBdr>
          <w:top w:val="single" w:sz="6" w:space="1" w:color="0000FF"/>
          <w:left w:val="single" w:sz="6" w:space="4" w:color="0000FF"/>
          <w:bottom w:val="single" w:sz="6" w:space="1" w:color="0000FF"/>
          <w:right w:val="single" w:sz="6" w:space="0" w:color="0000FF"/>
        </w:pBdr>
        <w:tabs>
          <w:tab w:val="left" w:pos="5580"/>
        </w:tabs>
        <w:spacing w:after="60"/>
        <w:ind w:right="-710" w:firstLine="360"/>
        <w:jc w:val="both"/>
      </w:pPr>
    </w:p>
    <w:p w14:paraId="7942E8CB" w14:textId="77777777" w:rsidR="009817B0" w:rsidRPr="00587A30" w:rsidRDefault="009817B0" w:rsidP="009817B0">
      <w:pPr>
        <w:pStyle w:val="Standard"/>
        <w:spacing w:line="360" w:lineRule="auto"/>
        <w:ind w:right="-710"/>
      </w:pPr>
      <w:bookmarkStart w:id="36" w:name="1rvwp1q"/>
      <w:bookmarkStart w:id="37" w:name="4h042r0"/>
      <w:bookmarkStart w:id="38" w:name="3vac5uf"/>
      <w:bookmarkStart w:id="39" w:name="48pi1tg"/>
      <w:bookmarkStart w:id="40" w:name="40ew0vw"/>
      <w:bookmarkStart w:id="41" w:name="4du1wux"/>
      <w:bookmarkStart w:id="42" w:name="1v1yuxt"/>
      <w:bookmarkEnd w:id="36"/>
      <w:bookmarkEnd w:id="37"/>
      <w:bookmarkEnd w:id="38"/>
      <w:bookmarkEnd w:id="39"/>
      <w:bookmarkEnd w:id="40"/>
      <w:bookmarkEnd w:id="41"/>
      <w:bookmarkEnd w:id="42"/>
    </w:p>
    <w:p w14:paraId="4B9FE03D" w14:textId="77777777" w:rsidR="009817B0" w:rsidRPr="00587A30" w:rsidRDefault="009817B0" w:rsidP="009817B0">
      <w:pPr>
        <w:ind w:right="-710"/>
      </w:pPr>
    </w:p>
    <w:sectPr w:rsidR="009817B0" w:rsidRPr="00587A30">
      <w:head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4D2961" w15:done="0"/>
  <w15:commentEx w15:paraId="2F89909B" w15:done="0"/>
  <w15:commentEx w15:paraId="44728022" w15:done="0"/>
  <w15:commentEx w15:paraId="52F452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ADDDD" w14:textId="77777777" w:rsidR="00AB1F8B" w:rsidRDefault="00AB1F8B" w:rsidP="0070564B">
      <w:r>
        <w:separator/>
      </w:r>
    </w:p>
  </w:endnote>
  <w:endnote w:type="continuationSeparator" w:id="0">
    <w:p w14:paraId="224DDF60" w14:textId="77777777" w:rsidR="00AB1F8B" w:rsidRDefault="00AB1F8B" w:rsidP="0070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ux Libertine G">
    <w:altName w:val="Times New Roman"/>
    <w:charset w:val="00"/>
    <w:family w:val="auto"/>
    <w:pitch w:val="variable"/>
    <w:sig w:usb0="E0000AEF" w:usb1="5000E0FB" w:usb2="0000002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05221" w14:textId="77777777" w:rsidR="00AB1F8B" w:rsidRDefault="00AB1F8B" w:rsidP="0070564B">
      <w:r>
        <w:separator/>
      </w:r>
    </w:p>
  </w:footnote>
  <w:footnote w:type="continuationSeparator" w:id="0">
    <w:p w14:paraId="44E0D5CE" w14:textId="77777777" w:rsidR="00AB1F8B" w:rsidRDefault="00AB1F8B" w:rsidP="00705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28172" w14:textId="77777777" w:rsidR="0070564B" w:rsidRPr="00B43447" w:rsidRDefault="0070564B" w:rsidP="00B43447">
    <w:pPr>
      <w:pStyle w:val="Cabealho"/>
      <w:jc w:val="center"/>
      <w:rPr>
        <w:b/>
        <w:sz w:val="28"/>
        <w:szCs w:val="28"/>
      </w:rPr>
    </w:pPr>
    <w:r w:rsidRPr="00B43447">
      <w:rPr>
        <w:b/>
        <w:sz w:val="28"/>
        <w:szCs w:val="28"/>
      </w:rPr>
      <w:t>ANEXO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7280"/>
    <w:multiLevelType w:val="hybridMultilevel"/>
    <w:tmpl w:val="BBB20E66"/>
    <w:lvl w:ilvl="0" w:tplc="9CACF61A">
      <w:numFmt w:val="bullet"/>
      <w:lvlText w:val=""/>
      <w:lvlJc w:val="left"/>
      <w:pPr>
        <w:ind w:left="1080" w:hanging="360"/>
      </w:pPr>
      <w:rPr>
        <w:rFonts w:ascii="Calibri" w:eastAsia="Linux Libertine G" w:hAnsi="Calibri" w:cs="Linux Libertine G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C07316"/>
    <w:multiLevelType w:val="hybridMultilevel"/>
    <w:tmpl w:val="D56046F0"/>
    <w:lvl w:ilvl="0" w:tplc="D8FE2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11FAB"/>
    <w:multiLevelType w:val="hybridMultilevel"/>
    <w:tmpl w:val="10B688D0"/>
    <w:lvl w:ilvl="0" w:tplc="D8FE2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E5E4F"/>
    <w:multiLevelType w:val="hybridMultilevel"/>
    <w:tmpl w:val="AE265D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82134B"/>
    <w:multiLevelType w:val="hybridMultilevel"/>
    <w:tmpl w:val="EA06884E"/>
    <w:lvl w:ilvl="0" w:tplc="9CACF61A">
      <w:numFmt w:val="bullet"/>
      <w:lvlText w:val=""/>
      <w:lvlJc w:val="left"/>
      <w:pPr>
        <w:ind w:left="720" w:hanging="360"/>
      </w:pPr>
      <w:rPr>
        <w:rFonts w:ascii="Calibri" w:eastAsia="Linux Libertine G" w:hAnsi="Calibri" w:cs="Linux Libertine G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B135E"/>
    <w:multiLevelType w:val="hybridMultilevel"/>
    <w:tmpl w:val="E7986654"/>
    <w:lvl w:ilvl="0" w:tplc="D8FE2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B3351"/>
    <w:multiLevelType w:val="hybridMultilevel"/>
    <w:tmpl w:val="68B45240"/>
    <w:lvl w:ilvl="0" w:tplc="D8FE2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01D0A"/>
    <w:multiLevelType w:val="hybridMultilevel"/>
    <w:tmpl w:val="46A20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ditorioDIVE">
    <w15:presenceInfo w15:providerId="None" w15:userId="AuditorioDIV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forms" w:enforcement="1" w:cryptProviderType="rsaFull" w:cryptAlgorithmClass="hash" w:cryptAlgorithmType="typeAny" w:cryptAlgorithmSid="4" w:cryptSpinCount="100000" w:hash="EBpwm+Ug0BHzXzHcRtoo8HAjWnE=" w:salt="z3OR3QgKrK8UmWjt+Kmr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AA"/>
    <w:rsid w:val="000704FE"/>
    <w:rsid w:val="000E3074"/>
    <w:rsid w:val="000F744E"/>
    <w:rsid w:val="001171B8"/>
    <w:rsid w:val="001B32B1"/>
    <w:rsid w:val="001E01D7"/>
    <w:rsid w:val="001E0A66"/>
    <w:rsid w:val="002155AE"/>
    <w:rsid w:val="00217B36"/>
    <w:rsid w:val="00232031"/>
    <w:rsid w:val="0028744C"/>
    <w:rsid w:val="00293029"/>
    <w:rsid w:val="002A2BB1"/>
    <w:rsid w:val="002A3CDA"/>
    <w:rsid w:val="002C3E8E"/>
    <w:rsid w:val="002D2D9D"/>
    <w:rsid w:val="002E2392"/>
    <w:rsid w:val="00320B12"/>
    <w:rsid w:val="0032366F"/>
    <w:rsid w:val="003267BD"/>
    <w:rsid w:val="003306B5"/>
    <w:rsid w:val="003452AC"/>
    <w:rsid w:val="003707AC"/>
    <w:rsid w:val="00387B64"/>
    <w:rsid w:val="00393B7C"/>
    <w:rsid w:val="004412E1"/>
    <w:rsid w:val="004B0636"/>
    <w:rsid w:val="004C371F"/>
    <w:rsid w:val="005601CD"/>
    <w:rsid w:val="005637F1"/>
    <w:rsid w:val="005715D0"/>
    <w:rsid w:val="00587A30"/>
    <w:rsid w:val="005C12FE"/>
    <w:rsid w:val="00602808"/>
    <w:rsid w:val="0063028A"/>
    <w:rsid w:val="00640261"/>
    <w:rsid w:val="00672A2E"/>
    <w:rsid w:val="00675DC1"/>
    <w:rsid w:val="006811C5"/>
    <w:rsid w:val="0070564B"/>
    <w:rsid w:val="007309AA"/>
    <w:rsid w:val="00736882"/>
    <w:rsid w:val="00744ED9"/>
    <w:rsid w:val="00756263"/>
    <w:rsid w:val="007837C7"/>
    <w:rsid w:val="007E5831"/>
    <w:rsid w:val="0080648C"/>
    <w:rsid w:val="00806BED"/>
    <w:rsid w:val="008445D0"/>
    <w:rsid w:val="00887F65"/>
    <w:rsid w:val="00892E73"/>
    <w:rsid w:val="008A55A7"/>
    <w:rsid w:val="008B44C7"/>
    <w:rsid w:val="008C63F1"/>
    <w:rsid w:val="00900F50"/>
    <w:rsid w:val="00906ECB"/>
    <w:rsid w:val="00915E34"/>
    <w:rsid w:val="009643C2"/>
    <w:rsid w:val="009817B0"/>
    <w:rsid w:val="00997C33"/>
    <w:rsid w:val="009B521B"/>
    <w:rsid w:val="00A227E7"/>
    <w:rsid w:val="00A37F85"/>
    <w:rsid w:val="00A97D1E"/>
    <w:rsid w:val="00AB1F8B"/>
    <w:rsid w:val="00AD5C06"/>
    <w:rsid w:val="00B43447"/>
    <w:rsid w:val="00BA220F"/>
    <w:rsid w:val="00BF1B43"/>
    <w:rsid w:val="00C01E39"/>
    <w:rsid w:val="00C055FD"/>
    <w:rsid w:val="00C21262"/>
    <w:rsid w:val="00C32843"/>
    <w:rsid w:val="00C36D4E"/>
    <w:rsid w:val="00C5026A"/>
    <w:rsid w:val="00C75D24"/>
    <w:rsid w:val="00CB1DC0"/>
    <w:rsid w:val="00CE1314"/>
    <w:rsid w:val="00D9625D"/>
    <w:rsid w:val="00DB203C"/>
    <w:rsid w:val="00E0188A"/>
    <w:rsid w:val="00E30B4E"/>
    <w:rsid w:val="00E55E9F"/>
    <w:rsid w:val="00EE4953"/>
    <w:rsid w:val="00EF26FE"/>
    <w:rsid w:val="00EF2AA2"/>
    <w:rsid w:val="00F206F5"/>
    <w:rsid w:val="00F6611B"/>
    <w:rsid w:val="00F94BED"/>
    <w:rsid w:val="00FB3670"/>
    <w:rsid w:val="00FD457B"/>
    <w:rsid w:val="00FD5A46"/>
    <w:rsid w:val="00FD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69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309AA"/>
    <w:pPr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587A30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7309A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09AA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9AA"/>
    <w:rPr>
      <w:rFonts w:ascii="Tahoma" w:eastAsia="Linux Libertine G" w:hAnsi="Tahoma" w:cs="Mangal"/>
      <w:sz w:val="16"/>
      <w:szCs w:val="1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70564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70564B"/>
    <w:rPr>
      <w:rFonts w:ascii="Calibri" w:eastAsia="Linux Libertine G" w:hAnsi="Calibri" w:cs="Mangal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0564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0564B"/>
    <w:rPr>
      <w:rFonts w:ascii="Calibri" w:eastAsia="Linux Libertine G" w:hAnsi="Calibri" w:cs="Mangal"/>
      <w:sz w:val="24"/>
      <w:szCs w:val="21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3267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67B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67BD"/>
    <w:rPr>
      <w:rFonts w:ascii="Calibri" w:eastAsia="Linux Libertine G" w:hAnsi="Calibri" w:cs="Mangal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67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67BD"/>
    <w:rPr>
      <w:rFonts w:ascii="Calibri" w:eastAsia="Linux Libertine G" w:hAnsi="Calibri" w:cs="Mangal"/>
      <w:b/>
      <w:bCs/>
      <w:sz w:val="20"/>
      <w:szCs w:val="18"/>
      <w:lang w:eastAsia="zh-CN" w:bidi="hi-IN"/>
    </w:rPr>
  </w:style>
  <w:style w:type="paragraph" w:styleId="PargrafodaLista">
    <w:name w:val="List Paragraph"/>
    <w:basedOn w:val="Normal"/>
    <w:uiPriority w:val="34"/>
    <w:qFormat/>
    <w:rsid w:val="002A2BB1"/>
    <w:pPr>
      <w:ind w:left="720"/>
      <w:contextualSpacing/>
    </w:pPr>
    <w:rPr>
      <w:rFonts w:cs="Mangal"/>
      <w:szCs w:val="21"/>
    </w:rPr>
  </w:style>
  <w:style w:type="character" w:styleId="TextodoEspaoReservado">
    <w:name w:val="Placeholder Text"/>
    <w:basedOn w:val="Fontepargpadro"/>
    <w:uiPriority w:val="99"/>
    <w:semiHidden/>
    <w:rsid w:val="00E55E9F"/>
    <w:rPr>
      <w:color w:val="808080"/>
    </w:rPr>
  </w:style>
  <w:style w:type="character" w:styleId="Hyperlink">
    <w:name w:val="Hyperlink"/>
    <w:basedOn w:val="Fontepargpadro"/>
    <w:uiPriority w:val="99"/>
    <w:unhideWhenUsed/>
    <w:rsid w:val="004C371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87A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-size-large">
    <w:name w:val="a-size-large"/>
    <w:basedOn w:val="Fontepargpadro"/>
    <w:rsid w:val="00587A30"/>
  </w:style>
  <w:style w:type="character" w:customStyle="1" w:styleId="a-size-medium">
    <w:name w:val="a-size-medium"/>
    <w:basedOn w:val="Fontepargpadro"/>
    <w:rsid w:val="00587A30"/>
  </w:style>
  <w:style w:type="character" w:customStyle="1" w:styleId="author">
    <w:name w:val="author"/>
    <w:basedOn w:val="Fontepargpadro"/>
    <w:rsid w:val="00587A30"/>
  </w:style>
  <w:style w:type="character" w:customStyle="1" w:styleId="contribution">
    <w:name w:val="contribution"/>
    <w:basedOn w:val="Fontepargpadro"/>
    <w:rsid w:val="00587A30"/>
  </w:style>
  <w:style w:type="character" w:customStyle="1" w:styleId="a-color-secondary">
    <w:name w:val="a-color-secondary"/>
    <w:basedOn w:val="Fontepargpadro"/>
    <w:rsid w:val="00587A30"/>
  </w:style>
  <w:style w:type="character" w:styleId="HiperlinkVisitado">
    <w:name w:val="FollowedHyperlink"/>
    <w:basedOn w:val="Fontepargpadro"/>
    <w:uiPriority w:val="99"/>
    <w:semiHidden/>
    <w:unhideWhenUsed/>
    <w:rsid w:val="009643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309AA"/>
    <w:pPr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587A30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7309A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09AA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9AA"/>
    <w:rPr>
      <w:rFonts w:ascii="Tahoma" w:eastAsia="Linux Libertine G" w:hAnsi="Tahoma" w:cs="Mangal"/>
      <w:sz w:val="16"/>
      <w:szCs w:val="1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70564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70564B"/>
    <w:rPr>
      <w:rFonts w:ascii="Calibri" w:eastAsia="Linux Libertine G" w:hAnsi="Calibri" w:cs="Mangal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0564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0564B"/>
    <w:rPr>
      <w:rFonts w:ascii="Calibri" w:eastAsia="Linux Libertine G" w:hAnsi="Calibri" w:cs="Mangal"/>
      <w:sz w:val="24"/>
      <w:szCs w:val="21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3267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67B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67BD"/>
    <w:rPr>
      <w:rFonts w:ascii="Calibri" w:eastAsia="Linux Libertine G" w:hAnsi="Calibri" w:cs="Mangal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67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67BD"/>
    <w:rPr>
      <w:rFonts w:ascii="Calibri" w:eastAsia="Linux Libertine G" w:hAnsi="Calibri" w:cs="Mangal"/>
      <w:b/>
      <w:bCs/>
      <w:sz w:val="20"/>
      <w:szCs w:val="18"/>
      <w:lang w:eastAsia="zh-CN" w:bidi="hi-IN"/>
    </w:rPr>
  </w:style>
  <w:style w:type="paragraph" w:styleId="PargrafodaLista">
    <w:name w:val="List Paragraph"/>
    <w:basedOn w:val="Normal"/>
    <w:uiPriority w:val="34"/>
    <w:qFormat/>
    <w:rsid w:val="002A2BB1"/>
    <w:pPr>
      <w:ind w:left="720"/>
      <w:contextualSpacing/>
    </w:pPr>
    <w:rPr>
      <w:rFonts w:cs="Mangal"/>
      <w:szCs w:val="21"/>
    </w:rPr>
  </w:style>
  <w:style w:type="character" w:styleId="TextodoEspaoReservado">
    <w:name w:val="Placeholder Text"/>
    <w:basedOn w:val="Fontepargpadro"/>
    <w:uiPriority w:val="99"/>
    <w:semiHidden/>
    <w:rsid w:val="00E55E9F"/>
    <w:rPr>
      <w:color w:val="808080"/>
    </w:rPr>
  </w:style>
  <w:style w:type="character" w:styleId="Hyperlink">
    <w:name w:val="Hyperlink"/>
    <w:basedOn w:val="Fontepargpadro"/>
    <w:uiPriority w:val="99"/>
    <w:unhideWhenUsed/>
    <w:rsid w:val="004C371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87A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-size-large">
    <w:name w:val="a-size-large"/>
    <w:basedOn w:val="Fontepargpadro"/>
    <w:rsid w:val="00587A30"/>
  </w:style>
  <w:style w:type="character" w:customStyle="1" w:styleId="a-size-medium">
    <w:name w:val="a-size-medium"/>
    <w:basedOn w:val="Fontepargpadro"/>
    <w:rsid w:val="00587A30"/>
  </w:style>
  <w:style w:type="character" w:customStyle="1" w:styleId="author">
    <w:name w:val="author"/>
    <w:basedOn w:val="Fontepargpadro"/>
    <w:rsid w:val="00587A30"/>
  </w:style>
  <w:style w:type="character" w:customStyle="1" w:styleId="contribution">
    <w:name w:val="contribution"/>
    <w:basedOn w:val="Fontepargpadro"/>
    <w:rsid w:val="00587A30"/>
  </w:style>
  <w:style w:type="character" w:customStyle="1" w:styleId="a-color-secondary">
    <w:name w:val="a-color-secondary"/>
    <w:basedOn w:val="Fontepargpadro"/>
    <w:rsid w:val="00587A30"/>
  </w:style>
  <w:style w:type="character" w:styleId="HiperlinkVisitado">
    <w:name w:val="FollowedHyperlink"/>
    <w:basedOn w:val="Fontepargpadro"/>
    <w:uiPriority w:val="99"/>
    <w:semiHidden/>
    <w:unhideWhenUsed/>
    <w:rsid w:val="009643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ff.org.br/pagina.php?id=172&amp;menu=5&amp;titulo=Resolu&#231;&#245;es+Sanit&#225;rias" TargetMode="External"/><Relationship Id="rId18" Type="http://schemas.openxmlformats.org/officeDocument/2006/relationships/hyperlink" Target="http://www.cochrane.org/" TargetMode="External"/><Relationship Id="rId26" Type="http://schemas.openxmlformats.org/officeDocument/2006/relationships/hyperlink" Target="http://www.ncbi.nlm.nih.gov/" TargetMode="External"/><Relationship Id="rId39" Type="http://schemas.microsoft.com/office/2011/relationships/commentsExtended" Target="commentsExtended.xml"/><Relationship Id="rId21" Type="http://schemas.openxmlformats.org/officeDocument/2006/relationships/hyperlink" Target="http://www.bnf.org/bnf/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whocc.no/atcddd/" TargetMode="External"/><Relationship Id="rId17" Type="http://schemas.openxmlformats.org/officeDocument/2006/relationships/hyperlink" Target="http://portal2.saude.gov.br/rebrats/visao/estudo/recomendacao.pdf" TargetMode="External"/><Relationship Id="rId25" Type="http://schemas.openxmlformats.org/officeDocument/2006/relationships/hyperlink" Target="http://www.medscape.com/home" TargetMode="External"/><Relationship Id="rId33" Type="http://schemas.openxmlformats.org/officeDocument/2006/relationships/header" Target="header1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hocc.no/atcddd/" TargetMode="External"/><Relationship Id="rId20" Type="http://schemas.openxmlformats.org/officeDocument/2006/relationships/hyperlink" Target="http://www.who.int/en/" TargetMode="External"/><Relationship Id="rId29" Type="http://schemas.openxmlformats.org/officeDocument/2006/relationships/hyperlink" Target="https://www.micromedexsolutions.com/home/dispatch/ssl/tru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nvisa.gov.br/medicamentos/index.htm" TargetMode="External"/><Relationship Id="rId24" Type="http://schemas.openxmlformats.org/officeDocument/2006/relationships/hyperlink" Target="http://www.unifesp.br/" TargetMode="External"/><Relationship Id="rId32" Type="http://schemas.openxmlformats.org/officeDocument/2006/relationships/hyperlink" Target="https://www.nccn.org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anvisa.gov.br/scriptsweb/Medicamento.HTM" TargetMode="External"/><Relationship Id="rId23" Type="http://schemas.openxmlformats.org/officeDocument/2006/relationships/hyperlink" Target="http://www.who-umc.org/" TargetMode="External"/><Relationship Id="rId28" Type="http://schemas.openxmlformats.org/officeDocument/2006/relationships/hyperlink" Target="https://www.crd.york.ac.uk/crdweb/Homepage.asp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bvsalud.org/" TargetMode="External"/><Relationship Id="rId31" Type="http://schemas.openxmlformats.org/officeDocument/2006/relationships/hyperlink" Target="https://dynamed.com/home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whocc.no/atcddd/" TargetMode="External"/><Relationship Id="rId22" Type="http://schemas.openxmlformats.org/officeDocument/2006/relationships/hyperlink" Target="http://www.fda.gov/" TargetMode="External"/><Relationship Id="rId27" Type="http://schemas.openxmlformats.org/officeDocument/2006/relationships/hyperlink" Target="http://www.amb.org.br/" TargetMode="External"/><Relationship Id="rId30" Type="http://schemas.openxmlformats.org/officeDocument/2006/relationships/hyperlink" Target="https://www.uptodate.com/home" TargetMode="External"/><Relationship Id="rId35" Type="http://schemas.openxmlformats.org/officeDocument/2006/relationships/glossaryDocument" Target="glossary/document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17FD4B524B45D59874F683A8065D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DA0521-FB32-419A-A13F-96555F6AD70B}"/>
      </w:docPartPr>
      <w:docPartBody>
        <w:p w:rsidR="00BC2A32" w:rsidRDefault="003E1820" w:rsidP="003E1820">
          <w:pPr>
            <w:pStyle w:val="FF17FD4B524B45D59874F683A8065D9D"/>
          </w:pPr>
          <w:r>
            <w:rPr>
              <w:rStyle w:val="TextodoEspaoReservado"/>
            </w:rPr>
            <w:t>dfhdfghdfghfdgn</w:t>
          </w:r>
        </w:p>
      </w:docPartBody>
    </w:docPart>
    <w:docPart>
      <w:docPartPr>
        <w:name w:val="6B3B68361D544B09A7B9B29F4CC2F4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455B0-D56B-4663-ADDE-342A8F5AB990}"/>
      </w:docPartPr>
      <w:docPartBody>
        <w:p w:rsidR="00BC2A32" w:rsidRDefault="003E1820" w:rsidP="003E1820">
          <w:pPr>
            <w:pStyle w:val="6B3B68361D544B09A7B9B29F4CC2F48B"/>
          </w:pPr>
          <w:r>
            <w:rPr>
              <w:rStyle w:val="TextodoEspaoReservado"/>
            </w:rPr>
            <w:t>sdfhdfj</w:t>
          </w:r>
          <w:r w:rsidRPr="00F356AA">
            <w:rPr>
              <w:rStyle w:val="TextodoEspaoReservado"/>
            </w:rPr>
            <w:t>.</w:t>
          </w:r>
        </w:p>
      </w:docPartBody>
    </w:docPart>
    <w:docPart>
      <w:docPartPr>
        <w:name w:val="1A7504DCE73F4BF5AE7CD6226D2907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2C85B4-542C-402B-91BA-00718435BEFA}"/>
      </w:docPartPr>
      <w:docPartBody>
        <w:p w:rsidR="00BC2A32" w:rsidRDefault="003E1820" w:rsidP="003E1820">
          <w:pPr>
            <w:pStyle w:val="1A7504DCE73F4BF5AE7CD6226D29076D1"/>
          </w:pPr>
          <w:r w:rsidRPr="00F356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0150B64E34437E8DDF2336880B2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8DE6F7-949B-48FF-8473-C764B61B9C6D}"/>
      </w:docPartPr>
      <w:docPartBody>
        <w:p w:rsidR="00BC2A32" w:rsidRDefault="003E1820" w:rsidP="003E1820">
          <w:pPr>
            <w:pStyle w:val="860150B64E34437E8DDF2336880B239B1"/>
          </w:pPr>
          <w:r w:rsidRPr="00F356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C7F129CF59461CA9777E1D84ED59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25260A-2EF8-4711-A451-F64D67C0A028}"/>
      </w:docPartPr>
      <w:docPartBody>
        <w:p w:rsidR="00BC2A32" w:rsidRDefault="003E1820" w:rsidP="003E1820">
          <w:pPr>
            <w:pStyle w:val="C2C7F129CF59461CA9777E1D84ED59101"/>
          </w:pPr>
          <w:r w:rsidRPr="00F356A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ux Libertine G">
    <w:altName w:val="Times New Roman"/>
    <w:charset w:val="00"/>
    <w:family w:val="auto"/>
    <w:pitch w:val="variable"/>
    <w:sig w:usb0="E0000AEF" w:usb1="5000E0FB" w:usb2="0000002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20"/>
    <w:rsid w:val="0000123C"/>
    <w:rsid w:val="003E1820"/>
    <w:rsid w:val="00BC2A32"/>
    <w:rsid w:val="00BC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1820"/>
    <w:rPr>
      <w:color w:val="808080"/>
    </w:rPr>
  </w:style>
  <w:style w:type="paragraph" w:customStyle="1" w:styleId="432D0EA2D5B34468828158C287DE9250">
    <w:name w:val="432D0EA2D5B34468828158C287DE9250"/>
    <w:rsid w:val="003E1820"/>
  </w:style>
  <w:style w:type="paragraph" w:customStyle="1" w:styleId="69FA405B1D6744F081450FA8E203D802">
    <w:name w:val="69FA405B1D6744F081450FA8E203D802"/>
    <w:rsid w:val="003E1820"/>
  </w:style>
  <w:style w:type="paragraph" w:customStyle="1" w:styleId="8D363C78B86A4CAF846759AA9A76CED3">
    <w:name w:val="8D363C78B86A4CAF846759AA9A76CED3"/>
    <w:rsid w:val="003E1820"/>
  </w:style>
  <w:style w:type="paragraph" w:customStyle="1" w:styleId="585E1231C4234EA3A12DF3914AA6117C">
    <w:name w:val="585E1231C4234EA3A12DF3914AA6117C"/>
    <w:rsid w:val="003E1820"/>
  </w:style>
  <w:style w:type="paragraph" w:customStyle="1" w:styleId="FC97612E314641F2990A5D27DED3A355">
    <w:name w:val="FC97612E314641F2990A5D27DED3A355"/>
    <w:rsid w:val="003E1820"/>
  </w:style>
  <w:style w:type="paragraph" w:customStyle="1" w:styleId="3D570E3EEBAF471A9D6021B60AD847D1">
    <w:name w:val="3D570E3EEBAF471A9D6021B60AD847D1"/>
    <w:rsid w:val="003E1820"/>
  </w:style>
  <w:style w:type="paragraph" w:customStyle="1" w:styleId="4F3B607B49B14824B67EA6E893ACD0C0">
    <w:name w:val="4F3B607B49B14824B67EA6E893ACD0C0"/>
    <w:rsid w:val="003E1820"/>
  </w:style>
  <w:style w:type="paragraph" w:customStyle="1" w:styleId="7EBC94826E5748539FD1A59B14078DA4">
    <w:name w:val="7EBC94826E5748539FD1A59B14078DA4"/>
    <w:rsid w:val="003E1820"/>
  </w:style>
  <w:style w:type="paragraph" w:customStyle="1" w:styleId="23847986B46440799CACDDA2CDF02094">
    <w:name w:val="23847986B46440799CACDDA2CDF02094"/>
    <w:rsid w:val="003E1820"/>
  </w:style>
  <w:style w:type="paragraph" w:customStyle="1" w:styleId="C45BEC8633634AA69A193743773AEF18">
    <w:name w:val="C45BEC8633634AA69A193743773AEF18"/>
    <w:rsid w:val="003E1820"/>
  </w:style>
  <w:style w:type="paragraph" w:customStyle="1" w:styleId="6080C892D20647C8A372D2846C3C5B3E">
    <w:name w:val="6080C892D20647C8A372D2846C3C5B3E"/>
    <w:rsid w:val="003E1820"/>
  </w:style>
  <w:style w:type="paragraph" w:customStyle="1" w:styleId="F111DF5C003C4C46BF293C6A14E6F251">
    <w:name w:val="F111DF5C003C4C46BF293C6A14E6F251"/>
    <w:rsid w:val="003E1820"/>
  </w:style>
  <w:style w:type="paragraph" w:customStyle="1" w:styleId="33578187EA7C4F00B8A15B9773290291">
    <w:name w:val="33578187EA7C4F00B8A15B9773290291"/>
    <w:rsid w:val="003E1820"/>
  </w:style>
  <w:style w:type="paragraph" w:customStyle="1" w:styleId="9AF0B9B5F2F74823A3AC2340E21B6C9D">
    <w:name w:val="9AF0B9B5F2F74823A3AC2340E21B6C9D"/>
    <w:rsid w:val="003E1820"/>
  </w:style>
  <w:style w:type="paragraph" w:customStyle="1" w:styleId="55E9394CE9374A5994D46EF673E7BC8F">
    <w:name w:val="55E9394CE9374A5994D46EF673E7BC8F"/>
    <w:rsid w:val="003E1820"/>
  </w:style>
  <w:style w:type="paragraph" w:customStyle="1" w:styleId="415393BEB6B4471397AD30407756616E">
    <w:name w:val="415393BEB6B4471397AD30407756616E"/>
    <w:rsid w:val="003E1820"/>
  </w:style>
  <w:style w:type="paragraph" w:customStyle="1" w:styleId="FF17FD4B524B45D59874F683A8065D9D">
    <w:name w:val="FF17FD4B524B45D59874F683A8065D9D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6B3B68361D544B09A7B9B29F4CC2F48B">
    <w:name w:val="6B3B68361D544B09A7B9B29F4CC2F48B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1A7504DCE73F4BF5AE7CD6226D29076D">
    <w:name w:val="1A7504DCE73F4BF5AE7CD6226D29076D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860150B64E34437E8DDF2336880B239B">
    <w:name w:val="860150B64E34437E8DDF2336880B239B"/>
    <w:rsid w:val="003E1820"/>
  </w:style>
  <w:style w:type="paragraph" w:customStyle="1" w:styleId="C2C7F129CF59461CA9777E1D84ED5910">
    <w:name w:val="C2C7F129CF59461CA9777E1D84ED5910"/>
    <w:rsid w:val="003E1820"/>
  </w:style>
  <w:style w:type="paragraph" w:customStyle="1" w:styleId="8A7C7AC5E0514A59BDDC5D8E5B660886">
    <w:name w:val="8A7C7AC5E0514A59BDDC5D8E5B660886"/>
    <w:rsid w:val="003E1820"/>
  </w:style>
  <w:style w:type="paragraph" w:customStyle="1" w:styleId="C4632FA4007140E29F0B1E9A5C5ED87A">
    <w:name w:val="C4632FA4007140E29F0B1E9A5C5ED87A"/>
    <w:rsid w:val="003E1820"/>
  </w:style>
  <w:style w:type="paragraph" w:customStyle="1" w:styleId="19610C2D1BC14533A2ED20BE3D2E6667">
    <w:name w:val="19610C2D1BC14533A2ED20BE3D2E6667"/>
    <w:rsid w:val="003E1820"/>
  </w:style>
  <w:style w:type="paragraph" w:customStyle="1" w:styleId="9AE9006113984C7BACCA2858607A4238">
    <w:name w:val="9AE9006113984C7BACCA2858607A4238"/>
    <w:rsid w:val="003E1820"/>
  </w:style>
  <w:style w:type="paragraph" w:customStyle="1" w:styleId="EAC7CCAF8A24481E90C069215457F239">
    <w:name w:val="EAC7CCAF8A24481E90C069215457F239"/>
    <w:rsid w:val="003E1820"/>
  </w:style>
  <w:style w:type="paragraph" w:customStyle="1" w:styleId="72E311E4E99D4F03A8BA7D0EEAAAECC7">
    <w:name w:val="72E311E4E99D4F03A8BA7D0EEAAAECC7"/>
    <w:rsid w:val="003E1820"/>
  </w:style>
  <w:style w:type="paragraph" w:customStyle="1" w:styleId="CE9714184C6B48988EE0E645BE85438A">
    <w:name w:val="CE9714184C6B48988EE0E645BE85438A"/>
    <w:rsid w:val="003E1820"/>
  </w:style>
  <w:style w:type="paragraph" w:customStyle="1" w:styleId="0285C1D4C4E440D98DCFA3EB9F369774">
    <w:name w:val="0285C1D4C4E440D98DCFA3EB9F369774"/>
    <w:rsid w:val="003E1820"/>
  </w:style>
  <w:style w:type="paragraph" w:customStyle="1" w:styleId="3403E50D28AC4EBEABDBC9B7A73914BD">
    <w:name w:val="3403E50D28AC4EBEABDBC9B7A73914BD"/>
    <w:rsid w:val="003E1820"/>
  </w:style>
  <w:style w:type="paragraph" w:customStyle="1" w:styleId="047243D141A74C09BA0C2023B457CFAC">
    <w:name w:val="047243D141A74C09BA0C2023B457CFAC"/>
    <w:rsid w:val="003E1820"/>
  </w:style>
  <w:style w:type="paragraph" w:customStyle="1" w:styleId="47098389712446F7B183FE959CBC6AEB">
    <w:name w:val="47098389712446F7B183FE959CBC6AEB"/>
    <w:rsid w:val="003E1820"/>
  </w:style>
  <w:style w:type="paragraph" w:customStyle="1" w:styleId="950722B98E984A1CBA2DA7A8D41CD33A">
    <w:name w:val="950722B98E984A1CBA2DA7A8D41CD33A"/>
    <w:rsid w:val="003E1820"/>
  </w:style>
  <w:style w:type="paragraph" w:customStyle="1" w:styleId="28A7D55C6E644B20B7CE35FBB1650331">
    <w:name w:val="28A7D55C6E644B20B7CE35FBB1650331"/>
    <w:rsid w:val="003E1820"/>
  </w:style>
  <w:style w:type="paragraph" w:customStyle="1" w:styleId="B3D785B6738A463AB7B80815DBEB1E51">
    <w:name w:val="B3D785B6738A463AB7B80815DBEB1E51"/>
    <w:rsid w:val="003E1820"/>
  </w:style>
  <w:style w:type="paragraph" w:customStyle="1" w:styleId="10E82ECAFBD7458A9AF506BFB8543326">
    <w:name w:val="10E82ECAFBD7458A9AF506BFB8543326"/>
    <w:rsid w:val="003E1820"/>
  </w:style>
  <w:style w:type="paragraph" w:customStyle="1" w:styleId="E4FDFE41A04F4AC1A919EB52D2797C7A">
    <w:name w:val="E4FDFE41A04F4AC1A919EB52D2797C7A"/>
    <w:rsid w:val="003E1820"/>
  </w:style>
  <w:style w:type="paragraph" w:customStyle="1" w:styleId="DDF21098C25A421CAEAAF4045CE61B1A">
    <w:name w:val="DDF21098C25A421CAEAAF4045CE61B1A"/>
    <w:rsid w:val="003E1820"/>
  </w:style>
  <w:style w:type="paragraph" w:customStyle="1" w:styleId="98371F26FEA24644BD08A6925C1D1FFF">
    <w:name w:val="98371F26FEA24644BD08A6925C1D1FFF"/>
    <w:rsid w:val="003E1820"/>
  </w:style>
  <w:style w:type="paragraph" w:customStyle="1" w:styleId="2F9CA24F580342308A4B1F450B584F29">
    <w:name w:val="2F9CA24F580342308A4B1F450B584F29"/>
    <w:rsid w:val="003E1820"/>
  </w:style>
  <w:style w:type="paragraph" w:customStyle="1" w:styleId="93BF83FEFB3645EF83884B63DC30D867">
    <w:name w:val="93BF83FEFB3645EF83884B63DC30D867"/>
    <w:rsid w:val="003E1820"/>
  </w:style>
  <w:style w:type="paragraph" w:customStyle="1" w:styleId="48B03D07ACB24D0687CB1BFC780C049E">
    <w:name w:val="48B03D07ACB24D0687CB1BFC780C049E"/>
    <w:rsid w:val="003E1820"/>
  </w:style>
  <w:style w:type="paragraph" w:customStyle="1" w:styleId="63088AEA354E4655BBEBADB1015D5995">
    <w:name w:val="63088AEA354E4655BBEBADB1015D5995"/>
    <w:rsid w:val="003E1820"/>
  </w:style>
  <w:style w:type="paragraph" w:customStyle="1" w:styleId="36D83ACCE9334885B8B560B9C4DA3020">
    <w:name w:val="36D83ACCE9334885B8B560B9C4DA3020"/>
    <w:rsid w:val="003E1820"/>
  </w:style>
  <w:style w:type="paragraph" w:customStyle="1" w:styleId="860150B64E34437E8DDF2336880B239B1">
    <w:name w:val="860150B64E34437E8DDF2336880B239B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C2C7F129CF59461CA9777E1D84ED59101">
    <w:name w:val="C2C7F129CF59461CA9777E1D84ED5910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1A7504DCE73F4BF5AE7CD6226D29076D1">
    <w:name w:val="1A7504DCE73F4BF5AE7CD6226D29076D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8A7C7AC5E0514A59BDDC5D8E5B6608861">
    <w:name w:val="8A7C7AC5E0514A59BDDC5D8E5B660886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C4632FA4007140E29F0B1E9A5C5ED87A1">
    <w:name w:val="C4632FA4007140E29F0B1E9A5C5ED87A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19610C2D1BC14533A2ED20BE3D2E66671">
    <w:name w:val="19610C2D1BC14533A2ED20BE3D2E6667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9AE9006113984C7BACCA2858607A42381">
    <w:name w:val="9AE9006113984C7BACCA2858607A4238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EAC7CCAF8A24481E90C069215457F2391">
    <w:name w:val="EAC7CCAF8A24481E90C069215457F239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72E311E4E99D4F03A8BA7D0EEAAAECC71">
    <w:name w:val="72E311E4E99D4F03A8BA7D0EEAAAECC7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CE9714184C6B48988EE0E645BE85438A1">
    <w:name w:val="CE9714184C6B48988EE0E645BE85438A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0285C1D4C4E440D98DCFA3EB9F3697741">
    <w:name w:val="0285C1D4C4E440D98DCFA3EB9F369774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3403E50D28AC4EBEABDBC9B7A73914BD1">
    <w:name w:val="3403E50D28AC4EBEABDBC9B7A73914BD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047243D141A74C09BA0C2023B457CFAC1">
    <w:name w:val="047243D141A74C09BA0C2023B457CFAC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47098389712446F7B183FE959CBC6AEB1">
    <w:name w:val="47098389712446F7B183FE959CBC6AEB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950722B98E984A1CBA2DA7A8D41CD33A1">
    <w:name w:val="950722B98E984A1CBA2DA7A8D41CD33A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28A7D55C6E644B20B7CE35FBB16503311">
    <w:name w:val="28A7D55C6E644B20B7CE35FBB1650331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B3D785B6738A463AB7B80815DBEB1E511">
    <w:name w:val="B3D785B6738A463AB7B80815DBEB1E51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10E82ECAFBD7458A9AF506BFB85433261">
    <w:name w:val="10E82ECAFBD7458A9AF506BFB8543326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E4FDFE41A04F4AC1A919EB52D2797C7A1">
    <w:name w:val="E4FDFE41A04F4AC1A919EB52D2797C7A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DDF21098C25A421CAEAAF4045CE61B1A1">
    <w:name w:val="DDF21098C25A421CAEAAF4045CE61B1A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98371F26FEA24644BD08A6925C1D1FFF1">
    <w:name w:val="98371F26FEA24644BD08A6925C1D1FFF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2F9CA24F580342308A4B1F450B584F291">
    <w:name w:val="2F9CA24F580342308A4B1F450B584F29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8A53B5DDC3F94052839D53361BFEEF9D">
    <w:name w:val="8A53B5DDC3F94052839D53361BFEEF9D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332ECD5A51114B69A35B0A5438C65A33">
    <w:name w:val="332ECD5A51114B69A35B0A5438C65A33"/>
    <w:rsid w:val="003E1820"/>
  </w:style>
  <w:style w:type="paragraph" w:customStyle="1" w:styleId="572CB233D07A452790FCEC432DBE4D89">
    <w:name w:val="572CB233D07A452790FCEC432DBE4D89"/>
    <w:rsid w:val="003E1820"/>
  </w:style>
  <w:style w:type="paragraph" w:customStyle="1" w:styleId="13AB7A78B6964373995EA12ED7F7B09B">
    <w:name w:val="13AB7A78B6964373995EA12ED7F7B09B"/>
    <w:rsid w:val="003E18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1820"/>
    <w:rPr>
      <w:color w:val="808080"/>
    </w:rPr>
  </w:style>
  <w:style w:type="paragraph" w:customStyle="1" w:styleId="432D0EA2D5B34468828158C287DE9250">
    <w:name w:val="432D0EA2D5B34468828158C287DE9250"/>
    <w:rsid w:val="003E1820"/>
  </w:style>
  <w:style w:type="paragraph" w:customStyle="1" w:styleId="69FA405B1D6744F081450FA8E203D802">
    <w:name w:val="69FA405B1D6744F081450FA8E203D802"/>
    <w:rsid w:val="003E1820"/>
  </w:style>
  <w:style w:type="paragraph" w:customStyle="1" w:styleId="8D363C78B86A4CAF846759AA9A76CED3">
    <w:name w:val="8D363C78B86A4CAF846759AA9A76CED3"/>
    <w:rsid w:val="003E1820"/>
  </w:style>
  <w:style w:type="paragraph" w:customStyle="1" w:styleId="585E1231C4234EA3A12DF3914AA6117C">
    <w:name w:val="585E1231C4234EA3A12DF3914AA6117C"/>
    <w:rsid w:val="003E1820"/>
  </w:style>
  <w:style w:type="paragraph" w:customStyle="1" w:styleId="FC97612E314641F2990A5D27DED3A355">
    <w:name w:val="FC97612E314641F2990A5D27DED3A355"/>
    <w:rsid w:val="003E1820"/>
  </w:style>
  <w:style w:type="paragraph" w:customStyle="1" w:styleId="3D570E3EEBAF471A9D6021B60AD847D1">
    <w:name w:val="3D570E3EEBAF471A9D6021B60AD847D1"/>
    <w:rsid w:val="003E1820"/>
  </w:style>
  <w:style w:type="paragraph" w:customStyle="1" w:styleId="4F3B607B49B14824B67EA6E893ACD0C0">
    <w:name w:val="4F3B607B49B14824B67EA6E893ACD0C0"/>
    <w:rsid w:val="003E1820"/>
  </w:style>
  <w:style w:type="paragraph" w:customStyle="1" w:styleId="7EBC94826E5748539FD1A59B14078DA4">
    <w:name w:val="7EBC94826E5748539FD1A59B14078DA4"/>
    <w:rsid w:val="003E1820"/>
  </w:style>
  <w:style w:type="paragraph" w:customStyle="1" w:styleId="23847986B46440799CACDDA2CDF02094">
    <w:name w:val="23847986B46440799CACDDA2CDF02094"/>
    <w:rsid w:val="003E1820"/>
  </w:style>
  <w:style w:type="paragraph" w:customStyle="1" w:styleId="C45BEC8633634AA69A193743773AEF18">
    <w:name w:val="C45BEC8633634AA69A193743773AEF18"/>
    <w:rsid w:val="003E1820"/>
  </w:style>
  <w:style w:type="paragraph" w:customStyle="1" w:styleId="6080C892D20647C8A372D2846C3C5B3E">
    <w:name w:val="6080C892D20647C8A372D2846C3C5B3E"/>
    <w:rsid w:val="003E1820"/>
  </w:style>
  <w:style w:type="paragraph" w:customStyle="1" w:styleId="F111DF5C003C4C46BF293C6A14E6F251">
    <w:name w:val="F111DF5C003C4C46BF293C6A14E6F251"/>
    <w:rsid w:val="003E1820"/>
  </w:style>
  <w:style w:type="paragraph" w:customStyle="1" w:styleId="33578187EA7C4F00B8A15B9773290291">
    <w:name w:val="33578187EA7C4F00B8A15B9773290291"/>
    <w:rsid w:val="003E1820"/>
  </w:style>
  <w:style w:type="paragraph" w:customStyle="1" w:styleId="9AF0B9B5F2F74823A3AC2340E21B6C9D">
    <w:name w:val="9AF0B9B5F2F74823A3AC2340E21B6C9D"/>
    <w:rsid w:val="003E1820"/>
  </w:style>
  <w:style w:type="paragraph" w:customStyle="1" w:styleId="55E9394CE9374A5994D46EF673E7BC8F">
    <w:name w:val="55E9394CE9374A5994D46EF673E7BC8F"/>
    <w:rsid w:val="003E1820"/>
  </w:style>
  <w:style w:type="paragraph" w:customStyle="1" w:styleId="415393BEB6B4471397AD30407756616E">
    <w:name w:val="415393BEB6B4471397AD30407756616E"/>
    <w:rsid w:val="003E1820"/>
  </w:style>
  <w:style w:type="paragraph" w:customStyle="1" w:styleId="FF17FD4B524B45D59874F683A8065D9D">
    <w:name w:val="FF17FD4B524B45D59874F683A8065D9D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6B3B68361D544B09A7B9B29F4CC2F48B">
    <w:name w:val="6B3B68361D544B09A7B9B29F4CC2F48B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1A7504DCE73F4BF5AE7CD6226D29076D">
    <w:name w:val="1A7504DCE73F4BF5AE7CD6226D29076D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860150B64E34437E8DDF2336880B239B">
    <w:name w:val="860150B64E34437E8DDF2336880B239B"/>
    <w:rsid w:val="003E1820"/>
  </w:style>
  <w:style w:type="paragraph" w:customStyle="1" w:styleId="C2C7F129CF59461CA9777E1D84ED5910">
    <w:name w:val="C2C7F129CF59461CA9777E1D84ED5910"/>
    <w:rsid w:val="003E1820"/>
  </w:style>
  <w:style w:type="paragraph" w:customStyle="1" w:styleId="8A7C7AC5E0514A59BDDC5D8E5B660886">
    <w:name w:val="8A7C7AC5E0514A59BDDC5D8E5B660886"/>
    <w:rsid w:val="003E1820"/>
  </w:style>
  <w:style w:type="paragraph" w:customStyle="1" w:styleId="C4632FA4007140E29F0B1E9A5C5ED87A">
    <w:name w:val="C4632FA4007140E29F0B1E9A5C5ED87A"/>
    <w:rsid w:val="003E1820"/>
  </w:style>
  <w:style w:type="paragraph" w:customStyle="1" w:styleId="19610C2D1BC14533A2ED20BE3D2E6667">
    <w:name w:val="19610C2D1BC14533A2ED20BE3D2E6667"/>
    <w:rsid w:val="003E1820"/>
  </w:style>
  <w:style w:type="paragraph" w:customStyle="1" w:styleId="9AE9006113984C7BACCA2858607A4238">
    <w:name w:val="9AE9006113984C7BACCA2858607A4238"/>
    <w:rsid w:val="003E1820"/>
  </w:style>
  <w:style w:type="paragraph" w:customStyle="1" w:styleId="EAC7CCAF8A24481E90C069215457F239">
    <w:name w:val="EAC7CCAF8A24481E90C069215457F239"/>
    <w:rsid w:val="003E1820"/>
  </w:style>
  <w:style w:type="paragraph" w:customStyle="1" w:styleId="72E311E4E99D4F03A8BA7D0EEAAAECC7">
    <w:name w:val="72E311E4E99D4F03A8BA7D0EEAAAECC7"/>
    <w:rsid w:val="003E1820"/>
  </w:style>
  <w:style w:type="paragraph" w:customStyle="1" w:styleId="CE9714184C6B48988EE0E645BE85438A">
    <w:name w:val="CE9714184C6B48988EE0E645BE85438A"/>
    <w:rsid w:val="003E1820"/>
  </w:style>
  <w:style w:type="paragraph" w:customStyle="1" w:styleId="0285C1D4C4E440D98DCFA3EB9F369774">
    <w:name w:val="0285C1D4C4E440D98DCFA3EB9F369774"/>
    <w:rsid w:val="003E1820"/>
  </w:style>
  <w:style w:type="paragraph" w:customStyle="1" w:styleId="3403E50D28AC4EBEABDBC9B7A73914BD">
    <w:name w:val="3403E50D28AC4EBEABDBC9B7A73914BD"/>
    <w:rsid w:val="003E1820"/>
  </w:style>
  <w:style w:type="paragraph" w:customStyle="1" w:styleId="047243D141A74C09BA0C2023B457CFAC">
    <w:name w:val="047243D141A74C09BA0C2023B457CFAC"/>
    <w:rsid w:val="003E1820"/>
  </w:style>
  <w:style w:type="paragraph" w:customStyle="1" w:styleId="47098389712446F7B183FE959CBC6AEB">
    <w:name w:val="47098389712446F7B183FE959CBC6AEB"/>
    <w:rsid w:val="003E1820"/>
  </w:style>
  <w:style w:type="paragraph" w:customStyle="1" w:styleId="950722B98E984A1CBA2DA7A8D41CD33A">
    <w:name w:val="950722B98E984A1CBA2DA7A8D41CD33A"/>
    <w:rsid w:val="003E1820"/>
  </w:style>
  <w:style w:type="paragraph" w:customStyle="1" w:styleId="28A7D55C6E644B20B7CE35FBB1650331">
    <w:name w:val="28A7D55C6E644B20B7CE35FBB1650331"/>
    <w:rsid w:val="003E1820"/>
  </w:style>
  <w:style w:type="paragraph" w:customStyle="1" w:styleId="B3D785B6738A463AB7B80815DBEB1E51">
    <w:name w:val="B3D785B6738A463AB7B80815DBEB1E51"/>
    <w:rsid w:val="003E1820"/>
  </w:style>
  <w:style w:type="paragraph" w:customStyle="1" w:styleId="10E82ECAFBD7458A9AF506BFB8543326">
    <w:name w:val="10E82ECAFBD7458A9AF506BFB8543326"/>
    <w:rsid w:val="003E1820"/>
  </w:style>
  <w:style w:type="paragraph" w:customStyle="1" w:styleId="E4FDFE41A04F4AC1A919EB52D2797C7A">
    <w:name w:val="E4FDFE41A04F4AC1A919EB52D2797C7A"/>
    <w:rsid w:val="003E1820"/>
  </w:style>
  <w:style w:type="paragraph" w:customStyle="1" w:styleId="DDF21098C25A421CAEAAF4045CE61B1A">
    <w:name w:val="DDF21098C25A421CAEAAF4045CE61B1A"/>
    <w:rsid w:val="003E1820"/>
  </w:style>
  <w:style w:type="paragraph" w:customStyle="1" w:styleId="98371F26FEA24644BD08A6925C1D1FFF">
    <w:name w:val="98371F26FEA24644BD08A6925C1D1FFF"/>
    <w:rsid w:val="003E1820"/>
  </w:style>
  <w:style w:type="paragraph" w:customStyle="1" w:styleId="2F9CA24F580342308A4B1F450B584F29">
    <w:name w:val="2F9CA24F580342308A4B1F450B584F29"/>
    <w:rsid w:val="003E1820"/>
  </w:style>
  <w:style w:type="paragraph" w:customStyle="1" w:styleId="93BF83FEFB3645EF83884B63DC30D867">
    <w:name w:val="93BF83FEFB3645EF83884B63DC30D867"/>
    <w:rsid w:val="003E1820"/>
  </w:style>
  <w:style w:type="paragraph" w:customStyle="1" w:styleId="48B03D07ACB24D0687CB1BFC780C049E">
    <w:name w:val="48B03D07ACB24D0687CB1BFC780C049E"/>
    <w:rsid w:val="003E1820"/>
  </w:style>
  <w:style w:type="paragraph" w:customStyle="1" w:styleId="63088AEA354E4655BBEBADB1015D5995">
    <w:name w:val="63088AEA354E4655BBEBADB1015D5995"/>
    <w:rsid w:val="003E1820"/>
  </w:style>
  <w:style w:type="paragraph" w:customStyle="1" w:styleId="36D83ACCE9334885B8B560B9C4DA3020">
    <w:name w:val="36D83ACCE9334885B8B560B9C4DA3020"/>
    <w:rsid w:val="003E1820"/>
  </w:style>
  <w:style w:type="paragraph" w:customStyle="1" w:styleId="860150B64E34437E8DDF2336880B239B1">
    <w:name w:val="860150B64E34437E8DDF2336880B239B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C2C7F129CF59461CA9777E1D84ED59101">
    <w:name w:val="C2C7F129CF59461CA9777E1D84ED5910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1A7504DCE73F4BF5AE7CD6226D29076D1">
    <w:name w:val="1A7504DCE73F4BF5AE7CD6226D29076D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8A7C7AC5E0514A59BDDC5D8E5B6608861">
    <w:name w:val="8A7C7AC5E0514A59BDDC5D8E5B660886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C4632FA4007140E29F0B1E9A5C5ED87A1">
    <w:name w:val="C4632FA4007140E29F0B1E9A5C5ED87A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19610C2D1BC14533A2ED20BE3D2E66671">
    <w:name w:val="19610C2D1BC14533A2ED20BE3D2E6667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9AE9006113984C7BACCA2858607A42381">
    <w:name w:val="9AE9006113984C7BACCA2858607A4238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EAC7CCAF8A24481E90C069215457F2391">
    <w:name w:val="EAC7CCAF8A24481E90C069215457F239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72E311E4E99D4F03A8BA7D0EEAAAECC71">
    <w:name w:val="72E311E4E99D4F03A8BA7D0EEAAAECC7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CE9714184C6B48988EE0E645BE85438A1">
    <w:name w:val="CE9714184C6B48988EE0E645BE85438A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0285C1D4C4E440D98DCFA3EB9F3697741">
    <w:name w:val="0285C1D4C4E440D98DCFA3EB9F369774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3403E50D28AC4EBEABDBC9B7A73914BD1">
    <w:name w:val="3403E50D28AC4EBEABDBC9B7A73914BD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047243D141A74C09BA0C2023B457CFAC1">
    <w:name w:val="047243D141A74C09BA0C2023B457CFAC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47098389712446F7B183FE959CBC6AEB1">
    <w:name w:val="47098389712446F7B183FE959CBC6AEB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950722B98E984A1CBA2DA7A8D41CD33A1">
    <w:name w:val="950722B98E984A1CBA2DA7A8D41CD33A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28A7D55C6E644B20B7CE35FBB16503311">
    <w:name w:val="28A7D55C6E644B20B7CE35FBB1650331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B3D785B6738A463AB7B80815DBEB1E511">
    <w:name w:val="B3D785B6738A463AB7B80815DBEB1E51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10E82ECAFBD7458A9AF506BFB85433261">
    <w:name w:val="10E82ECAFBD7458A9AF506BFB8543326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E4FDFE41A04F4AC1A919EB52D2797C7A1">
    <w:name w:val="E4FDFE41A04F4AC1A919EB52D2797C7A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DDF21098C25A421CAEAAF4045CE61B1A1">
    <w:name w:val="DDF21098C25A421CAEAAF4045CE61B1A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98371F26FEA24644BD08A6925C1D1FFF1">
    <w:name w:val="98371F26FEA24644BD08A6925C1D1FFF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2F9CA24F580342308A4B1F450B584F291">
    <w:name w:val="2F9CA24F580342308A4B1F450B584F291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8A53B5DDC3F94052839D53361BFEEF9D">
    <w:name w:val="8A53B5DDC3F94052839D53361BFEEF9D"/>
    <w:rsid w:val="003E18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332ECD5A51114B69A35B0A5438C65A33">
    <w:name w:val="332ECD5A51114B69A35B0A5438C65A33"/>
    <w:rsid w:val="003E1820"/>
  </w:style>
  <w:style w:type="paragraph" w:customStyle="1" w:styleId="572CB233D07A452790FCEC432DBE4D89">
    <w:name w:val="572CB233D07A452790FCEC432DBE4D89"/>
    <w:rsid w:val="003E1820"/>
  </w:style>
  <w:style w:type="paragraph" w:customStyle="1" w:styleId="13AB7A78B6964373995EA12ED7F7B09B">
    <w:name w:val="13AB7A78B6964373995EA12ED7F7B09B"/>
    <w:rsid w:val="003E1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934E79-2723-4BCF-B31A-84B6E016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3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Alencar Egito da Cunha</dc:creator>
  <cp:lastModifiedBy>Amanda Alencar Egito da Cunha</cp:lastModifiedBy>
  <cp:revision>54</cp:revision>
  <dcterms:created xsi:type="dcterms:W3CDTF">2019-01-03T20:20:00Z</dcterms:created>
  <dcterms:modified xsi:type="dcterms:W3CDTF">2019-02-14T18:57:00Z</dcterms:modified>
</cp:coreProperties>
</file>